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7E76" w14:textId="77777777" w:rsidR="00D31DF9" w:rsidRPr="00D31DF9" w:rsidRDefault="00D31DF9" w:rsidP="00D31DF9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D31DF9">
        <w:rPr>
          <w:rFonts w:ascii="Arial" w:eastAsia="Arial" w:hAnsi="Arial" w:cs="Arial"/>
          <w:b/>
          <w:bCs/>
          <w:sz w:val="22"/>
          <w:szCs w:val="22"/>
          <w:lang w:eastAsia="en-US"/>
        </w:rPr>
        <w:t>Appendix A: Clinical Investigation Plan Synopsis Templat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31DF9" w:rsidRPr="00D31DF9" w14:paraId="2B72D548" w14:textId="77777777" w:rsidTr="00D31DF9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2901219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Investigation Synopsis (Template)</w:t>
            </w:r>
          </w:p>
        </w:tc>
      </w:tr>
      <w:tr w:rsidR="00D31DF9" w:rsidRPr="00D31DF9" w14:paraId="33F5EF7C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F6CF7C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Tit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931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79917A06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CF128A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hort tit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BEB8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510E4E3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D03289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Lay title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548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F11FA7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429CAB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 xml:space="preserve">CIP number, version, and date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41D9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82482B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FC2C93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UDAMED Single Reference Number (SRN) or CIV-ID, if previously assigned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84AB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02059B9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BB7843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I modification number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14B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6D943075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41ED77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ponsor name and addres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A29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444B5A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913E70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Participating Location(s) and country(</w:t>
            </w:r>
            <w:proofErr w:type="spellStart"/>
            <w:r w:rsidRPr="00D31DF9">
              <w:rPr>
                <w:sz w:val="22"/>
                <w:szCs w:val="22"/>
              </w:rPr>
              <w:t>ies</w:t>
            </w:r>
            <w:proofErr w:type="spellEnd"/>
            <w:r w:rsidRPr="00D31DF9">
              <w:rPr>
                <w:sz w:val="22"/>
                <w:szCs w:val="22"/>
              </w:rPr>
              <w:t>)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A80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7DF4A06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AF9F92C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Name of Investigational Devic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F29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55F96D9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6C278060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investigation Purpose and Background</w:t>
            </w:r>
          </w:p>
          <w:p w14:paraId="4274C58E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Rationale for CI</w:t>
            </w:r>
          </w:p>
          <w:p w14:paraId="14CBBAF8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Background of device and condition</w:t>
            </w:r>
          </w:p>
          <w:p w14:paraId="66D08286" w14:textId="77777777" w:rsidR="00D31DF9" w:rsidRPr="00D31DF9" w:rsidRDefault="00D31DF9" w:rsidP="00D31DF9">
            <w:pPr>
              <w:numPr>
                <w:ilvl w:val="0"/>
                <w:numId w:val="44"/>
              </w:numPr>
              <w:spacing w:after="160" w:line="256" w:lineRule="auto"/>
              <w:ind w:left="447"/>
              <w:contextualSpacing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urrent standard of car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44F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28E9680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3F2ABCC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Name of Comparator, if applicabl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FB3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0D53A1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0330749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Clinical development stag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47E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01DB88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F22AA53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Design of the clinical investigation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F27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C94C4A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F3DACC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Objective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009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5533AF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1249F286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Primar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B1B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6007CD4A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750A7AE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econdar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152B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7850B58D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265B725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afety endpoint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410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5C519F62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B51DB88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xploratory / Other endpoints and outcome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CD3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4F696BE4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425C66F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 xml:space="preserve">Description of participants / study population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EEF0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466EA463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1A5CE9AA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Inclusion criteri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DE72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401A0B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1DA5563D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Exclusion criteri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7B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1B5B79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3D7F9094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ample siz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6085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3A794E27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0350FD9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Duration and follow up of the clinical investigation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51C1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051C9068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  <w:hideMark/>
          </w:tcPr>
          <w:p w14:paraId="5AB8145E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Statistical consideration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510F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  <w:r w:rsidRPr="00D31DF9">
              <w:rPr>
                <w:sz w:val="22"/>
                <w:szCs w:val="22"/>
              </w:rPr>
              <w:t>[enter text here]</w:t>
            </w:r>
          </w:p>
        </w:tc>
      </w:tr>
      <w:tr w:rsidR="00D31DF9" w:rsidRPr="00D31DF9" w14:paraId="1CE1F66C" w14:textId="77777777" w:rsidTr="00D31DF9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DDF5"/>
          </w:tcPr>
          <w:p w14:paraId="33DCA519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7637" w14:textId="77777777" w:rsidR="00D31DF9" w:rsidRPr="00D31DF9" w:rsidRDefault="00D31DF9" w:rsidP="00D31DF9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23B749EE" w14:textId="77777777" w:rsidR="00D31DF9" w:rsidRPr="00D31DF9" w:rsidRDefault="00D31DF9" w:rsidP="00D31DF9">
      <w:pPr>
        <w:spacing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p w14:paraId="499BE7E2" w14:textId="77777777" w:rsidR="00D31DF9" w:rsidRPr="00D31DF9" w:rsidRDefault="00D31DF9" w:rsidP="00D31DF9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D31DF9">
        <w:rPr>
          <w:rFonts w:ascii="Arial" w:eastAsia="Arial" w:hAnsi="Arial" w:cs="Arial"/>
          <w:sz w:val="22"/>
          <w:szCs w:val="22"/>
          <w:lang w:eastAsia="en-US"/>
        </w:rPr>
        <w:t xml:space="preserve">Note: For combination studies, more details may be relevant, such as EU number of the clinical trial, name and description of investigational medicinal product or CIV-ID/SRN of performance study of an in vitro diagnostic device. </w:t>
      </w:r>
    </w:p>
    <w:p w14:paraId="56CB581D" w14:textId="77777777" w:rsidR="00D31DF9" w:rsidRPr="00E21930" w:rsidRDefault="00D31DF9" w:rsidP="00521F52">
      <w:pPr>
        <w:widowControl w:val="0"/>
        <w:spacing w:before="10"/>
        <w:jc w:val="both"/>
        <w:rPr>
          <w:rFonts w:ascii="Arial" w:eastAsia="Arial" w:hAnsi="Arial"/>
          <w:color w:val="001F5F"/>
          <w:lang w:eastAsia="en-US"/>
        </w:rPr>
      </w:pPr>
    </w:p>
    <w:sectPr w:rsidR="00D31DF9" w:rsidRPr="00E21930" w:rsidSect="00D3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247" w:bottom="130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349A" w14:textId="77777777" w:rsidR="00337DC0" w:rsidRDefault="00337DC0" w:rsidP="00E945E6">
      <w:r>
        <w:separator/>
      </w:r>
    </w:p>
  </w:endnote>
  <w:endnote w:type="continuationSeparator" w:id="0">
    <w:p w14:paraId="50F567B5" w14:textId="77777777" w:rsidR="00337DC0" w:rsidRDefault="00337DC0" w:rsidP="00E945E6">
      <w:r>
        <w:continuationSeparator/>
      </w:r>
    </w:p>
  </w:endnote>
  <w:endnote w:type="continuationNotice" w:id="1">
    <w:p w14:paraId="7FE1BB2B" w14:textId="77777777" w:rsidR="00337DC0" w:rsidRDefault="0033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33C" w14:textId="77777777" w:rsidR="005A53D6" w:rsidRDefault="005A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99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09A6D" w14:textId="6EE2BC05" w:rsidR="005A53D6" w:rsidRDefault="005A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F83D1" w14:textId="77777777" w:rsidR="005A53D6" w:rsidRDefault="005A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75A3" w14:textId="77777777" w:rsidR="005A53D6" w:rsidRDefault="005A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6671" w14:textId="77777777" w:rsidR="00337DC0" w:rsidRDefault="00337DC0" w:rsidP="00E945E6">
      <w:r>
        <w:separator/>
      </w:r>
    </w:p>
  </w:footnote>
  <w:footnote w:type="continuationSeparator" w:id="0">
    <w:p w14:paraId="4D048056" w14:textId="77777777" w:rsidR="00337DC0" w:rsidRDefault="00337DC0" w:rsidP="00E945E6">
      <w:r>
        <w:continuationSeparator/>
      </w:r>
    </w:p>
  </w:footnote>
  <w:footnote w:type="continuationNotice" w:id="1">
    <w:p w14:paraId="107A6090" w14:textId="77777777" w:rsidR="00337DC0" w:rsidRDefault="00337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D1AC" w14:textId="77777777" w:rsidR="005A53D6" w:rsidRDefault="005A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9005" w14:textId="7ED5D2DD" w:rsidR="009A0270" w:rsidRDefault="009A0270">
    <w:pPr>
      <w:pStyle w:val="Header"/>
    </w:pPr>
  </w:p>
  <w:p w14:paraId="14B913FC" w14:textId="07B67C93" w:rsidR="009A0270" w:rsidRDefault="009A0270">
    <w:pPr>
      <w:pStyle w:val="Header"/>
    </w:pPr>
  </w:p>
  <w:p w14:paraId="60E716D5" w14:textId="77777777" w:rsidR="009A0270" w:rsidRDefault="009A0270" w:rsidP="009A0270">
    <w:pPr>
      <w:pStyle w:val="Header"/>
      <w:pBdr>
        <w:bottom w:val="single" w:sz="4" w:space="1" w:color="auto"/>
      </w:pBdr>
      <w:rPr>
        <w:rFonts w:ascii="Arial" w:hAnsi="Arial" w:cs="Arial"/>
        <w:color w:val="002060"/>
        <w:sz w:val="40"/>
        <w:szCs w:val="40"/>
        <w:lang w:val="fr-BE"/>
      </w:rPr>
    </w:pPr>
    <w:r>
      <w:rPr>
        <w:rFonts w:ascii="Arial" w:hAnsi="Arial" w:cs="Arial"/>
        <w:b/>
        <w:color w:val="002060"/>
        <w:sz w:val="40"/>
        <w:szCs w:val="40"/>
        <w:lang w:val="fr-BE"/>
      </w:rPr>
      <w:t>Medical Device</w:t>
    </w:r>
    <w:r w:rsidRPr="00116357">
      <w:rPr>
        <w:rFonts w:ascii="Arial" w:hAnsi="Arial" w:cs="Arial"/>
        <w:color w:val="002060"/>
        <w:sz w:val="40"/>
        <w:szCs w:val="40"/>
        <w:lang w:val="fr-BE"/>
      </w:rPr>
      <w:tab/>
      <w:t xml:space="preserve">    </w:t>
    </w:r>
  </w:p>
  <w:p w14:paraId="1C63C41F" w14:textId="4F25664A" w:rsidR="009A0270" w:rsidRPr="00903B5D" w:rsidRDefault="009A0270" w:rsidP="009A0270">
    <w:pPr>
      <w:pStyle w:val="Header"/>
      <w:pBdr>
        <w:bottom w:val="single" w:sz="4" w:space="1" w:color="auto"/>
      </w:pBdr>
      <w:rPr>
        <w:rFonts w:ascii="Arial" w:hAnsi="Arial" w:cs="Arial"/>
        <w:color w:val="002060"/>
        <w:lang w:val="fr-BE"/>
      </w:rPr>
    </w:pPr>
    <w:r>
      <w:rPr>
        <w:rFonts w:ascii="Arial" w:hAnsi="Arial" w:cs="Arial"/>
        <w:color w:val="002060"/>
        <w:lang w:val="fr-BE"/>
      </w:rPr>
      <w:t>Medical Device</w:t>
    </w:r>
    <w:r w:rsidRPr="00903B5D">
      <w:rPr>
        <w:rFonts w:ascii="Arial" w:hAnsi="Arial" w:cs="Arial"/>
        <w:color w:val="002060"/>
        <w:lang w:val="fr-BE"/>
      </w:rPr>
      <w:t xml:space="preserve"> Coordination Group Document</w:t>
    </w:r>
    <w:r w:rsidRPr="00903B5D">
      <w:rPr>
        <w:rFonts w:ascii="Arial" w:hAnsi="Arial" w:cs="Arial"/>
        <w:color w:val="002060"/>
        <w:sz w:val="28"/>
        <w:szCs w:val="28"/>
        <w:lang w:val="fr-BE"/>
      </w:rPr>
      <w:t xml:space="preserve"> </w:t>
    </w:r>
    <w:r>
      <w:rPr>
        <w:rFonts w:ascii="Arial" w:hAnsi="Arial" w:cs="Arial"/>
        <w:color w:val="002060"/>
        <w:sz w:val="28"/>
        <w:szCs w:val="28"/>
        <w:lang w:val="fr-BE"/>
      </w:rPr>
      <w:t xml:space="preserve">                  </w:t>
    </w:r>
    <w:r w:rsidR="00A86873">
      <w:rPr>
        <w:rFonts w:ascii="Arial" w:hAnsi="Arial" w:cs="Arial"/>
        <w:color w:val="002060"/>
        <w:sz w:val="28"/>
        <w:szCs w:val="28"/>
        <w:lang w:val="fr-BE"/>
      </w:rPr>
      <w:t xml:space="preserve">          </w:t>
    </w:r>
    <w:r>
      <w:rPr>
        <w:rFonts w:ascii="Arial" w:hAnsi="Arial" w:cs="Arial"/>
        <w:color w:val="002060"/>
        <w:sz w:val="28"/>
        <w:szCs w:val="28"/>
        <w:lang w:val="fr-BE"/>
      </w:rPr>
      <w:t>MDCG  2024</w:t>
    </w:r>
    <w:r w:rsidRPr="00116357">
      <w:rPr>
        <w:rFonts w:ascii="Arial" w:hAnsi="Arial" w:cs="Arial"/>
        <w:color w:val="002060"/>
        <w:sz w:val="28"/>
        <w:szCs w:val="28"/>
        <w:lang w:val="fr-BE"/>
      </w:rPr>
      <w:t>-</w:t>
    </w:r>
    <w:r w:rsidR="00A86873">
      <w:rPr>
        <w:rFonts w:ascii="Arial" w:hAnsi="Arial" w:cs="Arial"/>
        <w:color w:val="002060"/>
        <w:sz w:val="28"/>
        <w:szCs w:val="28"/>
        <w:lang w:val="fr-BE"/>
      </w:rPr>
      <w:t>3</w:t>
    </w:r>
  </w:p>
  <w:p w14:paraId="3A678B77" w14:textId="77777777" w:rsidR="009A0270" w:rsidRPr="00A808F5" w:rsidRDefault="009A0270" w:rsidP="009A0270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F78C" w14:textId="77777777" w:rsidR="005A53D6" w:rsidRDefault="005A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AC2"/>
    <w:multiLevelType w:val="hybridMultilevel"/>
    <w:tmpl w:val="9E98A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A6E4">
      <w:numFmt w:val="bullet"/>
      <w:lvlText w:val="•"/>
      <w:lvlJc w:val="left"/>
      <w:pPr>
        <w:ind w:left="2385" w:hanging="1305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381"/>
    <w:multiLevelType w:val="hybridMultilevel"/>
    <w:tmpl w:val="300EDE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148A3"/>
    <w:multiLevelType w:val="hybridMultilevel"/>
    <w:tmpl w:val="653658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C7A14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B48A97C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41374"/>
    <w:multiLevelType w:val="hybridMultilevel"/>
    <w:tmpl w:val="1E5C1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9B9"/>
    <w:multiLevelType w:val="hybridMultilevel"/>
    <w:tmpl w:val="F2AC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F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306B4F"/>
    <w:multiLevelType w:val="hybridMultilevel"/>
    <w:tmpl w:val="E92277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25D7"/>
    <w:multiLevelType w:val="hybridMultilevel"/>
    <w:tmpl w:val="DCD4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6E7"/>
    <w:multiLevelType w:val="hybridMultilevel"/>
    <w:tmpl w:val="7F36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90B"/>
    <w:multiLevelType w:val="hybridMultilevel"/>
    <w:tmpl w:val="F402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817"/>
    <w:multiLevelType w:val="hybridMultilevel"/>
    <w:tmpl w:val="CE924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14D"/>
    <w:multiLevelType w:val="hybridMultilevel"/>
    <w:tmpl w:val="DBF04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034D"/>
    <w:multiLevelType w:val="hybridMultilevel"/>
    <w:tmpl w:val="5BF665D2"/>
    <w:lvl w:ilvl="0" w:tplc="0C7A1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4843FE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2B3B"/>
    <w:multiLevelType w:val="hybridMultilevel"/>
    <w:tmpl w:val="675A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0574"/>
    <w:multiLevelType w:val="hybridMultilevel"/>
    <w:tmpl w:val="DF869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E0207"/>
    <w:multiLevelType w:val="hybridMultilevel"/>
    <w:tmpl w:val="B816AA04"/>
    <w:lvl w:ilvl="0" w:tplc="63CE3264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3E33"/>
    <w:multiLevelType w:val="hybridMultilevel"/>
    <w:tmpl w:val="D4D0EF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7B2FE4"/>
    <w:multiLevelType w:val="hybridMultilevel"/>
    <w:tmpl w:val="E8C43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DEE"/>
    <w:multiLevelType w:val="hybridMultilevel"/>
    <w:tmpl w:val="A4D4E1E6"/>
    <w:lvl w:ilvl="0" w:tplc="437EC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2FCB"/>
    <w:multiLevelType w:val="hybridMultilevel"/>
    <w:tmpl w:val="2852542C"/>
    <w:lvl w:ilvl="0" w:tplc="A2C4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1E76"/>
    <w:multiLevelType w:val="hybridMultilevel"/>
    <w:tmpl w:val="BEAEA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5BE"/>
    <w:multiLevelType w:val="hybridMultilevel"/>
    <w:tmpl w:val="F9500E5E"/>
    <w:lvl w:ilvl="0" w:tplc="F444986A">
      <w:start w:val="1"/>
      <w:numFmt w:val="decimal"/>
      <w:lvlText w:val="CASE 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2FDF"/>
    <w:multiLevelType w:val="hybridMultilevel"/>
    <w:tmpl w:val="56CAD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62C5"/>
    <w:multiLevelType w:val="hybridMultilevel"/>
    <w:tmpl w:val="D2081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397"/>
    <w:multiLevelType w:val="hybridMultilevel"/>
    <w:tmpl w:val="D872449C"/>
    <w:lvl w:ilvl="0" w:tplc="8824410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A2435"/>
    <w:multiLevelType w:val="hybridMultilevel"/>
    <w:tmpl w:val="77208680"/>
    <w:lvl w:ilvl="0" w:tplc="5C163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EC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72D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E06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D81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583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5A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66F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70B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CEF0DCC"/>
    <w:multiLevelType w:val="hybridMultilevel"/>
    <w:tmpl w:val="07C6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2538"/>
    <w:multiLevelType w:val="hybridMultilevel"/>
    <w:tmpl w:val="0CBC0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74FC"/>
    <w:multiLevelType w:val="hybridMultilevel"/>
    <w:tmpl w:val="4C0605B8"/>
    <w:lvl w:ilvl="0" w:tplc="B9B621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A7D8F"/>
    <w:multiLevelType w:val="hybridMultilevel"/>
    <w:tmpl w:val="48C4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101C"/>
    <w:multiLevelType w:val="hybridMultilevel"/>
    <w:tmpl w:val="6590B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F64"/>
    <w:multiLevelType w:val="hybridMultilevel"/>
    <w:tmpl w:val="D71018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12471"/>
    <w:multiLevelType w:val="hybridMultilevel"/>
    <w:tmpl w:val="567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4E55"/>
    <w:multiLevelType w:val="hybridMultilevel"/>
    <w:tmpl w:val="9B0C8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37314"/>
    <w:multiLevelType w:val="hybridMultilevel"/>
    <w:tmpl w:val="49B88BB2"/>
    <w:lvl w:ilvl="0" w:tplc="B178C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FA1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B20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CE88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E2C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948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900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662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809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EEC1AEF"/>
    <w:multiLevelType w:val="hybridMultilevel"/>
    <w:tmpl w:val="FE4E812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FFFFFFFF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67918"/>
    <w:multiLevelType w:val="hybridMultilevel"/>
    <w:tmpl w:val="AC2490DA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52563C9"/>
    <w:multiLevelType w:val="hybridMultilevel"/>
    <w:tmpl w:val="ADAAC6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E1399"/>
    <w:multiLevelType w:val="hybridMultilevel"/>
    <w:tmpl w:val="F3582164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6200BAD"/>
    <w:multiLevelType w:val="hybridMultilevel"/>
    <w:tmpl w:val="C132457E"/>
    <w:lvl w:ilvl="0" w:tplc="31EA2578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87E54C0"/>
    <w:multiLevelType w:val="hybridMultilevel"/>
    <w:tmpl w:val="1084F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11189"/>
    <w:multiLevelType w:val="hybridMultilevel"/>
    <w:tmpl w:val="B170A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3B06FB"/>
    <w:multiLevelType w:val="hybridMultilevel"/>
    <w:tmpl w:val="D23AA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18411">
    <w:abstractNumId w:val="5"/>
  </w:num>
  <w:num w:numId="2" w16cid:durableId="1086539190">
    <w:abstractNumId w:val="22"/>
  </w:num>
  <w:num w:numId="3" w16cid:durableId="129977920">
    <w:abstractNumId w:val="4"/>
  </w:num>
  <w:num w:numId="4" w16cid:durableId="1583248646">
    <w:abstractNumId w:val="24"/>
  </w:num>
  <w:num w:numId="5" w16cid:durableId="615720455">
    <w:abstractNumId w:val="14"/>
  </w:num>
  <w:num w:numId="6" w16cid:durableId="1510288235">
    <w:abstractNumId w:val="28"/>
  </w:num>
  <w:num w:numId="7" w16cid:durableId="464933022">
    <w:abstractNumId w:val="8"/>
  </w:num>
  <w:num w:numId="8" w16cid:durableId="1798375705">
    <w:abstractNumId w:val="23"/>
  </w:num>
  <w:num w:numId="9" w16cid:durableId="1493837417">
    <w:abstractNumId w:val="26"/>
  </w:num>
  <w:num w:numId="10" w16cid:durableId="1758475129">
    <w:abstractNumId w:val="21"/>
  </w:num>
  <w:num w:numId="11" w16cid:durableId="2080471959">
    <w:abstractNumId w:val="38"/>
  </w:num>
  <w:num w:numId="12" w16cid:durableId="1338993928">
    <w:abstractNumId w:val="28"/>
  </w:num>
  <w:num w:numId="13" w16cid:durableId="1471164615">
    <w:abstractNumId w:val="28"/>
  </w:num>
  <w:num w:numId="14" w16cid:durableId="649286248">
    <w:abstractNumId w:val="28"/>
  </w:num>
  <w:num w:numId="15" w16cid:durableId="2058511456">
    <w:abstractNumId w:val="28"/>
  </w:num>
  <w:num w:numId="16" w16cid:durableId="1306156764">
    <w:abstractNumId w:val="7"/>
  </w:num>
  <w:num w:numId="17" w16cid:durableId="1785420782">
    <w:abstractNumId w:val="19"/>
  </w:num>
  <w:num w:numId="18" w16cid:durableId="338193528">
    <w:abstractNumId w:val="32"/>
  </w:num>
  <w:num w:numId="19" w16cid:durableId="2143501440">
    <w:abstractNumId w:val="13"/>
  </w:num>
  <w:num w:numId="20" w16cid:durableId="915407547">
    <w:abstractNumId w:val="20"/>
  </w:num>
  <w:num w:numId="21" w16cid:durableId="2057580844">
    <w:abstractNumId w:val="11"/>
  </w:num>
  <w:num w:numId="22" w16cid:durableId="459304858">
    <w:abstractNumId w:val="10"/>
  </w:num>
  <w:num w:numId="23" w16cid:durableId="1199203850">
    <w:abstractNumId w:val="12"/>
  </w:num>
  <w:num w:numId="24" w16cid:durableId="1699232688">
    <w:abstractNumId w:val="2"/>
  </w:num>
  <w:num w:numId="25" w16cid:durableId="554901335">
    <w:abstractNumId w:val="35"/>
  </w:num>
  <w:num w:numId="26" w16cid:durableId="341208760">
    <w:abstractNumId w:val="37"/>
  </w:num>
  <w:num w:numId="27" w16cid:durableId="1280844392">
    <w:abstractNumId w:val="33"/>
  </w:num>
  <w:num w:numId="28" w16cid:durableId="429546650">
    <w:abstractNumId w:val="30"/>
  </w:num>
  <w:num w:numId="29" w16cid:durableId="1188105891">
    <w:abstractNumId w:val="27"/>
  </w:num>
  <w:num w:numId="30" w16cid:durableId="796145798">
    <w:abstractNumId w:val="6"/>
  </w:num>
  <w:num w:numId="31" w16cid:durableId="479661858">
    <w:abstractNumId w:val="18"/>
  </w:num>
  <w:num w:numId="32" w16cid:durableId="1228607113">
    <w:abstractNumId w:val="39"/>
  </w:num>
  <w:num w:numId="33" w16cid:durableId="1099060425">
    <w:abstractNumId w:val="36"/>
  </w:num>
  <w:num w:numId="34" w16cid:durableId="1599095449">
    <w:abstractNumId w:val="16"/>
  </w:num>
  <w:num w:numId="35" w16cid:durableId="521171654">
    <w:abstractNumId w:val="40"/>
  </w:num>
  <w:num w:numId="36" w16cid:durableId="1840656377">
    <w:abstractNumId w:val="15"/>
  </w:num>
  <w:num w:numId="37" w16cid:durableId="469520684">
    <w:abstractNumId w:val="1"/>
  </w:num>
  <w:num w:numId="38" w16cid:durableId="956831010">
    <w:abstractNumId w:val="41"/>
  </w:num>
  <w:num w:numId="39" w16cid:durableId="1995836218">
    <w:abstractNumId w:val="31"/>
  </w:num>
  <w:num w:numId="40" w16cid:durableId="1811363960">
    <w:abstractNumId w:val="42"/>
  </w:num>
  <w:num w:numId="41" w16cid:durableId="226111349">
    <w:abstractNumId w:val="17"/>
  </w:num>
  <w:num w:numId="42" w16cid:durableId="1541472824">
    <w:abstractNumId w:val="9"/>
  </w:num>
  <w:num w:numId="43" w16cid:durableId="1296569124">
    <w:abstractNumId w:val="29"/>
  </w:num>
  <w:num w:numId="44" w16cid:durableId="1150634070">
    <w:abstractNumId w:val="3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478613">
    <w:abstractNumId w:val="34"/>
  </w:num>
  <w:num w:numId="46" w16cid:durableId="1276062925">
    <w:abstractNumId w:val="3"/>
  </w:num>
  <w:num w:numId="47" w16cid:durableId="1660842261">
    <w:abstractNumId w:val="25"/>
  </w:num>
  <w:num w:numId="48" w16cid:durableId="621474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945E6"/>
    <w:rsid w:val="0000056F"/>
    <w:rsid w:val="00000FDF"/>
    <w:rsid w:val="00001BFF"/>
    <w:rsid w:val="00002312"/>
    <w:rsid w:val="00004E95"/>
    <w:rsid w:val="00005525"/>
    <w:rsid w:val="00005DE9"/>
    <w:rsid w:val="00005EC4"/>
    <w:rsid w:val="00010091"/>
    <w:rsid w:val="00010D1F"/>
    <w:rsid w:val="0001147D"/>
    <w:rsid w:val="0001226A"/>
    <w:rsid w:val="00012889"/>
    <w:rsid w:val="00013513"/>
    <w:rsid w:val="0001368C"/>
    <w:rsid w:val="0001402F"/>
    <w:rsid w:val="000141C2"/>
    <w:rsid w:val="00014580"/>
    <w:rsid w:val="00014F28"/>
    <w:rsid w:val="00016C29"/>
    <w:rsid w:val="000170C9"/>
    <w:rsid w:val="00020A3B"/>
    <w:rsid w:val="00021514"/>
    <w:rsid w:val="00021537"/>
    <w:rsid w:val="00021F78"/>
    <w:rsid w:val="00022575"/>
    <w:rsid w:val="00022582"/>
    <w:rsid w:val="00022694"/>
    <w:rsid w:val="00022ED6"/>
    <w:rsid w:val="000231BA"/>
    <w:rsid w:val="00023ACE"/>
    <w:rsid w:val="00023D8A"/>
    <w:rsid w:val="00023E0C"/>
    <w:rsid w:val="000248A0"/>
    <w:rsid w:val="00025438"/>
    <w:rsid w:val="00025A69"/>
    <w:rsid w:val="00025AC7"/>
    <w:rsid w:val="00025B14"/>
    <w:rsid w:val="000260A3"/>
    <w:rsid w:val="00026299"/>
    <w:rsid w:val="000275C7"/>
    <w:rsid w:val="00027778"/>
    <w:rsid w:val="0003002A"/>
    <w:rsid w:val="000303F0"/>
    <w:rsid w:val="00030B0C"/>
    <w:rsid w:val="00030D07"/>
    <w:rsid w:val="00031537"/>
    <w:rsid w:val="000315E2"/>
    <w:rsid w:val="00031A62"/>
    <w:rsid w:val="00031AE4"/>
    <w:rsid w:val="00032162"/>
    <w:rsid w:val="0003237F"/>
    <w:rsid w:val="000325C4"/>
    <w:rsid w:val="00032660"/>
    <w:rsid w:val="000331F3"/>
    <w:rsid w:val="0003360D"/>
    <w:rsid w:val="0003437C"/>
    <w:rsid w:val="000349E4"/>
    <w:rsid w:val="00034BFF"/>
    <w:rsid w:val="00035D80"/>
    <w:rsid w:val="00036313"/>
    <w:rsid w:val="00036BBA"/>
    <w:rsid w:val="000370BD"/>
    <w:rsid w:val="000371E9"/>
    <w:rsid w:val="000378A5"/>
    <w:rsid w:val="000379FC"/>
    <w:rsid w:val="00037E74"/>
    <w:rsid w:val="000401CC"/>
    <w:rsid w:val="00040F2B"/>
    <w:rsid w:val="000420D8"/>
    <w:rsid w:val="000427EA"/>
    <w:rsid w:val="000430F5"/>
    <w:rsid w:val="000432B6"/>
    <w:rsid w:val="00044242"/>
    <w:rsid w:val="000443FE"/>
    <w:rsid w:val="000445CD"/>
    <w:rsid w:val="00045D57"/>
    <w:rsid w:val="000470EE"/>
    <w:rsid w:val="00047F19"/>
    <w:rsid w:val="00050598"/>
    <w:rsid w:val="00050DE5"/>
    <w:rsid w:val="0005100B"/>
    <w:rsid w:val="000519A3"/>
    <w:rsid w:val="00051DFA"/>
    <w:rsid w:val="00051E57"/>
    <w:rsid w:val="00053704"/>
    <w:rsid w:val="00053D3A"/>
    <w:rsid w:val="00055658"/>
    <w:rsid w:val="000568CD"/>
    <w:rsid w:val="00056A10"/>
    <w:rsid w:val="000578B9"/>
    <w:rsid w:val="00057A5F"/>
    <w:rsid w:val="0006095C"/>
    <w:rsid w:val="00061953"/>
    <w:rsid w:val="0006357E"/>
    <w:rsid w:val="0006390C"/>
    <w:rsid w:val="00063D0F"/>
    <w:rsid w:val="00064662"/>
    <w:rsid w:val="0006468E"/>
    <w:rsid w:val="000649B9"/>
    <w:rsid w:val="000658FF"/>
    <w:rsid w:val="000660F8"/>
    <w:rsid w:val="0007020F"/>
    <w:rsid w:val="000717D1"/>
    <w:rsid w:val="00071C78"/>
    <w:rsid w:val="0007242B"/>
    <w:rsid w:val="00072A97"/>
    <w:rsid w:val="00072DE9"/>
    <w:rsid w:val="00073993"/>
    <w:rsid w:val="00073CC4"/>
    <w:rsid w:val="00074729"/>
    <w:rsid w:val="00075D2B"/>
    <w:rsid w:val="00075E6B"/>
    <w:rsid w:val="000767E6"/>
    <w:rsid w:val="00076D5D"/>
    <w:rsid w:val="00077D58"/>
    <w:rsid w:val="000802EE"/>
    <w:rsid w:val="0008032F"/>
    <w:rsid w:val="0008059B"/>
    <w:rsid w:val="0008115A"/>
    <w:rsid w:val="0008178E"/>
    <w:rsid w:val="00081FC2"/>
    <w:rsid w:val="0008201B"/>
    <w:rsid w:val="00082323"/>
    <w:rsid w:val="00083C96"/>
    <w:rsid w:val="00084573"/>
    <w:rsid w:val="000850DC"/>
    <w:rsid w:val="000851E8"/>
    <w:rsid w:val="00086178"/>
    <w:rsid w:val="00087F45"/>
    <w:rsid w:val="00090117"/>
    <w:rsid w:val="00090925"/>
    <w:rsid w:val="00090BC9"/>
    <w:rsid w:val="00090D92"/>
    <w:rsid w:val="000911CE"/>
    <w:rsid w:val="00091254"/>
    <w:rsid w:val="00091B05"/>
    <w:rsid w:val="00091FE7"/>
    <w:rsid w:val="000925E0"/>
    <w:rsid w:val="00093470"/>
    <w:rsid w:val="00094505"/>
    <w:rsid w:val="00094650"/>
    <w:rsid w:val="00094AA4"/>
    <w:rsid w:val="00094FE0"/>
    <w:rsid w:val="0009545A"/>
    <w:rsid w:val="00095F71"/>
    <w:rsid w:val="00096D0F"/>
    <w:rsid w:val="00097750"/>
    <w:rsid w:val="000A27CC"/>
    <w:rsid w:val="000A2F9F"/>
    <w:rsid w:val="000A34DD"/>
    <w:rsid w:val="000A3500"/>
    <w:rsid w:val="000A3977"/>
    <w:rsid w:val="000A3B02"/>
    <w:rsid w:val="000A42B5"/>
    <w:rsid w:val="000A46DD"/>
    <w:rsid w:val="000A4819"/>
    <w:rsid w:val="000A4A02"/>
    <w:rsid w:val="000A5037"/>
    <w:rsid w:val="000A590F"/>
    <w:rsid w:val="000A5A13"/>
    <w:rsid w:val="000A5DB6"/>
    <w:rsid w:val="000A6E6B"/>
    <w:rsid w:val="000A6FFF"/>
    <w:rsid w:val="000A773B"/>
    <w:rsid w:val="000A7CAA"/>
    <w:rsid w:val="000B0651"/>
    <w:rsid w:val="000B07E3"/>
    <w:rsid w:val="000B1D26"/>
    <w:rsid w:val="000B2711"/>
    <w:rsid w:val="000B2E68"/>
    <w:rsid w:val="000B3575"/>
    <w:rsid w:val="000B3BED"/>
    <w:rsid w:val="000B40F9"/>
    <w:rsid w:val="000B4276"/>
    <w:rsid w:val="000B4389"/>
    <w:rsid w:val="000B4601"/>
    <w:rsid w:val="000B49BD"/>
    <w:rsid w:val="000B4E99"/>
    <w:rsid w:val="000B4F70"/>
    <w:rsid w:val="000B5799"/>
    <w:rsid w:val="000B58B2"/>
    <w:rsid w:val="000B604A"/>
    <w:rsid w:val="000B7223"/>
    <w:rsid w:val="000C0028"/>
    <w:rsid w:val="000C017E"/>
    <w:rsid w:val="000C0A24"/>
    <w:rsid w:val="000C15FC"/>
    <w:rsid w:val="000C1ABC"/>
    <w:rsid w:val="000C1B42"/>
    <w:rsid w:val="000C36DB"/>
    <w:rsid w:val="000C3DBD"/>
    <w:rsid w:val="000C3E87"/>
    <w:rsid w:val="000C517B"/>
    <w:rsid w:val="000C5DB4"/>
    <w:rsid w:val="000C6FB2"/>
    <w:rsid w:val="000C75F0"/>
    <w:rsid w:val="000D109B"/>
    <w:rsid w:val="000D13A9"/>
    <w:rsid w:val="000D186D"/>
    <w:rsid w:val="000D21DB"/>
    <w:rsid w:val="000D33CA"/>
    <w:rsid w:val="000D47A5"/>
    <w:rsid w:val="000D529E"/>
    <w:rsid w:val="000D5D15"/>
    <w:rsid w:val="000D6029"/>
    <w:rsid w:val="000E04F0"/>
    <w:rsid w:val="000E06FB"/>
    <w:rsid w:val="000E0F82"/>
    <w:rsid w:val="000E1AFE"/>
    <w:rsid w:val="000E1B7F"/>
    <w:rsid w:val="000E1C32"/>
    <w:rsid w:val="000E2247"/>
    <w:rsid w:val="000E28DD"/>
    <w:rsid w:val="000E3EDE"/>
    <w:rsid w:val="000E4288"/>
    <w:rsid w:val="000E5652"/>
    <w:rsid w:val="000E6578"/>
    <w:rsid w:val="000E72B8"/>
    <w:rsid w:val="000E78D0"/>
    <w:rsid w:val="000E7B1E"/>
    <w:rsid w:val="000F0B65"/>
    <w:rsid w:val="000F0FFC"/>
    <w:rsid w:val="000F2384"/>
    <w:rsid w:val="000F2CCF"/>
    <w:rsid w:val="000F33F6"/>
    <w:rsid w:val="000F3728"/>
    <w:rsid w:val="000F5019"/>
    <w:rsid w:val="000F6BC6"/>
    <w:rsid w:val="000F6DF5"/>
    <w:rsid w:val="000F6EB5"/>
    <w:rsid w:val="000F74BC"/>
    <w:rsid w:val="000F786B"/>
    <w:rsid w:val="000F78B0"/>
    <w:rsid w:val="000F7CD1"/>
    <w:rsid w:val="00100048"/>
    <w:rsid w:val="00101435"/>
    <w:rsid w:val="00101AEE"/>
    <w:rsid w:val="00101CF8"/>
    <w:rsid w:val="00102773"/>
    <w:rsid w:val="001028F8"/>
    <w:rsid w:val="0010341E"/>
    <w:rsid w:val="00103FDD"/>
    <w:rsid w:val="00104E64"/>
    <w:rsid w:val="00104E9D"/>
    <w:rsid w:val="00105242"/>
    <w:rsid w:val="00105ACA"/>
    <w:rsid w:val="00106C85"/>
    <w:rsid w:val="00107B3B"/>
    <w:rsid w:val="00107E81"/>
    <w:rsid w:val="00107F48"/>
    <w:rsid w:val="0011008E"/>
    <w:rsid w:val="001101AB"/>
    <w:rsid w:val="00110ED5"/>
    <w:rsid w:val="00111A89"/>
    <w:rsid w:val="00112876"/>
    <w:rsid w:val="00112AFA"/>
    <w:rsid w:val="0011391B"/>
    <w:rsid w:val="00114182"/>
    <w:rsid w:val="001142EB"/>
    <w:rsid w:val="00114A89"/>
    <w:rsid w:val="00114E5B"/>
    <w:rsid w:val="00114F94"/>
    <w:rsid w:val="0011566A"/>
    <w:rsid w:val="00115CDE"/>
    <w:rsid w:val="00117AF9"/>
    <w:rsid w:val="00120E71"/>
    <w:rsid w:val="001222FB"/>
    <w:rsid w:val="00122FE0"/>
    <w:rsid w:val="00123D9E"/>
    <w:rsid w:val="00125088"/>
    <w:rsid w:val="001254AC"/>
    <w:rsid w:val="00125BF9"/>
    <w:rsid w:val="00126151"/>
    <w:rsid w:val="00126183"/>
    <w:rsid w:val="001261AE"/>
    <w:rsid w:val="00126B5D"/>
    <w:rsid w:val="00126E69"/>
    <w:rsid w:val="00130084"/>
    <w:rsid w:val="00131264"/>
    <w:rsid w:val="001317D9"/>
    <w:rsid w:val="001329FB"/>
    <w:rsid w:val="00133A13"/>
    <w:rsid w:val="00134C48"/>
    <w:rsid w:val="00135075"/>
    <w:rsid w:val="00135193"/>
    <w:rsid w:val="001359C5"/>
    <w:rsid w:val="00135B83"/>
    <w:rsid w:val="00135ED5"/>
    <w:rsid w:val="0013758D"/>
    <w:rsid w:val="00137823"/>
    <w:rsid w:val="00141619"/>
    <w:rsid w:val="00141852"/>
    <w:rsid w:val="0014238A"/>
    <w:rsid w:val="001423EC"/>
    <w:rsid w:val="001428B2"/>
    <w:rsid w:val="00143246"/>
    <w:rsid w:val="001443D1"/>
    <w:rsid w:val="001446EE"/>
    <w:rsid w:val="00144AB3"/>
    <w:rsid w:val="00145783"/>
    <w:rsid w:val="00145B99"/>
    <w:rsid w:val="001462A0"/>
    <w:rsid w:val="0014702E"/>
    <w:rsid w:val="0014723E"/>
    <w:rsid w:val="00147E00"/>
    <w:rsid w:val="001503D9"/>
    <w:rsid w:val="00151655"/>
    <w:rsid w:val="001521EB"/>
    <w:rsid w:val="00152C46"/>
    <w:rsid w:val="00153E1A"/>
    <w:rsid w:val="00154075"/>
    <w:rsid w:val="0015495E"/>
    <w:rsid w:val="00155117"/>
    <w:rsid w:val="0015596D"/>
    <w:rsid w:val="0015599E"/>
    <w:rsid w:val="001561DC"/>
    <w:rsid w:val="00156516"/>
    <w:rsid w:val="00156B08"/>
    <w:rsid w:val="001573E0"/>
    <w:rsid w:val="00160A97"/>
    <w:rsid w:val="00160F03"/>
    <w:rsid w:val="001615D9"/>
    <w:rsid w:val="001617FF"/>
    <w:rsid w:val="001627E3"/>
    <w:rsid w:val="00162DE6"/>
    <w:rsid w:val="001636BD"/>
    <w:rsid w:val="001638DD"/>
    <w:rsid w:val="00163BD9"/>
    <w:rsid w:val="00165158"/>
    <w:rsid w:val="0016534E"/>
    <w:rsid w:val="00165E83"/>
    <w:rsid w:val="0016687C"/>
    <w:rsid w:val="00170323"/>
    <w:rsid w:val="00170B4D"/>
    <w:rsid w:val="00171560"/>
    <w:rsid w:val="00172086"/>
    <w:rsid w:val="0017252F"/>
    <w:rsid w:val="00172B25"/>
    <w:rsid w:val="00172CB5"/>
    <w:rsid w:val="0017339E"/>
    <w:rsid w:val="0017436B"/>
    <w:rsid w:val="00174812"/>
    <w:rsid w:val="001765F4"/>
    <w:rsid w:val="001768A6"/>
    <w:rsid w:val="00176BF9"/>
    <w:rsid w:val="00177FC0"/>
    <w:rsid w:val="00180C6F"/>
    <w:rsid w:val="0018117A"/>
    <w:rsid w:val="00181713"/>
    <w:rsid w:val="001819F6"/>
    <w:rsid w:val="0018246D"/>
    <w:rsid w:val="00182B8F"/>
    <w:rsid w:val="00183867"/>
    <w:rsid w:val="00185D86"/>
    <w:rsid w:val="00185FAE"/>
    <w:rsid w:val="00186CD3"/>
    <w:rsid w:val="001870F0"/>
    <w:rsid w:val="00190452"/>
    <w:rsid w:val="0019146C"/>
    <w:rsid w:val="001917F3"/>
    <w:rsid w:val="00192926"/>
    <w:rsid w:val="001934EA"/>
    <w:rsid w:val="00193723"/>
    <w:rsid w:val="00193C89"/>
    <w:rsid w:val="001951DC"/>
    <w:rsid w:val="0019533F"/>
    <w:rsid w:val="00195A3D"/>
    <w:rsid w:val="001962C2"/>
    <w:rsid w:val="001968A9"/>
    <w:rsid w:val="001968FE"/>
    <w:rsid w:val="00196DC5"/>
    <w:rsid w:val="00196E2B"/>
    <w:rsid w:val="00196EB4"/>
    <w:rsid w:val="001971C1"/>
    <w:rsid w:val="00197E9A"/>
    <w:rsid w:val="001A0B91"/>
    <w:rsid w:val="001A0BC8"/>
    <w:rsid w:val="001A0E5B"/>
    <w:rsid w:val="001A1518"/>
    <w:rsid w:val="001A1BDA"/>
    <w:rsid w:val="001A1FFB"/>
    <w:rsid w:val="001A3039"/>
    <w:rsid w:val="001A3E37"/>
    <w:rsid w:val="001A45B4"/>
    <w:rsid w:val="001A4919"/>
    <w:rsid w:val="001A4A30"/>
    <w:rsid w:val="001A5527"/>
    <w:rsid w:val="001A56F2"/>
    <w:rsid w:val="001A627A"/>
    <w:rsid w:val="001A63EF"/>
    <w:rsid w:val="001A6A49"/>
    <w:rsid w:val="001A6BBB"/>
    <w:rsid w:val="001A7E4B"/>
    <w:rsid w:val="001B0142"/>
    <w:rsid w:val="001B12F1"/>
    <w:rsid w:val="001B1BEB"/>
    <w:rsid w:val="001B1E70"/>
    <w:rsid w:val="001B1FBD"/>
    <w:rsid w:val="001B2C6F"/>
    <w:rsid w:val="001B321D"/>
    <w:rsid w:val="001B39C7"/>
    <w:rsid w:val="001B3C38"/>
    <w:rsid w:val="001B4115"/>
    <w:rsid w:val="001B48E7"/>
    <w:rsid w:val="001B4C20"/>
    <w:rsid w:val="001B5118"/>
    <w:rsid w:val="001B591B"/>
    <w:rsid w:val="001B62CB"/>
    <w:rsid w:val="001B66C9"/>
    <w:rsid w:val="001B6B1D"/>
    <w:rsid w:val="001B71DA"/>
    <w:rsid w:val="001B791B"/>
    <w:rsid w:val="001B7D19"/>
    <w:rsid w:val="001B7DD7"/>
    <w:rsid w:val="001C06AC"/>
    <w:rsid w:val="001C087F"/>
    <w:rsid w:val="001C1377"/>
    <w:rsid w:val="001C139D"/>
    <w:rsid w:val="001C2236"/>
    <w:rsid w:val="001C2821"/>
    <w:rsid w:val="001C28BB"/>
    <w:rsid w:val="001C2DA4"/>
    <w:rsid w:val="001C3435"/>
    <w:rsid w:val="001C35AE"/>
    <w:rsid w:val="001C57AD"/>
    <w:rsid w:val="001C7AD7"/>
    <w:rsid w:val="001C7DB0"/>
    <w:rsid w:val="001C7F39"/>
    <w:rsid w:val="001D049B"/>
    <w:rsid w:val="001D0986"/>
    <w:rsid w:val="001D0BA4"/>
    <w:rsid w:val="001D0E5D"/>
    <w:rsid w:val="001D1910"/>
    <w:rsid w:val="001D2BE6"/>
    <w:rsid w:val="001D3118"/>
    <w:rsid w:val="001D3B24"/>
    <w:rsid w:val="001D42C1"/>
    <w:rsid w:val="001D43E6"/>
    <w:rsid w:val="001D4785"/>
    <w:rsid w:val="001D68B8"/>
    <w:rsid w:val="001D7917"/>
    <w:rsid w:val="001E0604"/>
    <w:rsid w:val="001E06E6"/>
    <w:rsid w:val="001E0BB9"/>
    <w:rsid w:val="001E2783"/>
    <w:rsid w:val="001E2C80"/>
    <w:rsid w:val="001E388B"/>
    <w:rsid w:val="001E3B0D"/>
    <w:rsid w:val="001E481E"/>
    <w:rsid w:val="001E4A09"/>
    <w:rsid w:val="001E5665"/>
    <w:rsid w:val="001E5AB1"/>
    <w:rsid w:val="001E5EDB"/>
    <w:rsid w:val="001E5EFF"/>
    <w:rsid w:val="001E6B5A"/>
    <w:rsid w:val="001F101E"/>
    <w:rsid w:val="001F1273"/>
    <w:rsid w:val="001F137F"/>
    <w:rsid w:val="001F195A"/>
    <w:rsid w:val="001F230C"/>
    <w:rsid w:val="001F26D3"/>
    <w:rsid w:val="001F2730"/>
    <w:rsid w:val="001F3E68"/>
    <w:rsid w:val="001F4436"/>
    <w:rsid w:val="001F4484"/>
    <w:rsid w:val="001F44B9"/>
    <w:rsid w:val="001F4BD4"/>
    <w:rsid w:val="001F52A1"/>
    <w:rsid w:val="001F5521"/>
    <w:rsid w:val="001F61BF"/>
    <w:rsid w:val="001F63D9"/>
    <w:rsid w:val="001F6F33"/>
    <w:rsid w:val="00200133"/>
    <w:rsid w:val="00200277"/>
    <w:rsid w:val="002007B0"/>
    <w:rsid w:val="00200C43"/>
    <w:rsid w:val="00200F80"/>
    <w:rsid w:val="002013B0"/>
    <w:rsid w:val="00201D89"/>
    <w:rsid w:val="0020356F"/>
    <w:rsid w:val="0020437A"/>
    <w:rsid w:val="00204B44"/>
    <w:rsid w:val="002054D8"/>
    <w:rsid w:val="002062E8"/>
    <w:rsid w:val="00206413"/>
    <w:rsid w:val="002066AC"/>
    <w:rsid w:val="00207527"/>
    <w:rsid w:val="002078D1"/>
    <w:rsid w:val="002101F4"/>
    <w:rsid w:val="00211DBE"/>
    <w:rsid w:val="00211FAE"/>
    <w:rsid w:val="00212CEF"/>
    <w:rsid w:val="002132BA"/>
    <w:rsid w:val="00214087"/>
    <w:rsid w:val="00214459"/>
    <w:rsid w:val="002146D8"/>
    <w:rsid w:val="0021538B"/>
    <w:rsid w:val="0021567A"/>
    <w:rsid w:val="00215866"/>
    <w:rsid w:val="00215CCA"/>
    <w:rsid w:val="00215D93"/>
    <w:rsid w:val="00215EAE"/>
    <w:rsid w:val="00215FE2"/>
    <w:rsid w:val="002176C1"/>
    <w:rsid w:val="00217779"/>
    <w:rsid w:val="00217ADB"/>
    <w:rsid w:val="00217E83"/>
    <w:rsid w:val="0022138B"/>
    <w:rsid w:val="002213A1"/>
    <w:rsid w:val="00222366"/>
    <w:rsid w:val="00222A24"/>
    <w:rsid w:val="002235A9"/>
    <w:rsid w:val="00223DE1"/>
    <w:rsid w:val="00224735"/>
    <w:rsid w:val="00225D65"/>
    <w:rsid w:val="00225FF1"/>
    <w:rsid w:val="00226038"/>
    <w:rsid w:val="00231594"/>
    <w:rsid w:val="00231796"/>
    <w:rsid w:val="00231C8B"/>
    <w:rsid w:val="00232332"/>
    <w:rsid w:val="002329C5"/>
    <w:rsid w:val="00233217"/>
    <w:rsid w:val="00233DE3"/>
    <w:rsid w:val="0023451A"/>
    <w:rsid w:val="0023596C"/>
    <w:rsid w:val="00235CEA"/>
    <w:rsid w:val="0023640D"/>
    <w:rsid w:val="00236779"/>
    <w:rsid w:val="00236946"/>
    <w:rsid w:val="00237449"/>
    <w:rsid w:val="0023798F"/>
    <w:rsid w:val="00240CBE"/>
    <w:rsid w:val="00240DBB"/>
    <w:rsid w:val="002427F1"/>
    <w:rsid w:val="00243550"/>
    <w:rsid w:val="00244D17"/>
    <w:rsid w:val="002450BB"/>
    <w:rsid w:val="00245597"/>
    <w:rsid w:val="00245A31"/>
    <w:rsid w:val="0024692E"/>
    <w:rsid w:val="00247475"/>
    <w:rsid w:val="002474B6"/>
    <w:rsid w:val="00247570"/>
    <w:rsid w:val="0024780D"/>
    <w:rsid w:val="00247F0C"/>
    <w:rsid w:val="00250A5B"/>
    <w:rsid w:val="002512F6"/>
    <w:rsid w:val="002523B0"/>
    <w:rsid w:val="0025303E"/>
    <w:rsid w:val="0025378F"/>
    <w:rsid w:val="00253831"/>
    <w:rsid w:val="00254F85"/>
    <w:rsid w:val="002555F8"/>
    <w:rsid w:val="00256418"/>
    <w:rsid w:val="002566EC"/>
    <w:rsid w:val="00256DB6"/>
    <w:rsid w:val="002575FB"/>
    <w:rsid w:val="0025789F"/>
    <w:rsid w:val="002607DE"/>
    <w:rsid w:val="002617D9"/>
    <w:rsid w:val="00261D77"/>
    <w:rsid w:val="00261DC9"/>
    <w:rsid w:val="00261F81"/>
    <w:rsid w:val="00261FB1"/>
    <w:rsid w:val="002623D2"/>
    <w:rsid w:val="0026240B"/>
    <w:rsid w:val="00262C69"/>
    <w:rsid w:val="00262D45"/>
    <w:rsid w:val="00262E62"/>
    <w:rsid w:val="002632B0"/>
    <w:rsid w:val="002638C1"/>
    <w:rsid w:val="002669D6"/>
    <w:rsid w:val="002675F1"/>
    <w:rsid w:val="0026793F"/>
    <w:rsid w:val="002700D0"/>
    <w:rsid w:val="00270104"/>
    <w:rsid w:val="002701EB"/>
    <w:rsid w:val="00270C66"/>
    <w:rsid w:val="00271211"/>
    <w:rsid w:val="00271EF8"/>
    <w:rsid w:val="002720A5"/>
    <w:rsid w:val="002723A0"/>
    <w:rsid w:val="0027264A"/>
    <w:rsid w:val="0027272F"/>
    <w:rsid w:val="00272901"/>
    <w:rsid w:val="002730EB"/>
    <w:rsid w:val="0027310B"/>
    <w:rsid w:val="00273D65"/>
    <w:rsid w:val="00273EDC"/>
    <w:rsid w:val="002744BC"/>
    <w:rsid w:val="00274C4C"/>
    <w:rsid w:val="00274E26"/>
    <w:rsid w:val="00276649"/>
    <w:rsid w:val="002774B8"/>
    <w:rsid w:val="002775DC"/>
    <w:rsid w:val="0027782E"/>
    <w:rsid w:val="0027785F"/>
    <w:rsid w:val="00277AD7"/>
    <w:rsid w:val="00280198"/>
    <w:rsid w:val="0028156F"/>
    <w:rsid w:val="002822DA"/>
    <w:rsid w:val="002836E4"/>
    <w:rsid w:val="002838C7"/>
    <w:rsid w:val="00283968"/>
    <w:rsid w:val="00284FD1"/>
    <w:rsid w:val="00285989"/>
    <w:rsid w:val="00285A7A"/>
    <w:rsid w:val="00285B7E"/>
    <w:rsid w:val="00285CD2"/>
    <w:rsid w:val="002868F7"/>
    <w:rsid w:val="00290ACB"/>
    <w:rsid w:val="00291713"/>
    <w:rsid w:val="00291981"/>
    <w:rsid w:val="002922EB"/>
    <w:rsid w:val="0029299A"/>
    <w:rsid w:val="00294606"/>
    <w:rsid w:val="00294BCF"/>
    <w:rsid w:val="00294FDA"/>
    <w:rsid w:val="002957D7"/>
    <w:rsid w:val="00296132"/>
    <w:rsid w:val="002967E1"/>
    <w:rsid w:val="00296D1E"/>
    <w:rsid w:val="00297FAA"/>
    <w:rsid w:val="002A1B19"/>
    <w:rsid w:val="002A1C1D"/>
    <w:rsid w:val="002A1F5B"/>
    <w:rsid w:val="002A21E0"/>
    <w:rsid w:val="002A2ADE"/>
    <w:rsid w:val="002A330C"/>
    <w:rsid w:val="002A3453"/>
    <w:rsid w:val="002A3DA1"/>
    <w:rsid w:val="002A403C"/>
    <w:rsid w:val="002A48F8"/>
    <w:rsid w:val="002A56A9"/>
    <w:rsid w:val="002A699E"/>
    <w:rsid w:val="002A78BA"/>
    <w:rsid w:val="002B079C"/>
    <w:rsid w:val="002B0A04"/>
    <w:rsid w:val="002B0EF7"/>
    <w:rsid w:val="002B0F1E"/>
    <w:rsid w:val="002B1027"/>
    <w:rsid w:val="002B1B21"/>
    <w:rsid w:val="002B1D15"/>
    <w:rsid w:val="002B2571"/>
    <w:rsid w:val="002B283C"/>
    <w:rsid w:val="002B2DAF"/>
    <w:rsid w:val="002B3708"/>
    <w:rsid w:val="002B3B14"/>
    <w:rsid w:val="002B3DEE"/>
    <w:rsid w:val="002B40AC"/>
    <w:rsid w:val="002B4C08"/>
    <w:rsid w:val="002B57F5"/>
    <w:rsid w:val="002B5ADF"/>
    <w:rsid w:val="002B70D4"/>
    <w:rsid w:val="002B74A9"/>
    <w:rsid w:val="002B74B9"/>
    <w:rsid w:val="002B7E9E"/>
    <w:rsid w:val="002B7EA8"/>
    <w:rsid w:val="002C0CE7"/>
    <w:rsid w:val="002C210E"/>
    <w:rsid w:val="002C2B6B"/>
    <w:rsid w:val="002C39AD"/>
    <w:rsid w:val="002C3A32"/>
    <w:rsid w:val="002C3CD4"/>
    <w:rsid w:val="002C41E7"/>
    <w:rsid w:val="002C53D7"/>
    <w:rsid w:val="002C5946"/>
    <w:rsid w:val="002C5AEE"/>
    <w:rsid w:val="002C72CB"/>
    <w:rsid w:val="002C7623"/>
    <w:rsid w:val="002C7994"/>
    <w:rsid w:val="002D0490"/>
    <w:rsid w:val="002D112F"/>
    <w:rsid w:val="002D1507"/>
    <w:rsid w:val="002D1846"/>
    <w:rsid w:val="002D2BC6"/>
    <w:rsid w:val="002D2C21"/>
    <w:rsid w:val="002D3130"/>
    <w:rsid w:val="002D463A"/>
    <w:rsid w:val="002D46B4"/>
    <w:rsid w:val="002D53CD"/>
    <w:rsid w:val="002D5F98"/>
    <w:rsid w:val="002D6A04"/>
    <w:rsid w:val="002D7235"/>
    <w:rsid w:val="002D7662"/>
    <w:rsid w:val="002D7E07"/>
    <w:rsid w:val="002E00BA"/>
    <w:rsid w:val="002E139C"/>
    <w:rsid w:val="002E1B87"/>
    <w:rsid w:val="002E1D39"/>
    <w:rsid w:val="002E2147"/>
    <w:rsid w:val="002E2514"/>
    <w:rsid w:val="002E477D"/>
    <w:rsid w:val="002E4A12"/>
    <w:rsid w:val="002E4A35"/>
    <w:rsid w:val="002E5453"/>
    <w:rsid w:val="002E54E4"/>
    <w:rsid w:val="002E6701"/>
    <w:rsid w:val="002E6B23"/>
    <w:rsid w:val="002E7492"/>
    <w:rsid w:val="002E7F41"/>
    <w:rsid w:val="002F0AC5"/>
    <w:rsid w:val="002F118E"/>
    <w:rsid w:val="002F12D0"/>
    <w:rsid w:val="002F2C8A"/>
    <w:rsid w:val="002F327C"/>
    <w:rsid w:val="002F3B30"/>
    <w:rsid w:val="002F401F"/>
    <w:rsid w:val="002F450F"/>
    <w:rsid w:val="002F4800"/>
    <w:rsid w:val="002F5488"/>
    <w:rsid w:val="002F6581"/>
    <w:rsid w:val="002F6636"/>
    <w:rsid w:val="002F6E70"/>
    <w:rsid w:val="002F7777"/>
    <w:rsid w:val="002F7A93"/>
    <w:rsid w:val="0030100F"/>
    <w:rsid w:val="00302136"/>
    <w:rsid w:val="003041DF"/>
    <w:rsid w:val="00304EC0"/>
    <w:rsid w:val="00304F67"/>
    <w:rsid w:val="00305AC4"/>
    <w:rsid w:val="00306D5C"/>
    <w:rsid w:val="003073C3"/>
    <w:rsid w:val="00307C2E"/>
    <w:rsid w:val="0031021A"/>
    <w:rsid w:val="003106F0"/>
    <w:rsid w:val="003136BD"/>
    <w:rsid w:val="003136E3"/>
    <w:rsid w:val="00313DEB"/>
    <w:rsid w:val="003150DB"/>
    <w:rsid w:val="003151F2"/>
    <w:rsid w:val="0031523A"/>
    <w:rsid w:val="00315390"/>
    <w:rsid w:val="00315947"/>
    <w:rsid w:val="003162CC"/>
    <w:rsid w:val="003163EE"/>
    <w:rsid w:val="0031654E"/>
    <w:rsid w:val="00316A37"/>
    <w:rsid w:val="00316A5C"/>
    <w:rsid w:val="00316E36"/>
    <w:rsid w:val="00317C9A"/>
    <w:rsid w:val="00320199"/>
    <w:rsid w:val="0032156F"/>
    <w:rsid w:val="00321FF9"/>
    <w:rsid w:val="003223CF"/>
    <w:rsid w:val="003228BD"/>
    <w:rsid w:val="00322D19"/>
    <w:rsid w:val="00323079"/>
    <w:rsid w:val="00323A5A"/>
    <w:rsid w:val="00323B99"/>
    <w:rsid w:val="003258C7"/>
    <w:rsid w:val="00325B9D"/>
    <w:rsid w:val="00325E65"/>
    <w:rsid w:val="00327A28"/>
    <w:rsid w:val="00330258"/>
    <w:rsid w:val="00330382"/>
    <w:rsid w:val="00331185"/>
    <w:rsid w:val="0033138E"/>
    <w:rsid w:val="00331997"/>
    <w:rsid w:val="00331B53"/>
    <w:rsid w:val="00332A3E"/>
    <w:rsid w:val="00335276"/>
    <w:rsid w:val="00335872"/>
    <w:rsid w:val="003363D3"/>
    <w:rsid w:val="00336AE7"/>
    <w:rsid w:val="00336B88"/>
    <w:rsid w:val="00337DC0"/>
    <w:rsid w:val="00337F91"/>
    <w:rsid w:val="0034076D"/>
    <w:rsid w:val="00341685"/>
    <w:rsid w:val="00341C01"/>
    <w:rsid w:val="003422BC"/>
    <w:rsid w:val="00343DB3"/>
    <w:rsid w:val="00344DC1"/>
    <w:rsid w:val="003463F2"/>
    <w:rsid w:val="003475B8"/>
    <w:rsid w:val="00347813"/>
    <w:rsid w:val="00347D78"/>
    <w:rsid w:val="003501B9"/>
    <w:rsid w:val="0035048D"/>
    <w:rsid w:val="003505DC"/>
    <w:rsid w:val="00351AE1"/>
    <w:rsid w:val="00351FEF"/>
    <w:rsid w:val="0035217B"/>
    <w:rsid w:val="00353E67"/>
    <w:rsid w:val="00354DC7"/>
    <w:rsid w:val="00355039"/>
    <w:rsid w:val="00355503"/>
    <w:rsid w:val="00355B7C"/>
    <w:rsid w:val="00355F10"/>
    <w:rsid w:val="00356A25"/>
    <w:rsid w:val="00356C14"/>
    <w:rsid w:val="003571DD"/>
    <w:rsid w:val="00360115"/>
    <w:rsid w:val="00361660"/>
    <w:rsid w:val="003617D5"/>
    <w:rsid w:val="00362395"/>
    <w:rsid w:val="00363932"/>
    <w:rsid w:val="00363BBD"/>
    <w:rsid w:val="00363D6A"/>
    <w:rsid w:val="00363F79"/>
    <w:rsid w:val="0036427F"/>
    <w:rsid w:val="003646E2"/>
    <w:rsid w:val="0036607C"/>
    <w:rsid w:val="003666BD"/>
    <w:rsid w:val="0036720C"/>
    <w:rsid w:val="003679CA"/>
    <w:rsid w:val="00367B7A"/>
    <w:rsid w:val="003702EA"/>
    <w:rsid w:val="00371F2C"/>
    <w:rsid w:val="00372275"/>
    <w:rsid w:val="0037270E"/>
    <w:rsid w:val="003731E7"/>
    <w:rsid w:val="00373391"/>
    <w:rsid w:val="0037409B"/>
    <w:rsid w:val="00375140"/>
    <w:rsid w:val="00375442"/>
    <w:rsid w:val="00375A1E"/>
    <w:rsid w:val="00376D1F"/>
    <w:rsid w:val="00376F6F"/>
    <w:rsid w:val="0037792E"/>
    <w:rsid w:val="003779C8"/>
    <w:rsid w:val="00380274"/>
    <w:rsid w:val="003805FE"/>
    <w:rsid w:val="00381926"/>
    <w:rsid w:val="00383293"/>
    <w:rsid w:val="00383299"/>
    <w:rsid w:val="0038498D"/>
    <w:rsid w:val="00384D36"/>
    <w:rsid w:val="00385B84"/>
    <w:rsid w:val="0038637F"/>
    <w:rsid w:val="00386573"/>
    <w:rsid w:val="00386A97"/>
    <w:rsid w:val="00386F16"/>
    <w:rsid w:val="00387770"/>
    <w:rsid w:val="00387780"/>
    <w:rsid w:val="00387916"/>
    <w:rsid w:val="00390492"/>
    <w:rsid w:val="00390B7A"/>
    <w:rsid w:val="00391373"/>
    <w:rsid w:val="003914D2"/>
    <w:rsid w:val="0039176A"/>
    <w:rsid w:val="00391B6B"/>
    <w:rsid w:val="003923B4"/>
    <w:rsid w:val="00392799"/>
    <w:rsid w:val="003931FB"/>
    <w:rsid w:val="003933D6"/>
    <w:rsid w:val="00393BF2"/>
    <w:rsid w:val="00393DB8"/>
    <w:rsid w:val="00393E75"/>
    <w:rsid w:val="00393EFB"/>
    <w:rsid w:val="00394976"/>
    <w:rsid w:val="003961AB"/>
    <w:rsid w:val="00396483"/>
    <w:rsid w:val="00397376"/>
    <w:rsid w:val="00397D7F"/>
    <w:rsid w:val="00397FDF"/>
    <w:rsid w:val="003A0010"/>
    <w:rsid w:val="003A0462"/>
    <w:rsid w:val="003A0BB3"/>
    <w:rsid w:val="003A160B"/>
    <w:rsid w:val="003A1A24"/>
    <w:rsid w:val="003A1CBA"/>
    <w:rsid w:val="003A26D5"/>
    <w:rsid w:val="003A27CF"/>
    <w:rsid w:val="003A2846"/>
    <w:rsid w:val="003A312D"/>
    <w:rsid w:val="003A358D"/>
    <w:rsid w:val="003A37DC"/>
    <w:rsid w:val="003A3AC7"/>
    <w:rsid w:val="003A3C14"/>
    <w:rsid w:val="003A4112"/>
    <w:rsid w:val="003A52E2"/>
    <w:rsid w:val="003A5EEA"/>
    <w:rsid w:val="003A6F3F"/>
    <w:rsid w:val="003A71B3"/>
    <w:rsid w:val="003A7561"/>
    <w:rsid w:val="003A780D"/>
    <w:rsid w:val="003B11EA"/>
    <w:rsid w:val="003B1819"/>
    <w:rsid w:val="003B1D4E"/>
    <w:rsid w:val="003B1E78"/>
    <w:rsid w:val="003B36CE"/>
    <w:rsid w:val="003B3A53"/>
    <w:rsid w:val="003B43D6"/>
    <w:rsid w:val="003B6701"/>
    <w:rsid w:val="003B6C1C"/>
    <w:rsid w:val="003B755E"/>
    <w:rsid w:val="003B7BD7"/>
    <w:rsid w:val="003B7E5E"/>
    <w:rsid w:val="003C020B"/>
    <w:rsid w:val="003C1803"/>
    <w:rsid w:val="003C1875"/>
    <w:rsid w:val="003C1EF2"/>
    <w:rsid w:val="003C1FD6"/>
    <w:rsid w:val="003C28CA"/>
    <w:rsid w:val="003C2C8F"/>
    <w:rsid w:val="003C3032"/>
    <w:rsid w:val="003C36DF"/>
    <w:rsid w:val="003C4CC4"/>
    <w:rsid w:val="003C5849"/>
    <w:rsid w:val="003C7073"/>
    <w:rsid w:val="003C72E4"/>
    <w:rsid w:val="003C7716"/>
    <w:rsid w:val="003D0273"/>
    <w:rsid w:val="003D0793"/>
    <w:rsid w:val="003D10C7"/>
    <w:rsid w:val="003D10E0"/>
    <w:rsid w:val="003D1451"/>
    <w:rsid w:val="003D167E"/>
    <w:rsid w:val="003D1BE1"/>
    <w:rsid w:val="003D2B7E"/>
    <w:rsid w:val="003D2C23"/>
    <w:rsid w:val="003D3AB6"/>
    <w:rsid w:val="003D3D26"/>
    <w:rsid w:val="003D3D6E"/>
    <w:rsid w:val="003D4C7A"/>
    <w:rsid w:val="003D564B"/>
    <w:rsid w:val="003D5C2C"/>
    <w:rsid w:val="003D68A9"/>
    <w:rsid w:val="003D78B5"/>
    <w:rsid w:val="003E0DB3"/>
    <w:rsid w:val="003E0E14"/>
    <w:rsid w:val="003E1792"/>
    <w:rsid w:val="003E2B64"/>
    <w:rsid w:val="003E2C65"/>
    <w:rsid w:val="003E2CC5"/>
    <w:rsid w:val="003E2D55"/>
    <w:rsid w:val="003E3CC2"/>
    <w:rsid w:val="003E48F8"/>
    <w:rsid w:val="003E54A4"/>
    <w:rsid w:val="003E5517"/>
    <w:rsid w:val="003E5593"/>
    <w:rsid w:val="003E5C0C"/>
    <w:rsid w:val="003E64DC"/>
    <w:rsid w:val="003E6BCE"/>
    <w:rsid w:val="003E6CE6"/>
    <w:rsid w:val="003E7491"/>
    <w:rsid w:val="003F00CD"/>
    <w:rsid w:val="003F0790"/>
    <w:rsid w:val="003F0CB6"/>
    <w:rsid w:val="003F0D86"/>
    <w:rsid w:val="003F10C9"/>
    <w:rsid w:val="003F142D"/>
    <w:rsid w:val="003F20A7"/>
    <w:rsid w:val="003F232F"/>
    <w:rsid w:val="003F27C2"/>
    <w:rsid w:val="003F2CEA"/>
    <w:rsid w:val="003F3715"/>
    <w:rsid w:val="003F3F5C"/>
    <w:rsid w:val="003F3FBA"/>
    <w:rsid w:val="003F56C0"/>
    <w:rsid w:val="00400090"/>
    <w:rsid w:val="00400719"/>
    <w:rsid w:val="00401D4F"/>
    <w:rsid w:val="00402F6A"/>
    <w:rsid w:val="00403883"/>
    <w:rsid w:val="0040414F"/>
    <w:rsid w:val="00405233"/>
    <w:rsid w:val="004066DE"/>
    <w:rsid w:val="0040686C"/>
    <w:rsid w:val="00406D43"/>
    <w:rsid w:val="0041018A"/>
    <w:rsid w:val="00410506"/>
    <w:rsid w:val="00410908"/>
    <w:rsid w:val="0041181B"/>
    <w:rsid w:val="004125CA"/>
    <w:rsid w:val="00413071"/>
    <w:rsid w:val="004142C9"/>
    <w:rsid w:val="0041484E"/>
    <w:rsid w:val="004150B2"/>
    <w:rsid w:val="004157AF"/>
    <w:rsid w:val="00415905"/>
    <w:rsid w:val="00415F41"/>
    <w:rsid w:val="00415FA4"/>
    <w:rsid w:val="00417246"/>
    <w:rsid w:val="004175FE"/>
    <w:rsid w:val="004176E8"/>
    <w:rsid w:val="004179D0"/>
    <w:rsid w:val="004200BE"/>
    <w:rsid w:val="0042019A"/>
    <w:rsid w:val="00420FCE"/>
    <w:rsid w:val="004210A9"/>
    <w:rsid w:val="004213EB"/>
    <w:rsid w:val="00422A89"/>
    <w:rsid w:val="00422D55"/>
    <w:rsid w:val="00422FA6"/>
    <w:rsid w:val="00423020"/>
    <w:rsid w:val="00424C50"/>
    <w:rsid w:val="004254F3"/>
    <w:rsid w:val="00425982"/>
    <w:rsid w:val="004264AD"/>
    <w:rsid w:val="00426E2B"/>
    <w:rsid w:val="00426F68"/>
    <w:rsid w:val="0042776E"/>
    <w:rsid w:val="00427861"/>
    <w:rsid w:val="00430AC8"/>
    <w:rsid w:val="00430FB7"/>
    <w:rsid w:val="004318EE"/>
    <w:rsid w:val="00431F0F"/>
    <w:rsid w:val="00432112"/>
    <w:rsid w:val="00432235"/>
    <w:rsid w:val="0043385B"/>
    <w:rsid w:val="004339BE"/>
    <w:rsid w:val="00434050"/>
    <w:rsid w:val="0043433C"/>
    <w:rsid w:val="00434A9C"/>
    <w:rsid w:val="00434DEF"/>
    <w:rsid w:val="004353CB"/>
    <w:rsid w:val="004355E9"/>
    <w:rsid w:val="00435E2B"/>
    <w:rsid w:val="0043770F"/>
    <w:rsid w:val="00437D46"/>
    <w:rsid w:val="00440336"/>
    <w:rsid w:val="00440F4F"/>
    <w:rsid w:val="004411D6"/>
    <w:rsid w:val="00441553"/>
    <w:rsid w:val="0044246A"/>
    <w:rsid w:val="0044263A"/>
    <w:rsid w:val="004433B3"/>
    <w:rsid w:val="0044340F"/>
    <w:rsid w:val="0044370B"/>
    <w:rsid w:val="00443815"/>
    <w:rsid w:val="00444046"/>
    <w:rsid w:val="004441D7"/>
    <w:rsid w:val="00444CB5"/>
    <w:rsid w:val="00446CB0"/>
    <w:rsid w:val="004500A4"/>
    <w:rsid w:val="00450688"/>
    <w:rsid w:val="00450A09"/>
    <w:rsid w:val="00450E0F"/>
    <w:rsid w:val="00451AA4"/>
    <w:rsid w:val="00452BFD"/>
    <w:rsid w:val="0045319B"/>
    <w:rsid w:val="00453A3D"/>
    <w:rsid w:val="00453AA9"/>
    <w:rsid w:val="00454915"/>
    <w:rsid w:val="00454FEA"/>
    <w:rsid w:val="00455DF4"/>
    <w:rsid w:val="00455F50"/>
    <w:rsid w:val="0045614F"/>
    <w:rsid w:val="00456C67"/>
    <w:rsid w:val="00456CDC"/>
    <w:rsid w:val="00456DE9"/>
    <w:rsid w:val="0045797E"/>
    <w:rsid w:val="00457AEB"/>
    <w:rsid w:val="00460542"/>
    <w:rsid w:val="004613E2"/>
    <w:rsid w:val="00461488"/>
    <w:rsid w:val="0046180D"/>
    <w:rsid w:val="00461949"/>
    <w:rsid w:val="004619DE"/>
    <w:rsid w:val="00461F02"/>
    <w:rsid w:val="004628E2"/>
    <w:rsid w:val="00462E8E"/>
    <w:rsid w:val="00462F25"/>
    <w:rsid w:val="00462FCB"/>
    <w:rsid w:val="00463A83"/>
    <w:rsid w:val="00463B46"/>
    <w:rsid w:val="00463ECA"/>
    <w:rsid w:val="00464A3A"/>
    <w:rsid w:val="00464A66"/>
    <w:rsid w:val="00465701"/>
    <w:rsid w:val="00465D1D"/>
    <w:rsid w:val="00465F17"/>
    <w:rsid w:val="00466607"/>
    <w:rsid w:val="00466728"/>
    <w:rsid w:val="0046681C"/>
    <w:rsid w:val="0047115C"/>
    <w:rsid w:val="00472BB7"/>
    <w:rsid w:val="00472D1E"/>
    <w:rsid w:val="00473195"/>
    <w:rsid w:val="00473C13"/>
    <w:rsid w:val="00473FDF"/>
    <w:rsid w:val="00474B49"/>
    <w:rsid w:val="00474FF8"/>
    <w:rsid w:val="004760C6"/>
    <w:rsid w:val="00476B17"/>
    <w:rsid w:val="00480416"/>
    <w:rsid w:val="004805E0"/>
    <w:rsid w:val="00481DA7"/>
    <w:rsid w:val="004824C8"/>
    <w:rsid w:val="0048298A"/>
    <w:rsid w:val="00484045"/>
    <w:rsid w:val="00485B50"/>
    <w:rsid w:val="004864EA"/>
    <w:rsid w:val="004866E1"/>
    <w:rsid w:val="00486CF8"/>
    <w:rsid w:val="00486FFF"/>
    <w:rsid w:val="00490320"/>
    <w:rsid w:val="004907CB"/>
    <w:rsid w:val="00491169"/>
    <w:rsid w:val="004929C1"/>
    <w:rsid w:val="004929F2"/>
    <w:rsid w:val="0049333F"/>
    <w:rsid w:val="00493447"/>
    <w:rsid w:val="00493CBC"/>
    <w:rsid w:val="00493D0B"/>
    <w:rsid w:val="004947F7"/>
    <w:rsid w:val="00494BC9"/>
    <w:rsid w:val="0049560B"/>
    <w:rsid w:val="004968AB"/>
    <w:rsid w:val="00496904"/>
    <w:rsid w:val="00496BD4"/>
    <w:rsid w:val="004974BE"/>
    <w:rsid w:val="004A0CC8"/>
    <w:rsid w:val="004A1147"/>
    <w:rsid w:val="004A213E"/>
    <w:rsid w:val="004A2AD4"/>
    <w:rsid w:val="004A2FCA"/>
    <w:rsid w:val="004A3085"/>
    <w:rsid w:val="004A3248"/>
    <w:rsid w:val="004A446D"/>
    <w:rsid w:val="004A563E"/>
    <w:rsid w:val="004A6613"/>
    <w:rsid w:val="004A671A"/>
    <w:rsid w:val="004A6F01"/>
    <w:rsid w:val="004A71D6"/>
    <w:rsid w:val="004B07EB"/>
    <w:rsid w:val="004B0A42"/>
    <w:rsid w:val="004B0D89"/>
    <w:rsid w:val="004B147F"/>
    <w:rsid w:val="004B1C5B"/>
    <w:rsid w:val="004B24F1"/>
    <w:rsid w:val="004B4A24"/>
    <w:rsid w:val="004B52B8"/>
    <w:rsid w:val="004B71C9"/>
    <w:rsid w:val="004B7644"/>
    <w:rsid w:val="004B7D9A"/>
    <w:rsid w:val="004C100F"/>
    <w:rsid w:val="004C19EB"/>
    <w:rsid w:val="004C1AE0"/>
    <w:rsid w:val="004C1E57"/>
    <w:rsid w:val="004C224C"/>
    <w:rsid w:val="004C2D47"/>
    <w:rsid w:val="004C3868"/>
    <w:rsid w:val="004C4BF6"/>
    <w:rsid w:val="004C52E5"/>
    <w:rsid w:val="004C5904"/>
    <w:rsid w:val="004C5B07"/>
    <w:rsid w:val="004D0820"/>
    <w:rsid w:val="004D0C6B"/>
    <w:rsid w:val="004D0E43"/>
    <w:rsid w:val="004D0E80"/>
    <w:rsid w:val="004D185E"/>
    <w:rsid w:val="004D2BC6"/>
    <w:rsid w:val="004D318A"/>
    <w:rsid w:val="004D4144"/>
    <w:rsid w:val="004D434F"/>
    <w:rsid w:val="004D4559"/>
    <w:rsid w:val="004D4BA6"/>
    <w:rsid w:val="004D54A1"/>
    <w:rsid w:val="004D58CB"/>
    <w:rsid w:val="004D5A93"/>
    <w:rsid w:val="004D68F3"/>
    <w:rsid w:val="004D6CF0"/>
    <w:rsid w:val="004D6D6C"/>
    <w:rsid w:val="004D7086"/>
    <w:rsid w:val="004D75BB"/>
    <w:rsid w:val="004D7A03"/>
    <w:rsid w:val="004E06C5"/>
    <w:rsid w:val="004E08B8"/>
    <w:rsid w:val="004E198F"/>
    <w:rsid w:val="004E1FE6"/>
    <w:rsid w:val="004E27CA"/>
    <w:rsid w:val="004E3803"/>
    <w:rsid w:val="004E3E58"/>
    <w:rsid w:val="004E410A"/>
    <w:rsid w:val="004E4235"/>
    <w:rsid w:val="004E43E7"/>
    <w:rsid w:val="004E4665"/>
    <w:rsid w:val="004E5FBC"/>
    <w:rsid w:val="004F1100"/>
    <w:rsid w:val="004F1A90"/>
    <w:rsid w:val="004F1E90"/>
    <w:rsid w:val="004F2CA5"/>
    <w:rsid w:val="004F30B3"/>
    <w:rsid w:val="004F31C6"/>
    <w:rsid w:val="004F367B"/>
    <w:rsid w:val="004F389A"/>
    <w:rsid w:val="004F3C9D"/>
    <w:rsid w:val="004F4979"/>
    <w:rsid w:val="004F4B37"/>
    <w:rsid w:val="004F4C58"/>
    <w:rsid w:val="004F675D"/>
    <w:rsid w:val="004F6C69"/>
    <w:rsid w:val="004F74BE"/>
    <w:rsid w:val="005001F6"/>
    <w:rsid w:val="00501640"/>
    <w:rsid w:val="00501865"/>
    <w:rsid w:val="005021A4"/>
    <w:rsid w:val="005032DE"/>
    <w:rsid w:val="00503EE1"/>
    <w:rsid w:val="00504535"/>
    <w:rsid w:val="00504C5A"/>
    <w:rsid w:val="00504FCF"/>
    <w:rsid w:val="00505503"/>
    <w:rsid w:val="00505F58"/>
    <w:rsid w:val="00506048"/>
    <w:rsid w:val="0050692C"/>
    <w:rsid w:val="0051155A"/>
    <w:rsid w:val="00511BBA"/>
    <w:rsid w:val="0051266B"/>
    <w:rsid w:val="00512C9F"/>
    <w:rsid w:val="00513328"/>
    <w:rsid w:val="00513408"/>
    <w:rsid w:val="00514455"/>
    <w:rsid w:val="00515C4C"/>
    <w:rsid w:val="00516233"/>
    <w:rsid w:val="00517A95"/>
    <w:rsid w:val="005209B7"/>
    <w:rsid w:val="00520D41"/>
    <w:rsid w:val="005214A3"/>
    <w:rsid w:val="00521F52"/>
    <w:rsid w:val="005220A5"/>
    <w:rsid w:val="005220F5"/>
    <w:rsid w:val="0052295F"/>
    <w:rsid w:val="005229A3"/>
    <w:rsid w:val="005238EC"/>
    <w:rsid w:val="0052400A"/>
    <w:rsid w:val="00525A6C"/>
    <w:rsid w:val="00525CC7"/>
    <w:rsid w:val="00526865"/>
    <w:rsid w:val="00526ACE"/>
    <w:rsid w:val="005272B7"/>
    <w:rsid w:val="00527ADF"/>
    <w:rsid w:val="00530A61"/>
    <w:rsid w:val="005310F3"/>
    <w:rsid w:val="005318DE"/>
    <w:rsid w:val="00531BD2"/>
    <w:rsid w:val="00531DBD"/>
    <w:rsid w:val="00532AD7"/>
    <w:rsid w:val="00532EFB"/>
    <w:rsid w:val="00533AF5"/>
    <w:rsid w:val="00534CD4"/>
    <w:rsid w:val="005358A2"/>
    <w:rsid w:val="00537500"/>
    <w:rsid w:val="005377D7"/>
    <w:rsid w:val="0054047D"/>
    <w:rsid w:val="005408EB"/>
    <w:rsid w:val="005409E4"/>
    <w:rsid w:val="00540F98"/>
    <w:rsid w:val="00542F53"/>
    <w:rsid w:val="00543EDC"/>
    <w:rsid w:val="0054410F"/>
    <w:rsid w:val="0054424E"/>
    <w:rsid w:val="0054429B"/>
    <w:rsid w:val="005454AF"/>
    <w:rsid w:val="005454FA"/>
    <w:rsid w:val="005466C3"/>
    <w:rsid w:val="0054755B"/>
    <w:rsid w:val="00550641"/>
    <w:rsid w:val="00552226"/>
    <w:rsid w:val="00553852"/>
    <w:rsid w:val="00553892"/>
    <w:rsid w:val="0055415F"/>
    <w:rsid w:val="005546E5"/>
    <w:rsid w:val="0055539D"/>
    <w:rsid w:val="00555916"/>
    <w:rsid w:val="0055652F"/>
    <w:rsid w:val="00557075"/>
    <w:rsid w:val="005574C6"/>
    <w:rsid w:val="00557B6A"/>
    <w:rsid w:val="00557D08"/>
    <w:rsid w:val="00557E7C"/>
    <w:rsid w:val="00560A8F"/>
    <w:rsid w:val="00561AD7"/>
    <w:rsid w:val="00562607"/>
    <w:rsid w:val="005627BD"/>
    <w:rsid w:val="00562D7C"/>
    <w:rsid w:val="005630C2"/>
    <w:rsid w:val="0056578B"/>
    <w:rsid w:val="00565847"/>
    <w:rsid w:val="00565BD7"/>
    <w:rsid w:val="005670C0"/>
    <w:rsid w:val="00570176"/>
    <w:rsid w:val="0057298D"/>
    <w:rsid w:val="005749D4"/>
    <w:rsid w:val="0057501B"/>
    <w:rsid w:val="00577280"/>
    <w:rsid w:val="005803A2"/>
    <w:rsid w:val="00580A05"/>
    <w:rsid w:val="00581004"/>
    <w:rsid w:val="00581473"/>
    <w:rsid w:val="0058219B"/>
    <w:rsid w:val="00582E2D"/>
    <w:rsid w:val="005842AA"/>
    <w:rsid w:val="0058439B"/>
    <w:rsid w:val="005857FC"/>
    <w:rsid w:val="00585E07"/>
    <w:rsid w:val="0058609E"/>
    <w:rsid w:val="00586BBE"/>
    <w:rsid w:val="00586C97"/>
    <w:rsid w:val="00590210"/>
    <w:rsid w:val="00590221"/>
    <w:rsid w:val="0059135A"/>
    <w:rsid w:val="00591373"/>
    <w:rsid w:val="00592097"/>
    <w:rsid w:val="00593D94"/>
    <w:rsid w:val="00595703"/>
    <w:rsid w:val="00596A01"/>
    <w:rsid w:val="0059752F"/>
    <w:rsid w:val="00597679"/>
    <w:rsid w:val="0059773B"/>
    <w:rsid w:val="00597A0E"/>
    <w:rsid w:val="005A0E0D"/>
    <w:rsid w:val="005A0E50"/>
    <w:rsid w:val="005A13EA"/>
    <w:rsid w:val="005A1929"/>
    <w:rsid w:val="005A2623"/>
    <w:rsid w:val="005A331D"/>
    <w:rsid w:val="005A3AFD"/>
    <w:rsid w:val="005A4D0E"/>
    <w:rsid w:val="005A53D6"/>
    <w:rsid w:val="005A5D95"/>
    <w:rsid w:val="005A61F5"/>
    <w:rsid w:val="005A63CD"/>
    <w:rsid w:val="005A67D8"/>
    <w:rsid w:val="005A6FD6"/>
    <w:rsid w:val="005A7405"/>
    <w:rsid w:val="005B0EBF"/>
    <w:rsid w:val="005B10B8"/>
    <w:rsid w:val="005B1BD5"/>
    <w:rsid w:val="005B308E"/>
    <w:rsid w:val="005B37CB"/>
    <w:rsid w:val="005B3B06"/>
    <w:rsid w:val="005B4158"/>
    <w:rsid w:val="005B4DB4"/>
    <w:rsid w:val="005B5D28"/>
    <w:rsid w:val="005B60FE"/>
    <w:rsid w:val="005B61BA"/>
    <w:rsid w:val="005B6253"/>
    <w:rsid w:val="005B7344"/>
    <w:rsid w:val="005B7523"/>
    <w:rsid w:val="005B772D"/>
    <w:rsid w:val="005C0A5B"/>
    <w:rsid w:val="005C17E6"/>
    <w:rsid w:val="005C22A4"/>
    <w:rsid w:val="005C29A7"/>
    <w:rsid w:val="005C2DAE"/>
    <w:rsid w:val="005C38C3"/>
    <w:rsid w:val="005C38DD"/>
    <w:rsid w:val="005C3B8F"/>
    <w:rsid w:val="005C44F1"/>
    <w:rsid w:val="005C451D"/>
    <w:rsid w:val="005C6090"/>
    <w:rsid w:val="005C65D3"/>
    <w:rsid w:val="005C6B7F"/>
    <w:rsid w:val="005C74E0"/>
    <w:rsid w:val="005C7964"/>
    <w:rsid w:val="005D04E2"/>
    <w:rsid w:val="005D07AD"/>
    <w:rsid w:val="005D10F7"/>
    <w:rsid w:val="005D116B"/>
    <w:rsid w:val="005D234E"/>
    <w:rsid w:val="005D2483"/>
    <w:rsid w:val="005D2A7E"/>
    <w:rsid w:val="005D3A3A"/>
    <w:rsid w:val="005D5331"/>
    <w:rsid w:val="005D5DB0"/>
    <w:rsid w:val="005D5E93"/>
    <w:rsid w:val="005D63D2"/>
    <w:rsid w:val="005D6A4C"/>
    <w:rsid w:val="005D7E2C"/>
    <w:rsid w:val="005E0938"/>
    <w:rsid w:val="005E0ED9"/>
    <w:rsid w:val="005E1DA3"/>
    <w:rsid w:val="005E37D3"/>
    <w:rsid w:val="005E3801"/>
    <w:rsid w:val="005E390E"/>
    <w:rsid w:val="005E3996"/>
    <w:rsid w:val="005E3A83"/>
    <w:rsid w:val="005E3B57"/>
    <w:rsid w:val="005E4A3B"/>
    <w:rsid w:val="005E5553"/>
    <w:rsid w:val="005E6C3C"/>
    <w:rsid w:val="005E7287"/>
    <w:rsid w:val="005E7E5F"/>
    <w:rsid w:val="005F0EB0"/>
    <w:rsid w:val="005F1B57"/>
    <w:rsid w:val="005F22B2"/>
    <w:rsid w:val="005F274F"/>
    <w:rsid w:val="005F2B74"/>
    <w:rsid w:val="005F34A8"/>
    <w:rsid w:val="005F41D4"/>
    <w:rsid w:val="005F46F1"/>
    <w:rsid w:val="005F46FC"/>
    <w:rsid w:val="005F5DA7"/>
    <w:rsid w:val="005F62C8"/>
    <w:rsid w:val="005F6F4C"/>
    <w:rsid w:val="005F7CFF"/>
    <w:rsid w:val="0060015D"/>
    <w:rsid w:val="00602162"/>
    <w:rsid w:val="00602786"/>
    <w:rsid w:val="00603568"/>
    <w:rsid w:val="0060360E"/>
    <w:rsid w:val="00603E80"/>
    <w:rsid w:val="0060415D"/>
    <w:rsid w:val="00604799"/>
    <w:rsid w:val="006049C4"/>
    <w:rsid w:val="00604AF4"/>
    <w:rsid w:val="006054BD"/>
    <w:rsid w:val="00605C00"/>
    <w:rsid w:val="00605F76"/>
    <w:rsid w:val="00606F87"/>
    <w:rsid w:val="00610740"/>
    <w:rsid w:val="006129E0"/>
    <w:rsid w:val="00612EDE"/>
    <w:rsid w:val="0061486E"/>
    <w:rsid w:val="006148D6"/>
    <w:rsid w:val="00614D60"/>
    <w:rsid w:val="006153E0"/>
    <w:rsid w:val="00615692"/>
    <w:rsid w:val="00615EE8"/>
    <w:rsid w:val="006163F4"/>
    <w:rsid w:val="006167EA"/>
    <w:rsid w:val="00616BCB"/>
    <w:rsid w:val="00616C36"/>
    <w:rsid w:val="00617471"/>
    <w:rsid w:val="00617A0A"/>
    <w:rsid w:val="006203B9"/>
    <w:rsid w:val="00620E06"/>
    <w:rsid w:val="00620E59"/>
    <w:rsid w:val="00621AAF"/>
    <w:rsid w:val="006224F7"/>
    <w:rsid w:val="00622CCE"/>
    <w:rsid w:val="00622FB7"/>
    <w:rsid w:val="00623901"/>
    <w:rsid w:val="0062511D"/>
    <w:rsid w:val="00625419"/>
    <w:rsid w:val="006265A1"/>
    <w:rsid w:val="00630AF0"/>
    <w:rsid w:val="00630B0D"/>
    <w:rsid w:val="00630D0B"/>
    <w:rsid w:val="00631D91"/>
    <w:rsid w:val="00631FDC"/>
    <w:rsid w:val="00632FD4"/>
    <w:rsid w:val="006330E6"/>
    <w:rsid w:val="00633328"/>
    <w:rsid w:val="0063408A"/>
    <w:rsid w:val="006346CD"/>
    <w:rsid w:val="00635ACC"/>
    <w:rsid w:val="00635CF2"/>
    <w:rsid w:val="00636B80"/>
    <w:rsid w:val="006400C6"/>
    <w:rsid w:val="00641651"/>
    <w:rsid w:val="0064247E"/>
    <w:rsid w:val="00642DD5"/>
    <w:rsid w:val="00643425"/>
    <w:rsid w:val="0064349C"/>
    <w:rsid w:val="0064379F"/>
    <w:rsid w:val="00645ABD"/>
    <w:rsid w:val="00646003"/>
    <w:rsid w:val="00647145"/>
    <w:rsid w:val="0064784F"/>
    <w:rsid w:val="006502F8"/>
    <w:rsid w:val="00650BF1"/>
    <w:rsid w:val="00651385"/>
    <w:rsid w:val="0065156F"/>
    <w:rsid w:val="00651B01"/>
    <w:rsid w:val="00651B3A"/>
    <w:rsid w:val="00652014"/>
    <w:rsid w:val="0065219D"/>
    <w:rsid w:val="006527EE"/>
    <w:rsid w:val="00652BCC"/>
    <w:rsid w:val="006534AF"/>
    <w:rsid w:val="00653674"/>
    <w:rsid w:val="00653954"/>
    <w:rsid w:val="00654268"/>
    <w:rsid w:val="00654954"/>
    <w:rsid w:val="00654A3C"/>
    <w:rsid w:val="00654CBE"/>
    <w:rsid w:val="00655368"/>
    <w:rsid w:val="00655C86"/>
    <w:rsid w:val="006565AC"/>
    <w:rsid w:val="00660768"/>
    <w:rsid w:val="00662028"/>
    <w:rsid w:val="006623AD"/>
    <w:rsid w:val="006627FE"/>
    <w:rsid w:val="00663284"/>
    <w:rsid w:val="006638D9"/>
    <w:rsid w:val="00663E95"/>
    <w:rsid w:val="006642B6"/>
    <w:rsid w:val="00664FB9"/>
    <w:rsid w:val="006662D1"/>
    <w:rsid w:val="00666A56"/>
    <w:rsid w:val="00666B96"/>
    <w:rsid w:val="006671EC"/>
    <w:rsid w:val="00667997"/>
    <w:rsid w:val="00667F6D"/>
    <w:rsid w:val="00671085"/>
    <w:rsid w:val="006735C9"/>
    <w:rsid w:val="00674354"/>
    <w:rsid w:val="00674D6E"/>
    <w:rsid w:val="0067533F"/>
    <w:rsid w:val="00675ECF"/>
    <w:rsid w:val="00676509"/>
    <w:rsid w:val="006768D1"/>
    <w:rsid w:val="006768FD"/>
    <w:rsid w:val="00676BCF"/>
    <w:rsid w:val="0067755F"/>
    <w:rsid w:val="00681823"/>
    <w:rsid w:val="00681D63"/>
    <w:rsid w:val="0068216B"/>
    <w:rsid w:val="00682DF6"/>
    <w:rsid w:val="00682DFD"/>
    <w:rsid w:val="0068305C"/>
    <w:rsid w:val="0068348B"/>
    <w:rsid w:val="00683E40"/>
    <w:rsid w:val="00684B28"/>
    <w:rsid w:val="00686C34"/>
    <w:rsid w:val="00687E72"/>
    <w:rsid w:val="00690BEE"/>
    <w:rsid w:val="00690FC2"/>
    <w:rsid w:val="006912FD"/>
    <w:rsid w:val="00692296"/>
    <w:rsid w:val="00692776"/>
    <w:rsid w:val="006928A1"/>
    <w:rsid w:val="00692A9C"/>
    <w:rsid w:val="00692C75"/>
    <w:rsid w:val="00693C14"/>
    <w:rsid w:val="006941B4"/>
    <w:rsid w:val="00695089"/>
    <w:rsid w:val="006950BB"/>
    <w:rsid w:val="006953DB"/>
    <w:rsid w:val="006965E4"/>
    <w:rsid w:val="00696B8B"/>
    <w:rsid w:val="006A0515"/>
    <w:rsid w:val="006A0681"/>
    <w:rsid w:val="006A14DD"/>
    <w:rsid w:val="006A1A72"/>
    <w:rsid w:val="006A1F73"/>
    <w:rsid w:val="006A20B8"/>
    <w:rsid w:val="006A22F7"/>
    <w:rsid w:val="006A2716"/>
    <w:rsid w:val="006A2867"/>
    <w:rsid w:val="006A2A7E"/>
    <w:rsid w:val="006A2D5B"/>
    <w:rsid w:val="006A385D"/>
    <w:rsid w:val="006A409D"/>
    <w:rsid w:val="006A50DB"/>
    <w:rsid w:val="006A7A10"/>
    <w:rsid w:val="006A7DF3"/>
    <w:rsid w:val="006A7EED"/>
    <w:rsid w:val="006B0038"/>
    <w:rsid w:val="006B0D35"/>
    <w:rsid w:val="006B2103"/>
    <w:rsid w:val="006B254B"/>
    <w:rsid w:val="006B28ED"/>
    <w:rsid w:val="006B3F4C"/>
    <w:rsid w:val="006B4398"/>
    <w:rsid w:val="006B45A1"/>
    <w:rsid w:val="006B5DCE"/>
    <w:rsid w:val="006B67C7"/>
    <w:rsid w:val="006B7558"/>
    <w:rsid w:val="006B77B1"/>
    <w:rsid w:val="006B77F9"/>
    <w:rsid w:val="006C064D"/>
    <w:rsid w:val="006C11B1"/>
    <w:rsid w:val="006C1B1B"/>
    <w:rsid w:val="006C1ED9"/>
    <w:rsid w:val="006C20F3"/>
    <w:rsid w:val="006C2F53"/>
    <w:rsid w:val="006C3A4C"/>
    <w:rsid w:val="006C465C"/>
    <w:rsid w:val="006C484C"/>
    <w:rsid w:val="006C4CED"/>
    <w:rsid w:val="006C4E4B"/>
    <w:rsid w:val="006C4F5C"/>
    <w:rsid w:val="006C4FEB"/>
    <w:rsid w:val="006C57E8"/>
    <w:rsid w:val="006C6282"/>
    <w:rsid w:val="006C62F3"/>
    <w:rsid w:val="006C6475"/>
    <w:rsid w:val="006C659E"/>
    <w:rsid w:val="006C7D4C"/>
    <w:rsid w:val="006D07FB"/>
    <w:rsid w:val="006D0D0B"/>
    <w:rsid w:val="006D0D63"/>
    <w:rsid w:val="006D1B47"/>
    <w:rsid w:val="006D276D"/>
    <w:rsid w:val="006D3D28"/>
    <w:rsid w:val="006D3DEF"/>
    <w:rsid w:val="006D407A"/>
    <w:rsid w:val="006D423C"/>
    <w:rsid w:val="006D463D"/>
    <w:rsid w:val="006D48A2"/>
    <w:rsid w:val="006D5087"/>
    <w:rsid w:val="006D5406"/>
    <w:rsid w:val="006D5446"/>
    <w:rsid w:val="006D5995"/>
    <w:rsid w:val="006D5C2F"/>
    <w:rsid w:val="006D6B51"/>
    <w:rsid w:val="006D77E4"/>
    <w:rsid w:val="006E068F"/>
    <w:rsid w:val="006E0A34"/>
    <w:rsid w:val="006E0FA5"/>
    <w:rsid w:val="006E1529"/>
    <w:rsid w:val="006E1ADA"/>
    <w:rsid w:val="006E21D9"/>
    <w:rsid w:val="006E2AC2"/>
    <w:rsid w:val="006E3CFF"/>
    <w:rsid w:val="006E4A0E"/>
    <w:rsid w:val="006E5997"/>
    <w:rsid w:val="006E5ECA"/>
    <w:rsid w:val="006E66AD"/>
    <w:rsid w:val="006E7760"/>
    <w:rsid w:val="006E776C"/>
    <w:rsid w:val="006E7B26"/>
    <w:rsid w:val="006F0BDF"/>
    <w:rsid w:val="006F0C66"/>
    <w:rsid w:val="006F0CCE"/>
    <w:rsid w:val="006F12F3"/>
    <w:rsid w:val="006F1397"/>
    <w:rsid w:val="006F2635"/>
    <w:rsid w:val="006F3661"/>
    <w:rsid w:val="006F590A"/>
    <w:rsid w:val="006F5A5D"/>
    <w:rsid w:val="006F6354"/>
    <w:rsid w:val="006F74EC"/>
    <w:rsid w:val="006F7CA9"/>
    <w:rsid w:val="006F7D2A"/>
    <w:rsid w:val="007002F7"/>
    <w:rsid w:val="00701461"/>
    <w:rsid w:val="00703111"/>
    <w:rsid w:val="00703B4C"/>
    <w:rsid w:val="00703E6B"/>
    <w:rsid w:val="00704549"/>
    <w:rsid w:val="0070597A"/>
    <w:rsid w:val="00705A43"/>
    <w:rsid w:val="00705A87"/>
    <w:rsid w:val="00706BB7"/>
    <w:rsid w:val="00707238"/>
    <w:rsid w:val="0070778F"/>
    <w:rsid w:val="007110D7"/>
    <w:rsid w:val="00711C0F"/>
    <w:rsid w:val="007122AC"/>
    <w:rsid w:val="00712D3F"/>
    <w:rsid w:val="00713640"/>
    <w:rsid w:val="00713CFA"/>
    <w:rsid w:val="00713D78"/>
    <w:rsid w:val="007146EC"/>
    <w:rsid w:val="00714A37"/>
    <w:rsid w:val="00714B8C"/>
    <w:rsid w:val="00714E0D"/>
    <w:rsid w:val="00716CE4"/>
    <w:rsid w:val="00717661"/>
    <w:rsid w:val="00717D16"/>
    <w:rsid w:val="0072095C"/>
    <w:rsid w:val="00721146"/>
    <w:rsid w:val="0072116B"/>
    <w:rsid w:val="00721447"/>
    <w:rsid w:val="00721A8F"/>
    <w:rsid w:val="0072233E"/>
    <w:rsid w:val="00722FCB"/>
    <w:rsid w:val="007254D7"/>
    <w:rsid w:val="0072556E"/>
    <w:rsid w:val="00726024"/>
    <w:rsid w:val="00727161"/>
    <w:rsid w:val="00727177"/>
    <w:rsid w:val="00730ABB"/>
    <w:rsid w:val="00730CF8"/>
    <w:rsid w:val="007319C0"/>
    <w:rsid w:val="00732A0E"/>
    <w:rsid w:val="00733279"/>
    <w:rsid w:val="00733CF2"/>
    <w:rsid w:val="00733E70"/>
    <w:rsid w:val="00734476"/>
    <w:rsid w:val="00734B10"/>
    <w:rsid w:val="00734B5B"/>
    <w:rsid w:val="00735A9C"/>
    <w:rsid w:val="00735B21"/>
    <w:rsid w:val="00736CBF"/>
    <w:rsid w:val="00736E72"/>
    <w:rsid w:val="0073735A"/>
    <w:rsid w:val="00737476"/>
    <w:rsid w:val="00737611"/>
    <w:rsid w:val="00737C9F"/>
    <w:rsid w:val="0074064E"/>
    <w:rsid w:val="007409AD"/>
    <w:rsid w:val="007416B9"/>
    <w:rsid w:val="00741E3F"/>
    <w:rsid w:val="007421F8"/>
    <w:rsid w:val="00742393"/>
    <w:rsid w:val="007427A8"/>
    <w:rsid w:val="0074344B"/>
    <w:rsid w:val="007443A1"/>
    <w:rsid w:val="0074528E"/>
    <w:rsid w:val="007453A8"/>
    <w:rsid w:val="00745D44"/>
    <w:rsid w:val="007476E5"/>
    <w:rsid w:val="007478E0"/>
    <w:rsid w:val="00747BDC"/>
    <w:rsid w:val="007502B3"/>
    <w:rsid w:val="007502B4"/>
    <w:rsid w:val="0075051F"/>
    <w:rsid w:val="00751DC3"/>
    <w:rsid w:val="0075203F"/>
    <w:rsid w:val="0075293A"/>
    <w:rsid w:val="00752B30"/>
    <w:rsid w:val="00752EAA"/>
    <w:rsid w:val="00753664"/>
    <w:rsid w:val="00753862"/>
    <w:rsid w:val="00754F6E"/>
    <w:rsid w:val="00755077"/>
    <w:rsid w:val="0075526B"/>
    <w:rsid w:val="00755D91"/>
    <w:rsid w:val="00755E8B"/>
    <w:rsid w:val="00756C9C"/>
    <w:rsid w:val="00757570"/>
    <w:rsid w:val="00757A81"/>
    <w:rsid w:val="00757D68"/>
    <w:rsid w:val="00760082"/>
    <w:rsid w:val="0076150B"/>
    <w:rsid w:val="0076152E"/>
    <w:rsid w:val="00761A8F"/>
    <w:rsid w:val="00761BC7"/>
    <w:rsid w:val="0076231A"/>
    <w:rsid w:val="00762DAD"/>
    <w:rsid w:val="00763474"/>
    <w:rsid w:val="0076444E"/>
    <w:rsid w:val="00764C70"/>
    <w:rsid w:val="00764DA9"/>
    <w:rsid w:val="00765B05"/>
    <w:rsid w:val="007661EA"/>
    <w:rsid w:val="00766354"/>
    <w:rsid w:val="0076685A"/>
    <w:rsid w:val="00766DC0"/>
    <w:rsid w:val="00766ECD"/>
    <w:rsid w:val="007672AB"/>
    <w:rsid w:val="00767A85"/>
    <w:rsid w:val="00767BF2"/>
    <w:rsid w:val="00767C10"/>
    <w:rsid w:val="007706A5"/>
    <w:rsid w:val="00770EAC"/>
    <w:rsid w:val="00772A7C"/>
    <w:rsid w:val="00772FB8"/>
    <w:rsid w:val="00772FC6"/>
    <w:rsid w:val="007732D1"/>
    <w:rsid w:val="0077346A"/>
    <w:rsid w:val="007736EF"/>
    <w:rsid w:val="00774C5C"/>
    <w:rsid w:val="00775508"/>
    <w:rsid w:val="0077651C"/>
    <w:rsid w:val="00777316"/>
    <w:rsid w:val="00780AB7"/>
    <w:rsid w:val="00782830"/>
    <w:rsid w:val="0078291F"/>
    <w:rsid w:val="00782F7C"/>
    <w:rsid w:val="00783058"/>
    <w:rsid w:val="0078399E"/>
    <w:rsid w:val="007842AA"/>
    <w:rsid w:val="007843F6"/>
    <w:rsid w:val="0078456E"/>
    <w:rsid w:val="00784D2E"/>
    <w:rsid w:val="00784EB1"/>
    <w:rsid w:val="00784EE7"/>
    <w:rsid w:val="00785668"/>
    <w:rsid w:val="00785DFD"/>
    <w:rsid w:val="007860AD"/>
    <w:rsid w:val="0078636E"/>
    <w:rsid w:val="00786FA3"/>
    <w:rsid w:val="0078752A"/>
    <w:rsid w:val="00790001"/>
    <w:rsid w:val="00790C39"/>
    <w:rsid w:val="007914B7"/>
    <w:rsid w:val="007924A7"/>
    <w:rsid w:val="007929C0"/>
    <w:rsid w:val="00792A16"/>
    <w:rsid w:val="00792C9C"/>
    <w:rsid w:val="00793FED"/>
    <w:rsid w:val="007948D6"/>
    <w:rsid w:val="00794EF2"/>
    <w:rsid w:val="00795134"/>
    <w:rsid w:val="007952E1"/>
    <w:rsid w:val="0079593F"/>
    <w:rsid w:val="00795A00"/>
    <w:rsid w:val="00795B3D"/>
    <w:rsid w:val="00795BA6"/>
    <w:rsid w:val="00796FC3"/>
    <w:rsid w:val="007A0126"/>
    <w:rsid w:val="007A0281"/>
    <w:rsid w:val="007A0E14"/>
    <w:rsid w:val="007A1227"/>
    <w:rsid w:val="007A153E"/>
    <w:rsid w:val="007A4872"/>
    <w:rsid w:val="007A5163"/>
    <w:rsid w:val="007A56C0"/>
    <w:rsid w:val="007A56F5"/>
    <w:rsid w:val="007A57E2"/>
    <w:rsid w:val="007A5F37"/>
    <w:rsid w:val="007A64C7"/>
    <w:rsid w:val="007A71ED"/>
    <w:rsid w:val="007A73AE"/>
    <w:rsid w:val="007A747D"/>
    <w:rsid w:val="007B0338"/>
    <w:rsid w:val="007B0DC2"/>
    <w:rsid w:val="007B15E1"/>
    <w:rsid w:val="007B1727"/>
    <w:rsid w:val="007B2ACA"/>
    <w:rsid w:val="007B2E57"/>
    <w:rsid w:val="007B31C4"/>
    <w:rsid w:val="007B4164"/>
    <w:rsid w:val="007B5187"/>
    <w:rsid w:val="007B573C"/>
    <w:rsid w:val="007B5FAC"/>
    <w:rsid w:val="007C0770"/>
    <w:rsid w:val="007C0F99"/>
    <w:rsid w:val="007C1D03"/>
    <w:rsid w:val="007C2AE2"/>
    <w:rsid w:val="007C2F4B"/>
    <w:rsid w:val="007C32DB"/>
    <w:rsid w:val="007C3E4C"/>
    <w:rsid w:val="007C4672"/>
    <w:rsid w:val="007C4815"/>
    <w:rsid w:val="007C4ACA"/>
    <w:rsid w:val="007C4D2E"/>
    <w:rsid w:val="007C5371"/>
    <w:rsid w:val="007C54C3"/>
    <w:rsid w:val="007C561C"/>
    <w:rsid w:val="007C737A"/>
    <w:rsid w:val="007C7746"/>
    <w:rsid w:val="007C7B86"/>
    <w:rsid w:val="007C7B9E"/>
    <w:rsid w:val="007C7BD0"/>
    <w:rsid w:val="007D0BF7"/>
    <w:rsid w:val="007D11B6"/>
    <w:rsid w:val="007D1471"/>
    <w:rsid w:val="007D239D"/>
    <w:rsid w:val="007D3400"/>
    <w:rsid w:val="007D4010"/>
    <w:rsid w:val="007D52BA"/>
    <w:rsid w:val="007D5508"/>
    <w:rsid w:val="007D5CAE"/>
    <w:rsid w:val="007D63F7"/>
    <w:rsid w:val="007D6B54"/>
    <w:rsid w:val="007D749A"/>
    <w:rsid w:val="007D776F"/>
    <w:rsid w:val="007E04E0"/>
    <w:rsid w:val="007E1A53"/>
    <w:rsid w:val="007E1CB4"/>
    <w:rsid w:val="007E2134"/>
    <w:rsid w:val="007E2F5F"/>
    <w:rsid w:val="007E4A88"/>
    <w:rsid w:val="007E5DCB"/>
    <w:rsid w:val="007E5E66"/>
    <w:rsid w:val="007E6490"/>
    <w:rsid w:val="007E6A54"/>
    <w:rsid w:val="007E71D8"/>
    <w:rsid w:val="007E7404"/>
    <w:rsid w:val="007E7A3B"/>
    <w:rsid w:val="007F106E"/>
    <w:rsid w:val="007F179A"/>
    <w:rsid w:val="007F18F5"/>
    <w:rsid w:val="007F1DA5"/>
    <w:rsid w:val="007F1F95"/>
    <w:rsid w:val="007F1FE2"/>
    <w:rsid w:val="007F2A69"/>
    <w:rsid w:val="007F3403"/>
    <w:rsid w:val="007F35AE"/>
    <w:rsid w:val="007F3829"/>
    <w:rsid w:val="007F481F"/>
    <w:rsid w:val="007F4A18"/>
    <w:rsid w:val="007F514F"/>
    <w:rsid w:val="007F5282"/>
    <w:rsid w:val="007F53F8"/>
    <w:rsid w:val="007F58FE"/>
    <w:rsid w:val="007F5CC1"/>
    <w:rsid w:val="007F6682"/>
    <w:rsid w:val="007F6F0D"/>
    <w:rsid w:val="0080135A"/>
    <w:rsid w:val="00801A7C"/>
    <w:rsid w:val="008026CD"/>
    <w:rsid w:val="00802D1F"/>
    <w:rsid w:val="00804B1D"/>
    <w:rsid w:val="00805128"/>
    <w:rsid w:val="00805FA0"/>
    <w:rsid w:val="00806FC3"/>
    <w:rsid w:val="0080703F"/>
    <w:rsid w:val="008079DB"/>
    <w:rsid w:val="00810C6E"/>
    <w:rsid w:val="00810ED0"/>
    <w:rsid w:val="00811868"/>
    <w:rsid w:val="00811ABF"/>
    <w:rsid w:val="00812599"/>
    <w:rsid w:val="00812B4F"/>
    <w:rsid w:val="008144CD"/>
    <w:rsid w:val="008147A5"/>
    <w:rsid w:val="0081490F"/>
    <w:rsid w:val="00814943"/>
    <w:rsid w:val="00815869"/>
    <w:rsid w:val="00815B0D"/>
    <w:rsid w:val="008167C4"/>
    <w:rsid w:val="00816844"/>
    <w:rsid w:val="00816857"/>
    <w:rsid w:val="00820350"/>
    <w:rsid w:val="00820BAF"/>
    <w:rsid w:val="00821299"/>
    <w:rsid w:val="00821436"/>
    <w:rsid w:val="008254D3"/>
    <w:rsid w:val="00825686"/>
    <w:rsid w:val="00826076"/>
    <w:rsid w:val="0082611E"/>
    <w:rsid w:val="0082634B"/>
    <w:rsid w:val="008263E9"/>
    <w:rsid w:val="00826BD9"/>
    <w:rsid w:val="0082705C"/>
    <w:rsid w:val="00830D43"/>
    <w:rsid w:val="00831A5E"/>
    <w:rsid w:val="00831C6F"/>
    <w:rsid w:val="00831FBF"/>
    <w:rsid w:val="00832320"/>
    <w:rsid w:val="00832377"/>
    <w:rsid w:val="00833601"/>
    <w:rsid w:val="008336C8"/>
    <w:rsid w:val="008338FB"/>
    <w:rsid w:val="008339FC"/>
    <w:rsid w:val="00834B3F"/>
    <w:rsid w:val="0083531B"/>
    <w:rsid w:val="008354CD"/>
    <w:rsid w:val="0083589F"/>
    <w:rsid w:val="00835C50"/>
    <w:rsid w:val="00836980"/>
    <w:rsid w:val="00836A9E"/>
    <w:rsid w:val="00836D68"/>
    <w:rsid w:val="00837B0B"/>
    <w:rsid w:val="008406E7"/>
    <w:rsid w:val="00840D9D"/>
    <w:rsid w:val="00840DAC"/>
    <w:rsid w:val="00840F10"/>
    <w:rsid w:val="008412B8"/>
    <w:rsid w:val="00841744"/>
    <w:rsid w:val="00841F2B"/>
    <w:rsid w:val="008426F9"/>
    <w:rsid w:val="008430DA"/>
    <w:rsid w:val="008431B0"/>
    <w:rsid w:val="00843CC1"/>
    <w:rsid w:val="00843D59"/>
    <w:rsid w:val="008448AC"/>
    <w:rsid w:val="00845A13"/>
    <w:rsid w:val="00846769"/>
    <w:rsid w:val="00846968"/>
    <w:rsid w:val="00846BD6"/>
    <w:rsid w:val="00846DCA"/>
    <w:rsid w:val="00846DE9"/>
    <w:rsid w:val="00847524"/>
    <w:rsid w:val="00847C35"/>
    <w:rsid w:val="00847E79"/>
    <w:rsid w:val="00847F69"/>
    <w:rsid w:val="008502DA"/>
    <w:rsid w:val="00850429"/>
    <w:rsid w:val="00850E25"/>
    <w:rsid w:val="00851051"/>
    <w:rsid w:val="00851271"/>
    <w:rsid w:val="00851725"/>
    <w:rsid w:val="00852B8B"/>
    <w:rsid w:val="008530F0"/>
    <w:rsid w:val="008532D6"/>
    <w:rsid w:val="0085358C"/>
    <w:rsid w:val="00853D63"/>
    <w:rsid w:val="00853DCD"/>
    <w:rsid w:val="0085413F"/>
    <w:rsid w:val="008543F8"/>
    <w:rsid w:val="0085476E"/>
    <w:rsid w:val="00854980"/>
    <w:rsid w:val="00854BC0"/>
    <w:rsid w:val="00855004"/>
    <w:rsid w:val="008550A5"/>
    <w:rsid w:val="008555DA"/>
    <w:rsid w:val="00855EE7"/>
    <w:rsid w:val="008562C7"/>
    <w:rsid w:val="0085633D"/>
    <w:rsid w:val="00856485"/>
    <w:rsid w:val="008564C7"/>
    <w:rsid w:val="008565FC"/>
    <w:rsid w:val="0085682F"/>
    <w:rsid w:val="00856FA0"/>
    <w:rsid w:val="0085704A"/>
    <w:rsid w:val="00857CF1"/>
    <w:rsid w:val="0086035A"/>
    <w:rsid w:val="0086066E"/>
    <w:rsid w:val="00860E21"/>
    <w:rsid w:val="00862265"/>
    <w:rsid w:val="008626CF"/>
    <w:rsid w:val="0086279A"/>
    <w:rsid w:val="00862C59"/>
    <w:rsid w:val="00862E5D"/>
    <w:rsid w:val="00865786"/>
    <w:rsid w:val="00866A01"/>
    <w:rsid w:val="00867C1D"/>
    <w:rsid w:val="008701DB"/>
    <w:rsid w:val="008703B1"/>
    <w:rsid w:val="00870DF9"/>
    <w:rsid w:val="00871E09"/>
    <w:rsid w:val="00872F2D"/>
    <w:rsid w:val="0087301D"/>
    <w:rsid w:val="00873EA7"/>
    <w:rsid w:val="0087420A"/>
    <w:rsid w:val="00874514"/>
    <w:rsid w:val="00876DC0"/>
    <w:rsid w:val="008779E4"/>
    <w:rsid w:val="00877ACE"/>
    <w:rsid w:val="00880030"/>
    <w:rsid w:val="008801BC"/>
    <w:rsid w:val="008802F7"/>
    <w:rsid w:val="00880623"/>
    <w:rsid w:val="008809D4"/>
    <w:rsid w:val="00880A69"/>
    <w:rsid w:val="00880FDD"/>
    <w:rsid w:val="00881122"/>
    <w:rsid w:val="00881420"/>
    <w:rsid w:val="00881424"/>
    <w:rsid w:val="00881446"/>
    <w:rsid w:val="008814EA"/>
    <w:rsid w:val="0088156C"/>
    <w:rsid w:val="00881612"/>
    <w:rsid w:val="00881691"/>
    <w:rsid w:val="008821EC"/>
    <w:rsid w:val="00882463"/>
    <w:rsid w:val="0088258F"/>
    <w:rsid w:val="00882CCB"/>
    <w:rsid w:val="00883028"/>
    <w:rsid w:val="00883208"/>
    <w:rsid w:val="008833D6"/>
    <w:rsid w:val="00883CB8"/>
    <w:rsid w:val="00884ECE"/>
    <w:rsid w:val="008853A8"/>
    <w:rsid w:val="00885C21"/>
    <w:rsid w:val="00886A3D"/>
    <w:rsid w:val="00886ADF"/>
    <w:rsid w:val="008870E9"/>
    <w:rsid w:val="00887290"/>
    <w:rsid w:val="00887368"/>
    <w:rsid w:val="008875CA"/>
    <w:rsid w:val="00887B33"/>
    <w:rsid w:val="00887DF2"/>
    <w:rsid w:val="008903D2"/>
    <w:rsid w:val="008907A7"/>
    <w:rsid w:val="008907D8"/>
    <w:rsid w:val="00891772"/>
    <w:rsid w:val="00891A99"/>
    <w:rsid w:val="00891C08"/>
    <w:rsid w:val="0089203D"/>
    <w:rsid w:val="0089367D"/>
    <w:rsid w:val="00893713"/>
    <w:rsid w:val="00893BCF"/>
    <w:rsid w:val="008942AD"/>
    <w:rsid w:val="00894703"/>
    <w:rsid w:val="00894730"/>
    <w:rsid w:val="00894DC9"/>
    <w:rsid w:val="008950A4"/>
    <w:rsid w:val="00895999"/>
    <w:rsid w:val="00895FFA"/>
    <w:rsid w:val="00896D4F"/>
    <w:rsid w:val="00896FA1"/>
    <w:rsid w:val="00897DC3"/>
    <w:rsid w:val="008A0F5F"/>
    <w:rsid w:val="008A1523"/>
    <w:rsid w:val="008A26DA"/>
    <w:rsid w:val="008A293E"/>
    <w:rsid w:val="008A2C40"/>
    <w:rsid w:val="008A32A5"/>
    <w:rsid w:val="008A3451"/>
    <w:rsid w:val="008A4CC9"/>
    <w:rsid w:val="008A4F28"/>
    <w:rsid w:val="008A5837"/>
    <w:rsid w:val="008A746A"/>
    <w:rsid w:val="008A78B3"/>
    <w:rsid w:val="008B0359"/>
    <w:rsid w:val="008B03BC"/>
    <w:rsid w:val="008B191B"/>
    <w:rsid w:val="008B254F"/>
    <w:rsid w:val="008B2627"/>
    <w:rsid w:val="008B3002"/>
    <w:rsid w:val="008B3558"/>
    <w:rsid w:val="008B371A"/>
    <w:rsid w:val="008B3A3E"/>
    <w:rsid w:val="008B3DCD"/>
    <w:rsid w:val="008B4042"/>
    <w:rsid w:val="008B4A9F"/>
    <w:rsid w:val="008B4F33"/>
    <w:rsid w:val="008B776C"/>
    <w:rsid w:val="008C05A9"/>
    <w:rsid w:val="008C0D5F"/>
    <w:rsid w:val="008C1147"/>
    <w:rsid w:val="008C16B9"/>
    <w:rsid w:val="008C2A7D"/>
    <w:rsid w:val="008C2D67"/>
    <w:rsid w:val="008C465E"/>
    <w:rsid w:val="008C5240"/>
    <w:rsid w:val="008C5305"/>
    <w:rsid w:val="008C691B"/>
    <w:rsid w:val="008C6CBA"/>
    <w:rsid w:val="008C6E81"/>
    <w:rsid w:val="008C7252"/>
    <w:rsid w:val="008C7471"/>
    <w:rsid w:val="008C7667"/>
    <w:rsid w:val="008D0BC8"/>
    <w:rsid w:val="008D1BAF"/>
    <w:rsid w:val="008D48CF"/>
    <w:rsid w:val="008D4A39"/>
    <w:rsid w:val="008D4AA4"/>
    <w:rsid w:val="008D4D16"/>
    <w:rsid w:val="008D5AAC"/>
    <w:rsid w:val="008D6E31"/>
    <w:rsid w:val="008D7BD1"/>
    <w:rsid w:val="008E00CE"/>
    <w:rsid w:val="008E1162"/>
    <w:rsid w:val="008E174C"/>
    <w:rsid w:val="008E19E0"/>
    <w:rsid w:val="008E1C19"/>
    <w:rsid w:val="008E3247"/>
    <w:rsid w:val="008E4000"/>
    <w:rsid w:val="008E4575"/>
    <w:rsid w:val="008E4763"/>
    <w:rsid w:val="008E4A6C"/>
    <w:rsid w:val="008E5B50"/>
    <w:rsid w:val="008E6FE3"/>
    <w:rsid w:val="008E7A9B"/>
    <w:rsid w:val="008F1862"/>
    <w:rsid w:val="008F22A3"/>
    <w:rsid w:val="008F35AD"/>
    <w:rsid w:val="008F4EAB"/>
    <w:rsid w:val="008F5AC4"/>
    <w:rsid w:val="008F5BE4"/>
    <w:rsid w:val="008F5DBA"/>
    <w:rsid w:val="008F6BA3"/>
    <w:rsid w:val="008F6EEA"/>
    <w:rsid w:val="00901029"/>
    <w:rsid w:val="0090139A"/>
    <w:rsid w:val="00902E8D"/>
    <w:rsid w:val="0090324C"/>
    <w:rsid w:val="009033FA"/>
    <w:rsid w:val="00903808"/>
    <w:rsid w:val="009042A7"/>
    <w:rsid w:val="00904614"/>
    <w:rsid w:val="009047D5"/>
    <w:rsid w:val="00904B34"/>
    <w:rsid w:val="00905BDA"/>
    <w:rsid w:val="00905EF0"/>
    <w:rsid w:val="0090648C"/>
    <w:rsid w:val="00906D92"/>
    <w:rsid w:val="00910EC3"/>
    <w:rsid w:val="00910F0B"/>
    <w:rsid w:val="00910F1B"/>
    <w:rsid w:val="00911AB2"/>
    <w:rsid w:val="009121B5"/>
    <w:rsid w:val="009121BF"/>
    <w:rsid w:val="0091326E"/>
    <w:rsid w:val="0091349A"/>
    <w:rsid w:val="00914F8A"/>
    <w:rsid w:val="00915C28"/>
    <w:rsid w:val="00915D52"/>
    <w:rsid w:val="00916733"/>
    <w:rsid w:val="0091705B"/>
    <w:rsid w:val="00917239"/>
    <w:rsid w:val="00917F19"/>
    <w:rsid w:val="0092071A"/>
    <w:rsid w:val="00920FD6"/>
    <w:rsid w:val="0092108D"/>
    <w:rsid w:val="0092190F"/>
    <w:rsid w:val="00921A1B"/>
    <w:rsid w:val="0092244F"/>
    <w:rsid w:val="0092417D"/>
    <w:rsid w:val="00924304"/>
    <w:rsid w:val="00924910"/>
    <w:rsid w:val="00924B2B"/>
    <w:rsid w:val="0092527D"/>
    <w:rsid w:val="009264B8"/>
    <w:rsid w:val="009264F9"/>
    <w:rsid w:val="00927D9A"/>
    <w:rsid w:val="00931146"/>
    <w:rsid w:val="00931453"/>
    <w:rsid w:val="00931C5A"/>
    <w:rsid w:val="009327D1"/>
    <w:rsid w:val="00932A92"/>
    <w:rsid w:val="00932FDD"/>
    <w:rsid w:val="00933011"/>
    <w:rsid w:val="00933FAD"/>
    <w:rsid w:val="009345A6"/>
    <w:rsid w:val="009346BA"/>
    <w:rsid w:val="0093489B"/>
    <w:rsid w:val="00934C8A"/>
    <w:rsid w:val="00934F2B"/>
    <w:rsid w:val="00935850"/>
    <w:rsid w:val="009359E9"/>
    <w:rsid w:val="00935EB4"/>
    <w:rsid w:val="009366FD"/>
    <w:rsid w:val="00937DCE"/>
    <w:rsid w:val="00940F54"/>
    <w:rsid w:val="00941E05"/>
    <w:rsid w:val="0094353F"/>
    <w:rsid w:val="00943E08"/>
    <w:rsid w:val="00944206"/>
    <w:rsid w:val="009445EF"/>
    <w:rsid w:val="00944F1F"/>
    <w:rsid w:val="0094550B"/>
    <w:rsid w:val="00945813"/>
    <w:rsid w:val="0095385F"/>
    <w:rsid w:val="0095457B"/>
    <w:rsid w:val="009548FB"/>
    <w:rsid w:val="00955265"/>
    <w:rsid w:val="009553B8"/>
    <w:rsid w:val="009559D8"/>
    <w:rsid w:val="009568D1"/>
    <w:rsid w:val="00957569"/>
    <w:rsid w:val="009576BC"/>
    <w:rsid w:val="00960CB9"/>
    <w:rsid w:val="00961000"/>
    <w:rsid w:val="00961E20"/>
    <w:rsid w:val="00962424"/>
    <w:rsid w:val="009624D3"/>
    <w:rsid w:val="009625E5"/>
    <w:rsid w:val="009628C7"/>
    <w:rsid w:val="00962F1C"/>
    <w:rsid w:val="00963117"/>
    <w:rsid w:val="0096513C"/>
    <w:rsid w:val="0096535A"/>
    <w:rsid w:val="00965741"/>
    <w:rsid w:val="00965DC4"/>
    <w:rsid w:val="009664E6"/>
    <w:rsid w:val="009670B4"/>
    <w:rsid w:val="0096793F"/>
    <w:rsid w:val="009716C3"/>
    <w:rsid w:val="00971A29"/>
    <w:rsid w:val="00971ADE"/>
    <w:rsid w:val="00971B16"/>
    <w:rsid w:val="00971DA1"/>
    <w:rsid w:val="00972BFD"/>
    <w:rsid w:val="00973894"/>
    <w:rsid w:val="00973CDA"/>
    <w:rsid w:val="00973F69"/>
    <w:rsid w:val="00976A48"/>
    <w:rsid w:val="00976ADB"/>
    <w:rsid w:val="00977178"/>
    <w:rsid w:val="00980315"/>
    <w:rsid w:val="00980408"/>
    <w:rsid w:val="009810A3"/>
    <w:rsid w:val="0098117C"/>
    <w:rsid w:val="00981464"/>
    <w:rsid w:val="00981EB3"/>
    <w:rsid w:val="009823A6"/>
    <w:rsid w:val="00983F18"/>
    <w:rsid w:val="00984295"/>
    <w:rsid w:val="0098435B"/>
    <w:rsid w:val="00985513"/>
    <w:rsid w:val="0098581D"/>
    <w:rsid w:val="009858BD"/>
    <w:rsid w:val="009868B3"/>
    <w:rsid w:val="009905D5"/>
    <w:rsid w:val="00990762"/>
    <w:rsid w:val="00990A0B"/>
    <w:rsid w:val="009919F0"/>
    <w:rsid w:val="009925D6"/>
    <w:rsid w:val="00992BF3"/>
    <w:rsid w:val="00992C91"/>
    <w:rsid w:val="00992F41"/>
    <w:rsid w:val="0099326A"/>
    <w:rsid w:val="00993FC9"/>
    <w:rsid w:val="00994692"/>
    <w:rsid w:val="00994B48"/>
    <w:rsid w:val="00995991"/>
    <w:rsid w:val="009A0270"/>
    <w:rsid w:val="009A02C4"/>
    <w:rsid w:val="009A121C"/>
    <w:rsid w:val="009A1797"/>
    <w:rsid w:val="009A2AAE"/>
    <w:rsid w:val="009A2CB7"/>
    <w:rsid w:val="009A2DCC"/>
    <w:rsid w:val="009A2F34"/>
    <w:rsid w:val="009A484F"/>
    <w:rsid w:val="009A541A"/>
    <w:rsid w:val="009A65AC"/>
    <w:rsid w:val="009A6A99"/>
    <w:rsid w:val="009A701C"/>
    <w:rsid w:val="009A791A"/>
    <w:rsid w:val="009A7DD5"/>
    <w:rsid w:val="009B01BB"/>
    <w:rsid w:val="009B1497"/>
    <w:rsid w:val="009B1CF1"/>
    <w:rsid w:val="009B2637"/>
    <w:rsid w:val="009B27B1"/>
    <w:rsid w:val="009B2979"/>
    <w:rsid w:val="009B300D"/>
    <w:rsid w:val="009B4FF4"/>
    <w:rsid w:val="009B5D57"/>
    <w:rsid w:val="009B67D3"/>
    <w:rsid w:val="009C02DB"/>
    <w:rsid w:val="009C0486"/>
    <w:rsid w:val="009C0E83"/>
    <w:rsid w:val="009C15A0"/>
    <w:rsid w:val="009C1691"/>
    <w:rsid w:val="009C22C6"/>
    <w:rsid w:val="009C22F6"/>
    <w:rsid w:val="009C2904"/>
    <w:rsid w:val="009C3100"/>
    <w:rsid w:val="009C344C"/>
    <w:rsid w:val="009C3612"/>
    <w:rsid w:val="009C37EC"/>
    <w:rsid w:val="009C3A10"/>
    <w:rsid w:val="009C3FF6"/>
    <w:rsid w:val="009C46B4"/>
    <w:rsid w:val="009C4C60"/>
    <w:rsid w:val="009C4D00"/>
    <w:rsid w:val="009C4F69"/>
    <w:rsid w:val="009C6819"/>
    <w:rsid w:val="009C6847"/>
    <w:rsid w:val="009C6ACF"/>
    <w:rsid w:val="009C7002"/>
    <w:rsid w:val="009C7112"/>
    <w:rsid w:val="009C728B"/>
    <w:rsid w:val="009D00E3"/>
    <w:rsid w:val="009D055D"/>
    <w:rsid w:val="009D0B3D"/>
    <w:rsid w:val="009D0CB0"/>
    <w:rsid w:val="009D1814"/>
    <w:rsid w:val="009D271F"/>
    <w:rsid w:val="009D2F70"/>
    <w:rsid w:val="009D322F"/>
    <w:rsid w:val="009D34F8"/>
    <w:rsid w:val="009D3551"/>
    <w:rsid w:val="009D3BBB"/>
    <w:rsid w:val="009D3FC0"/>
    <w:rsid w:val="009D4C56"/>
    <w:rsid w:val="009D5C4A"/>
    <w:rsid w:val="009D60F9"/>
    <w:rsid w:val="009D6DE9"/>
    <w:rsid w:val="009E0030"/>
    <w:rsid w:val="009E13CE"/>
    <w:rsid w:val="009E15DD"/>
    <w:rsid w:val="009E1EF9"/>
    <w:rsid w:val="009E203F"/>
    <w:rsid w:val="009E25D0"/>
    <w:rsid w:val="009E2641"/>
    <w:rsid w:val="009E2850"/>
    <w:rsid w:val="009E389B"/>
    <w:rsid w:val="009E4249"/>
    <w:rsid w:val="009E5CE6"/>
    <w:rsid w:val="009E62DD"/>
    <w:rsid w:val="009F094A"/>
    <w:rsid w:val="009F11D5"/>
    <w:rsid w:val="009F15C1"/>
    <w:rsid w:val="009F23B1"/>
    <w:rsid w:val="009F2779"/>
    <w:rsid w:val="009F2900"/>
    <w:rsid w:val="009F371A"/>
    <w:rsid w:val="009F3EA5"/>
    <w:rsid w:val="009F4195"/>
    <w:rsid w:val="009F42B1"/>
    <w:rsid w:val="009F42BA"/>
    <w:rsid w:val="009F46DC"/>
    <w:rsid w:val="009F4AE8"/>
    <w:rsid w:val="009F584F"/>
    <w:rsid w:val="009F67B9"/>
    <w:rsid w:val="009F6DBE"/>
    <w:rsid w:val="009F7004"/>
    <w:rsid w:val="009F76B1"/>
    <w:rsid w:val="00A000AE"/>
    <w:rsid w:val="00A00173"/>
    <w:rsid w:val="00A00B91"/>
    <w:rsid w:val="00A00CDD"/>
    <w:rsid w:val="00A0168E"/>
    <w:rsid w:val="00A01A1B"/>
    <w:rsid w:val="00A01C61"/>
    <w:rsid w:val="00A01E8F"/>
    <w:rsid w:val="00A0239A"/>
    <w:rsid w:val="00A03722"/>
    <w:rsid w:val="00A03932"/>
    <w:rsid w:val="00A03939"/>
    <w:rsid w:val="00A04D21"/>
    <w:rsid w:val="00A05BE7"/>
    <w:rsid w:val="00A05D19"/>
    <w:rsid w:val="00A07573"/>
    <w:rsid w:val="00A077E0"/>
    <w:rsid w:val="00A07D43"/>
    <w:rsid w:val="00A07DB0"/>
    <w:rsid w:val="00A100C4"/>
    <w:rsid w:val="00A104C5"/>
    <w:rsid w:val="00A10AE7"/>
    <w:rsid w:val="00A11605"/>
    <w:rsid w:val="00A1174D"/>
    <w:rsid w:val="00A1208C"/>
    <w:rsid w:val="00A124A3"/>
    <w:rsid w:val="00A1297F"/>
    <w:rsid w:val="00A12EEC"/>
    <w:rsid w:val="00A13F52"/>
    <w:rsid w:val="00A14602"/>
    <w:rsid w:val="00A14AC9"/>
    <w:rsid w:val="00A14C42"/>
    <w:rsid w:val="00A1549F"/>
    <w:rsid w:val="00A1571A"/>
    <w:rsid w:val="00A157C2"/>
    <w:rsid w:val="00A162EC"/>
    <w:rsid w:val="00A16450"/>
    <w:rsid w:val="00A16578"/>
    <w:rsid w:val="00A168A1"/>
    <w:rsid w:val="00A17173"/>
    <w:rsid w:val="00A17227"/>
    <w:rsid w:val="00A1739A"/>
    <w:rsid w:val="00A17568"/>
    <w:rsid w:val="00A20292"/>
    <w:rsid w:val="00A20F56"/>
    <w:rsid w:val="00A21729"/>
    <w:rsid w:val="00A21E9B"/>
    <w:rsid w:val="00A226BB"/>
    <w:rsid w:val="00A22739"/>
    <w:rsid w:val="00A231E4"/>
    <w:rsid w:val="00A2352C"/>
    <w:rsid w:val="00A249EE"/>
    <w:rsid w:val="00A2551A"/>
    <w:rsid w:val="00A25571"/>
    <w:rsid w:val="00A2567D"/>
    <w:rsid w:val="00A25943"/>
    <w:rsid w:val="00A25E1B"/>
    <w:rsid w:val="00A2631E"/>
    <w:rsid w:val="00A2647B"/>
    <w:rsid w:val="00A27EAA"/>
    <w:rsid w:val="00A30848"/>
    <w:rsid w:val="00A30E77"/>
    <w:rsid w:val="00A31FC0"/>
    <w:rsid w:val="00A320C7"/>
    <w:rsid w:val="00A32E5C"/>
    <w:rsid w:val="00A33DB5"/>
    <w:rsid w:val="00A33FC5"/>
    <w:rsid w:val="00A343D4"/>
    <w:rsid w:val="00A34734"/>
    <w:rsid w:val="00A34828"/>
    <w:rsid w:val="00A348FD"/>
    <w:rsid w:val="00A36442"/>
    <w:rsid w:val="00A36665"/>
    <w:rsid w:val="00A36BCB"/>
    <w:rsid w:val="00A376B7"/>
    <w:rsid w:val="00A40725"/>
    <w:rsid w:val="00A40AF0"/>
    <w:rsid w:val="00A41159"/>
    <w:rsid w:val="00A418DA"/>
    <w:rsid w:val="00A41E31"/>
    <w:rsid w:val="00A42315"/>
    <w:rsid w:val="00A42434"/>
    <w:rsid w:val="00A4323A"/>
    <w:rsid w:val="00A43408"/>
    <w:rsid w:val="00A43CCB"/>
    <w:rsid w:val="00A43E32"/>
    <w:rsid w:val="00A43EC3"/>
    <w:rsid w:val="00A4483F"/>
    <w:rsid w:val="00A44B14"/>
    <w:rsid w:val="00A456CB"/>
    <w:rsid w:val="00A45721"/>
    <w:rsid w:val="00A45AC5"/>
    <w:rsid w:val="00A45EB8"/>
    <w:rsid w:val="00A45F3B"/>
    <w:rsid w:val="00A460B0"/>
    <w:rsid w:val="00A46738"/>
    <w:rsid w:val="00A46CE0"/>
    <w:rsid w:val="00A479D7"/>
    <w:rsid w:val="00A47FE1"/>
    <w:rsid w:val="00A50905"/>
    <w:rsid w:val="00A50FE0"/>
    <w:rsid w:val="00A512D4"/>
    <w:rsid w:val="00A5335A"/>
    <w:rsid w:val="00A5383A"/>
    <w:rsid w:val="00A54006"/>
    <w:rsid w:val="00A55CE4"/>
    <w:rsid w:val="00A56D9A"/>
    <w:rsid w:val="00A5720D"/>
    <w:rsid w:val="00A57B0E"/>
    <w:rsid w:val="00A57CD8"/>
    <w:rsid w:val="00A57F17"/>
    <w:rsid w:val="00A61AF9"/>
    <w:rsid w:val="00A61CB6"/>
    <w:rsid w:val="00A61CE2"/>
    <w:rsid w:val="00A62726"/>
    <w:rsid w:val="00A6323F"/>
    <w:rsid w:val="00A645E7"/>
    <w:rsid w:val="00A64747"/>
    <w:rsid w:val="00A652E2"/>
    <w:rsid w:val="00A67524"/>
    <w:rsid w:val="00A70C3E"/>
    <w:rsid w:val="00A710D8"/>
    <w:rsid w:val="00A71A41"/>
    <w:rsid w:val="00A728E6"/>
    <w:rsid w:val="00A72BD7"/>
    <w:rsid w:val="00A72F18"/>
    <w:rsid w:val="00A73477"/>
    <w:rsid w:val="00A73B61"/>
    <w:rsid w:val="00A75747"/>
    <w:rsid w:val="00A75839"/>
    <w:rsid w:val="00A76964"/>
    <w:rsid w:val="00A76AB4"/>
    <w:rsid w:val="00A7735E"/>
    <w:rsid w:val="00A808F5"/>
    <w:rsid w:val="00A80B8E"/>
    <w:rsid w:val="00A80BF4"/>
    <w:rsid w:val="00A80C6C"/>
    <w:rsid w:val="00A81873"/>
    <w:rsid w:val="00A81FC7"/>
    <w:rsid w:val="00A829AC"/>
    <w:rsid w:val="00A8303D"/>
    <w:rsid w:val="00A831E4"/>
    <w:rsid w:val="00A83B18"/>
    <w:rsid w:val="00A83F19"/>
    <w:rsid w:val="00A84088"/>
    <w:rsid w:val="00A84397"/>
    <w:rsid w:val="00A8477F"/>
    <w:rsid w:val="00A84E8F"/>
    <w:rsid w:val="00A855E3"/>
    <w:rsid w:val="00A85899"/>
    <w:rsid w:val="00A862F7"/>
    <w:rsid w:val="00A86873"/>
    <w:rsid w:val="00A869AB"/>
    <w:rsid w:val="00A87E12"/>
    <w:rsid w:val="00A90EFF"/>
    <w:rsid w:val="00A92008"/>
    <w:rsid w:val="00A922EF"/>
    <w:rsid w:val="00A9272F"/>
    <w:rsid w:val="00A92BB8"/>
    <w:rsid w:val="00A942FB"/>
    <w:rsid w:val="00A94974"/>
    <w:rsid w:val="00A94B18"/>
    <w:rsid w:val="00A956DE"/>
    <w:rsid w:val="00A9593D"/>
    <w:rsid w:val="00A960C9"/>
    <w:rsid w:val="00A96B27"/>
    <w:rsid w:val="00A97CAD"/>
    <w:rsid w:val="00AA005F"/>
    <w:rsid w:val="00AA0B71"/>
    <w:rsid w:val="00AA0E23"/>
    <w:rsid w:val="00AA18BD"/>
    <w:rsid w:val="00AA236E"/>
    <w:rsid w:val="00AA25FA"/>
    <w:rsid w:val="00AA2EF2"/>
    <w:rsid w:val="00AA3960"/>
    <w:rsid w:val="00AA4BF2"/>
    <w:rsid w:val="00AA4E4B"/>
    <w:rsid w:val="00AA5929"/>
    <w:rsid w:val="00AA6967"/>
    <w:rsid w:val="00AA7751"/>
    <w:rsid w:val="00AB0866"/>
    <w:rsid w:val="00AB187D"/>
    <w:rsid w:val="00AB1B86"/>
    <w:rsid w:val="00AB1D45"/>
    <w:rsid w:val="00AB25EB"/>
    <w:rsid w:val="00AB2604"/>
    <w:rsid w:val="00AB3363"/>
    <w:rsid w:val="00AB3B4A"/>
    <w:rsid w:val="00AB3F09"/>
    <w:rsid w:val="00AB4CC2"/>
    <w:rsid w:val="00AB57CE"/>
    <w:rsid w:val="00AB5C5B"/>
    <w:rsid w:val="00AB7162"/>
    <w:rsid w:val="00AB77D5"/>
    <w:rsid w:val="00AC04E6"/>
    <w:rsid w:val="00AC058D"/>
    <w:rsid w:val="00AC07A4"/>
    <w:rsid w:val="00AC0D8B"/>
    <w:rsid w:val="00AC1512"/>
    <w:rsid w:val="00AC187D"/>
    <w:rsid w:val="00AC2061"/>
    <w:rsid w:val="00AC268E"/>
    <w:rsid w:val="00AC28B6"/>
    <w:rsid w:val="00AC31A2"/>
    <w:rsid w:val="00AC3978"/>
    <w:rsid w:val="00AC3A26"/>
    <w:rsid w:val="00AC409E"/>
    <w:rsid w:val="00AC46F2"/>
    <w:rsid w:val="00AC4784"/>
    <w:rsid w:val="00AC52F3"/>
    <w:rsid w:val="00AC6212"/>
    <w:rsid w:val="00AC63F2"/>
    <w:rsid w:val="00AC65F2"/>
    <w:rsid w:val="00AC669D"/>
    <w:rsid w:val="00AC68EF"/>
    <w:rsid w:val="00AC74DC"/>
    <w:rsid w:val="00AC7611"/>
    <w:rsid w:val="00AC7835"/>
    <w:rsid w:val="00AC7EC0"/>
    <w:rsid w:val="00AD029E"/>
    <w:rsid w:val="00AD11B7"/>
    <w:rsid w:val="00AD1BD3"/>
    <w:rsid w:val="00AD1C12"/>
    <w:rsid w:val="00AD28A4"/>
    <w:rsid w:val="00AD2980"/>
    <w:rsid w:val="00AD2E6A"/>
    <w:rsid w:val="00AD3920"/>
    <w:rsid w:val="00AD3C04"/>
    <w:rsid w:val="00AD4DB0"/>
    <w:rsid w:val="00AD51C1"/>
    <w:rsid w:val="00AD553F"/>
    <w:rsid w:val="00AD5572"/>
    <w:rsid w:val="00AD6662"/>
    <w:rsid w:val="00AD66AE"/>
    <w:rsid w:val="00AD7BE0"/>
    <w:rsid w:val="00AD7E73"/>
    <w:rsid w:val="00AE04AE"/>
    <w:rsid w:val="00AE12AA"/>
    <w:rsid w:val="00AE1909"/>
    <w:rsid w:val="00AE1DA3"/>
    <w:rsid w:val="00AE2B88"/>
    <w:rsid w:val="00AE5786"/>
    <w:rsid w:val="00AE699A"/>
    <w:rsid w:val="00AE6B2B"/>
    <w:rsid w:val="00AE6BDB"/>
    <w:rsid w:val="00AE7C53"/>
    <w:rsid w:val="00AF011C"/>
    <w:rsid w:val="00AF0C75"/>
    <w:rsid w:val="00AF19E9"/>
    <w:rsid w:val="00AF2572"/>
    <w:rsid w:val="00AF2796"/>
    <w:rsid w:val="00AF34C4"/>
    <w:rsid w:val="00AF3720"/>
    <w:rsid w:val="00AF402D"/>
    <w:rsid w:val="00AF4D2D"/>
    <w:rsid w:val="00AF4F45"/>
    <w:rsid w:val="00AF5139"/>
    <w:rsid w:val="00AF6A90"/>
    <w:rsid w:val="00AF6C0E"/>
    <w:rsid w:val="00AF715A"/>
    <w:rsid w:val="00AF7592"/>
    <w:rsid w:val="00AF76BA"/>
    <w:rsid w:val="00AF782E"/>
    <w:rsid w:val="00AF7B00"/>
    <w:rsid w:val="00AF7C91"/>
    <w:rsid w:val="00B006A6"/>
    <w:rsid w:val="00B00BC7"/>
    <w:rsid w:val="00B00FF1"/>
    <w:rsid w:val="00B0140C"/>
    <w:rsid w:val="00B01C20"/>
    <w:rsid w:val="00B0224C"/>
    <w:rsid w:val="00B026A6"/>
    <w:rsid w:val="00B03EDB"/>
    <w:rsid w:val="00B0460A"/>
    <w:rsid w:val="00B04809"/>
    <w:rsid w:val="00B056BE"/>
    <w:rsid w:val="00B057D1"/>
    <w:rsid w:val="00B061C2"/>
    <w:rsid w:val="00B06CCE"/>
    <w:rsid w:val="00B07402"/>
    <w:rsid w:val="00B07FF8"/>
    <w:rsid w:val="00B121E5"/>
    <w:rsid w:val="00B137BE"/>
    <w:rsid w:val="00B13B64"/>
    <w:rsid w:val="00B13F11"/>
    <w:rsid w:val="00B14C29"/>
    <w:rsid w:val="00B14D82"/>
    <w:rsid w:val="00B14E18"/>
    <w:rsid w:val="00B15847"/>
    <w:rsid w:val="00B16A1D"/>
    <w:rsid w:val="00B16E84"/>
    <w:rsid w:val="00B173AB"/>
    <w:rsid w:val="00B17647"/>
    <w:rsid w:val="00B177BB"/>
    <w:rsid w:val="00B20134"/>
    <w:rsid w:val="00B20EEE"/>
    <w:rsid w:val="00B20FD5"/>
    <w:rsid w:val="00B212D2"/>
    <w:rsid w:val="00B21C36"/>
    <w:rsid w:val="00B220FD"/>
    <w:rsid w:val="00B233FB"/>
    <w:rsid w:val="00B23C85"/>
    <w:rsid w:val="00B24C02"/>
    <w:rsid w:val="00B25430"/>
    <w:rsid w:val="00B262AC"/>
    <w:rsid w:val="00B26A44"/>
    <w:rsid w:val="00B26C2E"/>
    <w:rsid w:val="00B26C5A"/>
    <w:rsid w:val="00B26E4D"/>
    <w:rsid w:val="00B276CB"/>
    <w:rsid w:val="00B279A8"/>
    <w:rsid w:val="00B27E9F"/>
    <w:rsid w:val="00B27FAE"/>
    <w:rsid w:val="00B3057D"/>
    <w:rsid w:val="00B30CC1"/>
    <w:rsid w:val="00B3175B"/>
    <w:rsid w:val="00B318DF"/>
    <w:rsid w:val="00B3190C"/>
    <w:rsid w:val="00B31A83"/>
    <w:rsid w:val="00B31E68"/>
    <w:rsid w:val="00B32575"/>
    <w:rsid w:val="00B328B1"/>
    <w:rsid w:val="00B3324F"/>
    <w:rsid w:val="00B33C03"/>
    <w:rsid w:val="00B3417A"/>
    <w:rsid w:val="00B3508A"/>
    <w:rsid w:val="00B3587E"/>
    <w:rsid w:val="00B35B6C"/>
    <w:rsid w:val="00B37998"/>
    <w:rsid w:val="00B40111"/>
    <w:rsid w:val="00B403B2"/>
    <w:rsid w:val="00B40445"/>
    <w:rsid w:val="00B4061D"/>
    <w:rsid w:val="00B42F4E"/>
    <w:rsid w:val="00B4335A"/>
    <w:rsid w:val="00B4447B"/>
    <w:rsid w:val="00B44695"/>
    <w:rsid w:val="00B448C7"/>
    <w:rsid w:val="00B448F5"/>
    <w:rsid w:val="00B459E8"/>
    <w:rsid w:val="00B45B5A"/>
    <w:rsid w:val="00B45D3A"/>
    <w:rsid w:val="00B460B3"/>
    <w:rsid w:val="00B470B1"/>
    <w:rsid w:val="00B47D7F"/>
    <w:rsid w:val="00B47DB2"/>
    <w:rsid w:val="00B506A0"/>
    <w:rsid w:val="00B50BD3"/>
    <w:rsid w:val="00B5120C"/>
    <w:rsid w:val="00B51FBA"/>
    <w:rsid w:val="00B528EE"/>
    <w:rsid w:val="00B529D5"/>
    <w:rsid w:val="00B53466"/>
    <w:rsid w:val="00B539B4"/>
    <w:rsid w:val="00B53F3B"/>
    <w:rsid w:val="00B54038"/>
    <w:rsid w:val="00B54397"/>
    <w:rsid w:val="00B55936"/>
    <w:rsid w:val="00B55C0C"/>
    <w:rsid w:val="00B55E36"/>
    <w:rsid w:val="00B5646C"/>
    <w:rsid w:val="00B56C36"/>
    <w:rsid w:val="00B5705D"/>
    <w:rsid w:val="00B57306"/>
    <w:rsid w:val="00B61E86"/>
    <w:rsid w:val="00B63BB0"/>
    <w:rsid w:val="00B64064"/>
    <w:rsid w:val="00B646CD"/>
    <w:rsid w:val="00B647E8"/>
    <w:rsid w:val="00B659D6"/>
    <w:rsid w:val="00B65E48"/>
    <w:rsid w:val="00B66566"/>
    <w:rsid w:val="00B67599"/>
    <w:rsid w:val="00B7012A"/>
    <w:rsid w:val="00B70B0C"/>
    <w:rsid w:val="00B710B7"/>
    <w:rsid w:val="00B7141E"/>
    <w:rsid w:val="00B71D22"/>
    <w:rsid w:val="00B71DDD"/>
    <w:rsid w:val="00B724A7"/>
    <w:rsid w:val="00B72A78"/>
    <w:rsid w:val="00B730B9"/>
    <w:rsid w:val="00B73939"/>
    <w:rsid w:val="00B73A07"/>
    <w:rsid w:val="00B741A8"/>
    <w:rsid w:val="00B745C6"/>
    <w:rsid w:val="00B74D59"/>
    <w:rsid w:val="00B753DB"/>
    <w:rsid w:val="00B75497"/>
    <w:rsid w:val="00B76B80"/>
    <w:rsid w:val="00B77284"/>
    <w:rsid w:val="00B77671"/>
    <w:rsid w:val="00B778DF"/>
    <w:rsid w:val="00B77C24"/>
    <w:rsid w:val="00B77E77"/>
    <w:rsid w:val="00B804B2"/>
    <w:rsid w:val="00B805CD"/>
    <w:rsid w:val="00B81308"/>
    <w:rsid w:val="00B81BAC"/>
    <w:rsid w:val="00B82503"/>
    <w:rsid w:val="00B830E2"/>
    <w:rsid w:val="00B831A3"/>
    <w:rsid w:val="00B83D56"/>
    <w:rsid w:val="00B83E79"/>
    <w:rsid w:val="00B8463C"/>
    <w:rsid w:val="00B846D6"/>
    <w:rsid w:val="00B8547B"/>
    <w:rsid w:val="00B85DB1"/>
    <w:rsid w:val="00B85FEB"/>
    <w:rsid w:val="00B87F69"/>
    <w:rsid w:val="00B90846"/>
    <w:rsid w:val="00B91CDA"/>
    <w:rsid w:val="00B92193"/>
    <w:rsid w:val="00B92615"/>
    <w:rsid w:val="00B92C0C"/>
    <w:rsid w:val="00B931D3"/>
    <w:rsid w:val="00B93291"/>
    <w:rsid w:val="00B93B0B"/>
    <w:rsid w:val="00B93B20"/>
    <w:rsid w:val="00B94995"/>
    <w:rsid w:val="00B95EB8"/>
    <w:rsid w:val="00B96A41"/>
    <w:rsid w:val="00B96AE9"/>
    <w:rsid w:val="00B96D8A"/>
    <w:rsid w:val="00B96E88"/>
    <w:rsid w:val="00B9742C"/>
    <w:rsid w:val="00BA19F1"/>
    <w:rsid w:val="00BA1A24"/>
    <w:rsid w:val="00BA37E0"/>
    <w:rsid w:val="00BA3E06"/>
    <w:rsid w:val="00BA437A"/>
    <w:rsid w:val="00BA480F"/>
    <w:rsid w:val="00BA4D1F"/>
    <w:rsid w:val="00BA5B29"/>
    <w:rsid w:val="00BA7A33"/>
    <w:rsid w:val="00BB08EA"/>
    <w:rsid w:val="00BB0940"/>
    <w:rsid w:val="00BB15E6"/>
    <w:rsid w:val="00BB3B52"/>
    <w:rsid w:val="00BB4805"/>
    <w:rsid w:val="00BB4BF5"/>
    <w:rsid w:val="00BB4ED7"/>
    <w:rsid w:val="00BB53D4"/>
    <w:rsid w:val="00BB5958"/>
    <w:rsid w:val="00BB5B1D"/>
    <w:rsid w:val="00BB638C"/>
    <w:rsid w:val="00BC078C"/>
    <w:rsid w:val="00BC0AF9"/>
    <w:rsid w:val="00BC0DC8"/>
    <w:rsid w:val="00BC19B8"/>
    <w:rsid w:val="00BC2866"/>
    <w:rsid w:val="00BC2ACB"/>
    <w:rsid w:val="00BC2C1B"/>
    <w:rsid w:val="00BC31F3"/>
    <w:rsid w:val="00BC4627"/>
    <w:rsid w:val="00BC4D59"/>
    <w:rsid w:val="00BC4E9F"/>
    <w:rsid w:val="00BC5148"/>
    <w:rsid w:val="00BC51CD"/>
    <w:rsid w:val="00BC5F20"/>
    <w:rsid w:val="00BC6665"/>
    <w:rsid w:val="00BD0B5A"/>
    <w:rsid w:val="00BD0B65"/>
    <w:rsid w:val="00BD0FF3"/>
    <w:rsid w:val="00BD134C"/>
    <w:rsid w:val="00BD1BD3"/>
    <w:rsid w:val="00BD1FD6"/>
    <w:rsid w:val="00BD264D"/>
    <w:rsid w:val="00BD2921"/>
    <w:rsid w:val="00BD2C01"/>
    <w:rsid w:val="00BD2DFC"/>
    <w:rsid w:val="00BD34BA"/>
    <w:rsid w:val="00BD48BC"/>
    <w:rsid w:val="00BD4B3B"/>
    <w:rsid w:val="00BD4F3D"/>
    <w:rsid w:val="00BD56E3"/>
    <w:rsid w:val="00BD68FD"/>
    <w:rsid w:val="00BD6CCF"/>
    <w:rsid w:val="00BD7122"/>
    <w:rsid w:val="00BD7963"/>
    <w:rsid w:val="00BD7DAF"/>
    <w:rsid w:val="00BE19C0"/>
    <w:rsid w:val="00BE1A70"/>
    <w:rsid w:val="00BE2063"/>
    <w:rsid w:val="00BE22F1"/>
    <w:rsid w:val="00BE3478"/>
    <w:rsid w:val="00BE360D"/>
    <w:rsid w:val="00BE3DEE"/>
    <w:rsid w:val="00BE4DEB"/>
    <w:rsid w:val="00BE5B58"/>
    <w:rsid w:val="00BE5C95"/>
    <w:rsid w:val="00BE6B3C"/>
    <w:rsid w:val="00BE7123"/>
    <w:rsid w:val="00BE73A1"/>
    <w:rsid w:val="00BE73D8"/>
    <w:rsid w:val="00BE742B"/>
    <w:rsid w:val="00BF04D5"/>
    <w:rsid w:val="00BF0506"/>
    <w:rsid w:val="00BF2551"/>
    <w:rsid w:val="00BF3F51"/>
    <w:rsid w:val="00BF430C"/>
    <w:rsid w:val="00BF4898"/>
    <w:rsid w:val="00BF534F"/>
    <w:rsid w:val="00BF5423"/>
    <w:rsid w:val="00BF648D"/>
    <w:rsid w:val="00BF7527"/>
    <w:rsid w:val="00C00949"/>
    <w:rsid w:val="00C00B38"/>
    <w:rsid w:val="00C013AD"/>
    <w:rsid w:val="00C01555"/>
    <w:rsid w:val="00C01F62"/>
    <w:rsid w:val="00C02499"/>
    <w:rsid w:val="00C0268A"/>
    <w:rsid w:val="00C042BB"/>
    <w:rsid w:val="00C04494"/>
    <w:rsid w:val="00C0506E"/>
    <w:rsid w:val="00C0556A"/>
    <w:rsid w:val="00C05BA6"/>
    <w:rsid w:val="00C06B39"/>
    <w:rsid w:val="00C074ED"/>
    <w:rsid w:val="00C07A83"/>
    <w:rsid w:val="00C07F96"/>
    <w:rsid w:val="00C10415"/>
    <w:rsid w:val="00C111BD"/>
    <w:rsid w:val="00C119EC"/>
    <w:rsid w:val="00C14AAD"/>
    <w:rsid w:val="00C16FCB"/>
    <w:rsid w:val="00C17A6C"/>
    <w:rsid w:val="00C17F68"/>
    <w:rsid w:val="00C17FAE"/>
    <w:rsid w:val="00C20601"/>
    <w:rsid w:val="00C21742"/>
    <w:rsid w:val="00C2243F"/>
    <w:rsid w:val="00C23127"/>
    <w:rsid w:val="00C238F4"/>
    <w:rsid w:val="00C23EB8"/>
    <w:rsid w:val="00C24021"/>
    <w:rsid w:val="00C2541D"/>
    <w:rsid w:val="00C25F23"/>
    <w:rsid w:val="00C26257"/>
    <w:rsid w:val="00C266A2"/>
    <w:rsid w:val="00C26DD9"/>
    <w:rsid w:val="00C27009"/>
    <w:rsid w:val="00C273F9"/>
    <w:rsid w:val="00C2765E"/>
    <w:rsid w:val="00C30A10"/>
    <w:rsid w:val="00C30FBC"/>
    <w:rsid w:val="00C311D4"/>
    <w:rsid w:val="00C31259"/>
    <w:rsid w:val="00C31C55"/>
    <w:rsid w:val="00C321C5"/>
    <w:rsid w:val="00C3223A"/>
    <w:rsid w:val="00C32753"/>
    <w:rsid w:val="00C32C09"/>
    <w:rsid w:val="00C32F31"/>
    <w:rsid w:val="00C33539"/>
    <w:rsid w:val="00C335BC"/>
    <w:rsid w:val="00C33786"/>
    <w:rsid w:val="00C346DE"/>
    <w:rsid w:val="00C3483A"/>
    <w:rsid w:val="00C3526A"/>
    <w:rsid w:val="00C35404"/>
    <w:rsid w:val="00C354ED"/>
    <w:rsid w:val="00C356AC"/>
    <w:rsid w:val="00C357EA"/>
    <w:rsid w:val="00C360CF"/>
    <w:rsid w:val="00C36A40"/>
    <w:rsid w:val="00C37C9A"/>
    <w:rsid w:val="00C40590"/>
    <w:rsid w:val="00C40C7C"/>
    <w:rsid w:val="00C40D6A"/>
    <w:rsid w:val="00C417BE"/>
    <w:rsid w:val="00C42AB2"/>
    <w:rsid w:val="00C42D04"/>
    <w:rsid w:val="00C434E7"/>
    <w:rsid w:val="00C43AF7"/>
    <w:rsid w:val="00C43B6F"/>
    <w:rsid w:val="00C43BE6"/>
    <w:rsid w:val="00C43E63"/>
    <w:rsid w:val="00C4480C"/>
    <w:rsid w:val="00C44E34"/>
    <w:rsid w:val="00C46599"/>
    <w:rsid w:val="00C4746A"/>
    <w:rsid w:val="00C5044F"/>
    <w:rsid w:val="00C504F2"/>
    <w:rsid w:val="00C5167E"/>
    <w:rsid w:val="00C52FA8"/>
    <w:rsid w:val="00C53885"/>
    <w:rsid w:val="00C53904"/>
    <w:rsid w:val="00C541FD"/>
    <w:rsid w:val="00C54711"/>
    <w:rsid w:val="00C54C63"/>
    <w:rsid w:val="00C54DF1"/>
    <w:rsid w:val="00C553B6"/>
    <w:rsid w:val="00C55F61"/>
    <w:rsid w:val="00C57485"/>
    <w:rsid w:val="00C57632"/>
    <w:rsid w:val="00C5774F"/>
    <w:rsid w:val="00C57F7E"/>
    <w:rsid w:val="00C6087C"/>
    <w:rsid w:val="00C61099"/>
    <w:rsid w:val="00C61616"/>
    <w:rsid w:val="00C61AC1"/>
    <w:rsid w:val="00C62B8E"/>
    <w:rsid w:val="00C6318B"/>
    <w:rsid w:val="00C63724"/>
    <w:rsid w:val="00C63950"/>
    <w:rsid w:val="00C63B3C"/>
    <w:rsid w:val="00C640A4"/>
    <w:rsid w:val="00C6438A"/>
    <w:rsid w:val="00C648A2"/>
    <w:rsid w:val="00C64E32"/>
    <w:rsid w:val="00C66CDD"/>
    <w:rsid w:val="00C673BE"/>
    <w:rsid w:val="00C70350"/>
    <w:rsid w:val="00C70E87"/>
    <w:rsid w:val="00C71F2F"/>
    <w:rsid w:val="00C72522"/>
    <w:rsid w:val="00C727BA"/>
    <w:rsid w:val="00C72C4A"/>
    <w:rsid w:val="00C731FB"/>
    <w:rsid w:val="00C73E40"/>
    <w:rsid w:val="00C744EB"/>
    <w:rsid w:val="00C75B94"/>
    <w:rsid w:val="00C76506"/>
    <w:rsid w:val="00C770F9"/>
    <w:rsid w:val="00C77711"/>
    <w:rsid w:val="00C77BBD"/>
    <w:rsid w:val="00C809CC"/>
    <w:rsid w:val="00C82517"/>
    <w:rsid w:val="00C82723"/>
    <w:rsid w:val="00C8293F"/>
    <w:rsid w:val="00C8376D"/>
    <w:rsid w:val="00C83E32"/>
    <w:rsid w:val="00C8407B"/>
    <w:rsid w:val="00C85189"/>
    <w:rsid w:val="00C8544B"/>
    <w:rsid w:val="00C85559"/>
    <w:rsid w:val="00C86132"/>
    <w:rsid w:val="00C86471"/>
    <w:rsid w:val="00C86AE2"/>
    <w:rsid w:val="00C87368"/>
    <w:rsid w:val="00C90198"/>
    <w:rsid w:val="00C907A2"/>
    <w:rsid w:val="00C909E9"/>
    <w:rsid w:val="00C90ABF"/>
    <w:rsid w:val="00C91745"/>
    <w:rsid w:val="00C91EC0"/>
    <w:rsid w:val="00C92D24"/>
    <w:rsid w:val="00C9461F"/>
    <w:rsid w:val="00C946E5"/>
    <w:rsid w:val="00C95158"/>
    <w:rsid w:val="00C95429"/>
    <w:rsid w:val="00C9548D"/>
    <w:rsid w:val="00C95949"/>
    <w:rsid w:val="00C95A5B"/>
    <w:rsid w:val="00C97849"/>
    <w:rsid w:val="00CA0A49"/>
    <w:rsid w:val="00CA0DFA"/>
    <w:rsid w:val="00CA0EA1"/>
    <w:rsid w:val="00CA1D39"/>
    <w:rsid w:val="00CA1DA1"/>
    <w:rsid w:val="00CA20FC"/>
    <w:rsid w:val="00CA2BD6"/>
    <w:rsid w:val="00CA32E6"/>
    <w:rsid w:val="00CA3808"/>
    <w:rsid w:val="00CA423E"/>
    <w:rsid w:val="00CA47A6"/>
    <w:rsid w:val="00CA4A2B"/>
    <w:rsid w:val="00CA56DC"/>
    <w:rsid w:val="00CA5B92"/>
    <w:rsid w:val="00CA5FCB"/>
    <w:rsid w:val="00CA6897"/>
    <w:rsid w:val="00CA6B40"/>
    <w:rsid w:val="00CA70F0"/>
    <w:rsid w:val="00CA7274"/>
    <w:rsid w:val="00CA75CE"/>
    <w:rsid w:val="00CA7B67"/>
    <w:rsid w:val="00CB09F3"/>
    <w:rsid w:val="00CB0A78"/>
    <w:rsid w:val="00CB0DB6"/>
    <w:rsid w:val="00CB1E59"/>
    <w:rsid w:val="00CB218B"/>
    <w:rsid w:val="00CB26E9"/>
    <w:rsid w:val="00CB2826"/>
    <w:rsid w:val="00CB396A"/>
    <w:rsid w:val="00CB471C"/>
    <w:rsid w:val="00CB4946"/>
    <w:rsid w:val="00CB5BDB"/>
    <w:rsid w:val="00CB5FB8"/>
    <w:rsid w:val="00CB659A"/>
    <w:rsid w:val="00CB67D3"/>
    <w:rsid w:val="00CB6998"/>
    <w:rsid w:val="00CB7011"/>
    <w:rsid w:val="00CC0209"/>
    <w:rsid w:val="00CC048F"/>
    <w:rsid w:val="00CC0870"/>
    <w:rsid w:val="00CC0942"/>
    <w:rsid w:val="00CC0DBE"/>
    <w:rsid w:val="00CC0F7C"/>
    <w:rsid w:val="00CC34B4"/>
    <w:rsid w:val="00CC37F9"/>
    <w:rsid w:val="00CC3C6E"/>
    <w:rsid w:val="00CC41B7"/>
    <w:rsid w:val="00CC43C3"/>
    <w:rsid w:val="00CC63A0"/>
    <w:rsid w:val="00CC6591"/>
    <w:rsid w:val="00CC6E09"/>
    <w:rsid w:val="00CC767E"/>
    <w:rsid w:val="00CC7DFE"/>
    <w:rsid w:val="00CD00FC"/>
    <w:rsid w:val="00CD03DB"/>
    <w:rsid w:val="00CD04D6"/>
    <w:rsid w:val="00CD120A"/>
    <w:rsid w:val="00CD124D"/>
    <w:rsid w:val="00CD19F4"/>
    <w:rsid w:val="00CD2228"/>
    <w:rsid w:val="00CD32AC"/>
    <w:rsid w:val="00CD3E9E"/>
    <w:rsid w:val="00CD45A7"/>
    <w:rsid w:val="00CD475C"/>
    <w:rsid w:val="00CD56C0"/>
    <w:rsid w:val="00CD5A84"/>
    <w:rsid w:val="00CD72FE"/>
    <w:rsid w:val="00CD7AA3"/>
    <w:rsid w:val="00CD7DFE"/>
    <w:rsid w:val="00CE0D6D"/>
    <w:rsid w:val="00CE119B"/>
    <w:rsid w:val="00CE1B9D"/>
    <w:rsid w:val="00CE245D"/>
    <w:rsid w:val="00CE2471"/>
    <w:rsid w:val="00CE2E53"/>
    <w:rsid w:val="00CE3AAE"/>
    <w:rsid w:val="00CE3FE7"/>
    <w:rsid w:val="00CE4CEF"/>
    <w:rsid w:val="00CE51AD"/>
    <w:rsid w:val="00CE544B"/>
    <w:rsid w:val="00CE5B85"/>
    <w:rsid w:val="00CE5FA5"/>
    <w:rsid w:val="00CE67EF"/>
    <w:rsid w:val="00CE75C8"/>
    <w:rsid w:val="00CE7884"/>
    <w:rsid w:val="00CE7DEE"/>
    <w:rsid w:val="00CF01E0"/>
    <w:rsid w:val="00CF0268"/>
    <w:rsid w:val="00CF2297"/>
    <w:rsid w:val="00CF243B"/>
    <w:rsid w:val="00CF249D"/>
    <w:rsid w:val="00CF25DD"/>
    <w:rsid w:val="00CF27BA"/>
    <w:rsid w:val="00CF330E"/>
    <w:rsid w:val="00CF36DD"/>
    <w:rsid w:val="00CF3949"/>
    <w:rsid w:val="00CF4229"/>
    <w:rsid w:val="00CF4D4D"/>
    <w:rsid w:val="00CF52F8"/>
    <w:rsid w:val="00CF5766"/>
    <w:rsid w:val="00CF69AB"/>
    <w:rsid w:val="00CF6C00"/>
    <w:rsid w:val="00CF72D5"/>
    <w:rsid w:val="00CF756C"/>
    <w:rsid w:val="00D00A01"/>
    <w:rsid w:val="00D025BA"/>
    <w:rsid w:val="00D03081"/>
    <w:rsid w:val="00D03AE2"/>
    <w:rsid w:val="00D04EB9"/>
    <w:rsid w:val="00D053D5"/>
    <w:rsid w:val="00D05685"/>
    <w:rsid w:val="00D05AB2"/>
    <w:rsid w:val="00D062E0"/>
    <w:rsid w:val="00D063DB"/>
    <w:rsid w:val="00D06AED"/>
    <w:rsid w:val="00D072E5"/>
    <w:rsid w:val="00D07450"/>
    <w:rsid w:val="00D0755A"/>
    <w:rsid w:val="00D101EE"/>
    <w:rsid w:val="00D11B86"/>
    <w:rsid w:val="00D1243C"/>
    <w:rsid w:val="00D12E70"/>
    <w:rsid w:val="00D139B1"/>
    <w:rsid w:val="00D13A9C"/>
    <w:rsid w:val="00D145EB"/>
    <w:rsid w:val="00D14A74"/>
    <w:rsid w:val="00D15E51"/>
    <w:rsid w:val="00D15F60"/>
    <w:rsid w:val="00D17058"/>
    <w:rsid w:val="00D176B5"/>
    <w:rsid w:val="00D177EE"/>
    <w:rsid w:val="00D17871"/>
    <w:rsid w:val="00D20988"/>
    <w:rsid w:val="00D21DD6"/>
    <w:rsid w:val="00D2318F"/>
    <w:rsid w:val="00D23357"/>
    <w:rsid w:val="00D23C1A"/>
    <w:rsid w:val="00D24497"/>
    <w:rsid w:val="00D24515"/>
    <w:rsid w:val="00D24585"/>
    <w:rsid w:val="00D26E33"/>
    <w:rsid w:val="00D3054F"/>
    <w:rsid w:val="00D309B0"/>
    <w:rsid w:val="00D31DF9"/>
    <w:rsid w:val="00D324B7"/>
    <w:rsid w:val="00D33108"/>
    <w:rsid w:val="00D33669"/>
    <w:rsid w:val="00D3366D"/>
    <w:rsid w:val="00D33AB8"/>
    <w:rsid w:val="00D345DB"/>
    <w:rsid w:val="00D34E23"/>
    <w:rsid w:val="00D361AB"/>
    <w:rsid w:val="00D37B80"/>
    <w:rsid w:val="00D37BEF"/>
    <w:rsid w:val="00D37CEB"/>
    <w:rsid w:val="00D403AA"/>
    <w:rsid w:val="00D4042B"/>
    <w:rsid w:val="00D40748"/>
    <w:rsid w:val="00D40F11"/>
    <w:rsid w:val="00D41456"/>
    <w:rsid w:val="00D4185C"/>
    <w:rsid w:val="00D4259D"/>
    <w:rsid w:val="00D43062"/>
    <w:rsid w:val="00D4311E"/>
    <w:rsid w:val="00D43B7E"/>
    <w:rsid w:val="00D45316"/>
    <w:rsid w:val="00D45A72"/>
    <w:rsid w:val="00D461CF"/>
    <w:rsid w:val="00D462E3"/>
    <w:rsid w:val="00D46D3D"/>
    <w:rsid w:val="00D47F72"/>
    <w:rsid w:val="00D51C52"/>
    <w:rsid w:val="00D522B6"/>
    <w:rsid w:val="00D52378"/>
    <w:rsid w:val="00D52E75"/>
    <w:rsid w:val="00D5359A"/>
    <w:rsid w:val="00D538B6"/>
    <w:rsid w:val="00D53B70"/>
    <w:rsid w:val="00D55511"/>
    <w:rsid w:val="00D55C41"/>
    <w:rsid w:val="00D55D7A"/>
    <w:rsid w:val="00D55FC3"/>
    <w:rsid w:val="00D56A74"/>
    <w:rsid w:val="00D61339"/>
    <w:rsid w:val="00D61621"/>
    <w:rsid w:val="00D616B6"/>
    <w:rsid w:val="00D6228A"/>
    <w:rsid w:val="00D6255F"/>
    <w:rsid w:val="00D64015"/>
    <w:rsid w:val="00D64501"/>
    <w:rsid w:val="00D65669"/>
    <w:rsid w:val="00D66BED"/>
    <w:rsid w:val="00D66D1F"/>
    <w:rsid w:val="00D6710D"/>
    <w:rsid w:val="00D67293"/>
    <w:rsid w:val="00D70719"/>
    <w:rsid w:val="00D70CE4"/>
    <w:rsid w:val="00D70D58"/>
    <w:rsid w:val="00D718EB"/>
    <w:rsid w:val="00D73B79"/>
    <w:rsid w:val="00D743F5"/>
    <w:rsid w:val="00D74852"/>
    <w:rsid w:val="00D74C24"/>
    <w:rsid w:val="00D75779"/>
    <w:rsid w:val="00D75CB7"/>
    <w:rsid w:val="00D7755A"/>
    <w:rsid w:val="00D779A2"/>
    <w:rsid w:val="00D77BEF"/>
    <w:rsid w:val="00D81249"/>
    <w:rsid w:val="00D82E0E"/>
    <w:rsid w:val="00D8344E"/>
    <w:rsid w:val="00D838E8"/>
    <w:rsid w:val="00D83B9B"/>
    <w:rsid w:val="00D83E4C"/>
    <w:rsid w:val="00D8427B"/>
    <w:rsid w:val="00D8460A"/>
    <w:rsid w:val="00D866D0"/>
    <w:rsid w:val="00D86DD7"/>
    <w:rsid w:val="00D87006"/>
    <w:rsid w:val="00D878F8"/>
    <w:rsid w:val="00D87BC8"/>
    <w:rsid w:val="00D90A0A"/>
    <w:rsid w:val="00D911A0"/>
    <w:rsid w:val="00D91244"/>
    <w:rsid w:val="00D914A6"/>
    <w:rsid w:val="00D929C3"/>
    <w:rsid w:val="00D94175"/>
    <w:rsid w:val="00D94236"/>
    <w:rsid w:val="00D9443E"/>
    <w:rsid w:val="00D94871"/>
    <w:rsid w:val="00D94A8B"/>
    <w:rsid w:val="00D955D1"/>
    <w:rsid w:val="00D96986"/>
    <w:rsid w:val="00D96C78"/>
    <w:rsid w:val="00D973CF"/>
    <w:rsid w:val="00D97515"/>
    <w:rsid w:val="00D97DCE"/>
    <w:rsid w:val="00D97FB1"/>
    <w:rsid w:val="00DA00C0"/>
    <w:rsid w:val="00DA06E1"/>
    <w:rsid w:val="00DA0D91"/>
    <w:rsid w:val="00DA0F68"/>
    <w:rsid w:val="00DA1465"/>
    <w:rsid w:val="00DA20AD"/>
    <w:rsid w:val="00DA213E"/>
    <w:rsid w:val="00DA2ACC"/>
    <w:rsid w:val="00DA37AA"/>
    <w:rsid w:val="00DA3948"/>
    <w:rsid w:val="00DA3998"/>
    <w:rsid w:val="00DA3B53"/>
    <w:rsid w:val="00DA3DEC"/>
    <w:rsid w:val="00DA3F9F"/>
    <w:rsid w:val="00DA476D"/>
    <w:rsid w:val="00DA4778"/>
    <w:rsid w:val="00DA5481"/>
    <w:rsid w:val="00DA5CFF"/>
    <w:rsid w:val="00DA63D0"/>
    <w:rsid w:val="00DA6A5F"/>
    <w:rsid w:val="00DA6C6C"/>
    <w:rsid w:val="00DA6FE0"/>
    <w:rsid w:val="00DA731D"/>
    <w:rsid w:val="00DA7709"/>
    <w:rsid w:val="00DA7766"/>
    <w:rsid w:val="00DB016B"/>
    <w:rsid w:val="00DB0C61"/>
    <w:rsid w:val="00DB0F3C"/>
    <w:rsid w:val="00DB10E2"/>
    <w:rsid w:val="00DB12F7"/>
    <w:rsid w:val="00DB21DC"/>
    <w:rsid w:val="00DB23FD"/>
    <w:rsid w:val="00DB39AC"/>
    <w:rsid w:val="00DB3C60"/>
    <w:rsid w:val="00DB418B"/>
    <w:rsid w:val="00DB42DB"/>
    <w:rsid w:val="00DB5D78"/>
    <w:rsid w:val="00DB5DAC"/>
    <w:rsid w:val="00DB7177"/>
    <w:rsid w:val="00DC0661"/>
    <w:rsid w:val="00DC0B41"/>
    <w:rsid w:val="00DC12D7"/>
    <w:rsid w:val="00DC19E7"/>
    <w:rsid w:val="00DC2644"/>
    <w:rsid w:val="00DC3878"/>
    <w:rsid w:val="00DC5640"/>
    <w:rsid w:val="00DC582E"/>
    <w:rsid w:val="00DC61C4"/>
    <w:rsid w:val="00DC655F"/>
    <w:rsid w:val="00DC659E"/>
    <w:rsid w:val="00DC6745"/>
    <w:rsid w:val="00DC6764"/>
    <w:rsid w:val="00DC7760"/>
    <w:rsid w:val="00DC77E0"/>
    <w:rsid w:val="00DD08F1"/>
    <w:rsid w:val="00DD18AC"/>
    <w:rsid w:val="00DD204D"/>
    <w:rsid w:val="00DD243F"/>
    <w:rsid w:val="00DD2443"/>
    <w:rsid w:val="00DD26CA"/>
    <w:rsid w:val="00DD3166"/>
    <w:rsid w:val="00DD3A26"/>
    <w:rsid w:val="00DD408B"/>
    <w:rsid w:val="00DD481C"/>
    <w:rsid w:val="00DD4852"/>
    <w:rsid w:val="00DD5A0B"/>
    <w:rsid w:val="00DD5BA5"/>
    <w:rsid w:val="00DD6AE9"/>
    <w:rsid w:val="00DD6D8D"/>
    <w:rsid w:val="00DD6E29"/>
    <w:rsid w:val="00DD7A69"/>
    <w:rsid w:val="00DE095F"/>
    <w:rsid w:val="00DE20E3"/>
    <w:rsid w:val="00DE2CC8"/>
    <w:rsid w:val="00DE3593"/>
    <w:rsid w:val="00DE4467"/>
    <w:rsid w:val="00DE4616"/>
    <w:rsid w:val="00DE5ADE"/>
    <w:rsid w:val="00DE5D4C"/>
    <w:rsid w:val="00DE678A"/>
    <w:rsid w:val="00DE7AE3"/>
    <w:rsid w:val="00DE7EEB"/>
    <w:rsid w:val="00DF0C05"/>
    <w:rsid w:val="00DF127C"/>
    <w:rsid w:val="00DF1773"/>
    <w:rsid w:val="00DF1BAD"/>
    <w:rsid w:val="00DF1CE9"/>
    <w:rsid w:val="00DF2056"/>
    <w:rsid w:val="00DF2223"/>
    <w:rsid w:val="00DF308A"/>
    <w:rsid w:val="00DF348B"/>
    <w:rsid w:val="00DF3658"/>
    <w:rsid w:val="00DF37AB"/>
    <w:rsid w:val="00DF39DE"/>
    <w:rsid w:val="00DF3BA3"/>
    <w:rsid w:val="00DF3E88"/>
    <w:rsid w:val="00DF3F02"/>
    <w:rsid w:val="00DF43C2"/>
    <w:rsid w:val="00DF5214"/>
    <w:rsid w:val="00DF5656"/>
    <w:rsid w:val="00DF62CE"/>
    <w:rsid w:val="00DF647B"/>
    <w:rsid w:val="00DF6CB0"/>
    <w:rsid w:val="00DF7622"/>
    <w:rsid w:val="00DF7891"/>
    <w:rsid w:val="00DF7C89"/>
    <w:rsid w:val="00E007AE"/>
    <w:rsid w:val="00E016E9"/>
    <w:rsid w:val="00E02319"/>
    <w:rsid w:val="00E026E0"/>
    <w:rsid w:val="00E02B7B"/>
    <w:rsid w:val="00E03675"/>
    <w:rsid w:val="00E047B1"/>
    <w:rsid w:val="00E04A19"/>
    <w:rsid w:val="00E05B4C"/>
    <w:rsid w:val="00E064F1"/>
    <w:rsid w:val="00E074D7"/>
    <w:rsid w:val="00E104BE"/>
    <w:rsid w:val="00E12057"/>
    <w:rsid w:val="00E1257D"/>
    <w:rsid w:val="00E13290"/>
    <w:rsid w:val="00E13A9A"/>
    <w:rsid w:val="00E1476E"/>
    <w:rsid w:val="00E14F6C"/>
    <w:rsid w:val="00E1510E"/>
    <w:rsid w:val="00E1515B"/>
    <w:rsid w:val="00E1558F"/>
    <w:rsid w:val="00E15908"/>
    <w:rsid w:val="00E162F8"/>
    <w:rsid w:val="00E169AC"/>
    <w:rsid w:val="00E17060"/>
    <w:rsid w:val="00E171A0"/>
    <w:rsid w:val="00E17310"/>
    <w:rsid w:val="00E175A1"/>
    <w:rsid w:val="00E17868"/>
    <w:rsid w:val="00E17EF1"/>
    <w:rsid w:val="00E20490"/>
    <w:rsid w:val="00E20AD7"/>
    <w:rsid w:val="00E21930"/>
    <w:rsid w:val="00E21F7A"/>
    <w:rsid w:val="00E22403"/>
    <w:rsid w:val="00E22D58"/>
    <w:rsid w:val="00E25647"/>
    <w:rsid w:val="00E26658"/>
    <w:rsid w:val="00E267D1"/>
    <w:rsid w:val="00E268BF"/>
    <w:rsid w:val="00E26D98"/>
    <w:rsid w:val="00E26EA0"/>
    <w:rsid w:val="00E27232"/>
    <w:rsid w:val="00E276F6"/>
    <w:rsid w:val="00E2797F"/>
    <w:rsid w:val="00E27CA8"/>
    <w:rsid w:val="00E301AC"/>
    <w:rsid w:val="00E30515"/>
    <w:rsid w:val="00E31314"/>
    <w:rsid w:val="00E31333"/>
    <w:rsid w:val="00E32A42"/>
    <w:rsid w:val="00E32C33"/>
    <w:rsid w:val="00E333D4"/>
    <w:rsid w:val="00E33AD6"/>
    <w:rsid w:val="00E34DFC"/>
    <w:rsid w:val="00E35554"/>
    <w:rsid w:val="00E35631"/>
    <w:rsid w:val="00E36A0B"/>
    <w:rsid w:val="00E3732C"/>
    <w:rsid w:val="00E402FC"/>
    <w:rsid w:val="00E40713"/>
    <w:rsid w:val="00E40734"/>
    <w:rsid w:val="00E42655"/>
    <w:rsid w:val="00E42DD5"/>
    <w:rsid w:val="00E43460"/>
    <w:rsid w:val="00E44078"/>
    <w:rsid w:val="00E4511A"/>
    <w:rsid w:val="00E4525E"/>
    <w:rsid w:val="00E45822"/>
    <w:rsid w:val="00E46278"/>
    <w:rsid w:val="00E4729F"/>
    <w:rsid w:val="00E5019A"/>
    <w:rsid w:val="00E50BF9"/>
    <w:rsid w:val="00E5129F"/>
    <w:rsid w:val="00E51646"/>
    <w:rsid w:val="00E51DBA"/>
    <w:rsid w:val="00E52CCB"/>
    <w:rsid w:val="00E53613"/>
    <w:rsid w:val="00E53C46"/>
    <w:rsid w:val="00E53D98"/>
    <w:rsid w:val="00E542F8"/>
    <w:rsid w:val="00E54BAC"/>
    <w:rsid w:val="00E55A19"/>
    <w:rsid w:val="00E55C16"/>
    <w:rsid w:val="00E564E4"/>
    <w:rsid w:val="00E568DE"/>
    <w:rsid w:val="00E56D53"/>
    <w:rsid w:val="00E6061E"/>
    <w:rsid w:val="00E6068C"/>
    <w:rsid w:val="00E6185C"/>
    <w:rsid w:val="00E61C33"/>
    <w:rsid w:val="00E61E33"/>
    <w:rsid w:val="00E635F9"/>
    <w:rsid w:val="00E63D36"/>
    <w:rsid w:val="00E64701"/>
    <w:rsid w:val="00E64790"/>
    <w:rsid w:val="00E64DC5"/>
    <w:rsid w:val="00E6569B"/>
    <w:rsid w:val="00E6571F"/>
    <w:rsid w:val="00E65D03"/>
    <w:rsid w:val="00E66353"/>
    <w:rsid w:val="00E6789E"/>
    <w:rsid w:val="00E67EBF"/>
    <w:rsid w:val="00E71595"/>
    <w:rsid w:val="00E71736"/>
    <w:rsid w:val="00E71A62"/>
    <w:rsid w:val="00E7212C"/>
    <w:rsid w:val="00E72255"/>
    <w:rsid w:val="00E726C3"/>
    <w:rsid w:val="00E72DE4"/>
    <w:rsid w:val="00E7326C"/>
    <w:rsid w:val="00E7422E"/>
    <w:rsid w:val="00E74BD4"/>
    <w:rsid w:val="00E765B0"/>
    <w:rsid w:val="00E76B32"/>
    <w:rsid w:val="00E76D8F"/>
    <w:rsid w:val="00E771BB"/>
    <w:rsid w:val="00E77742"/>
    <w:rsid w:val="00E7786C"/>
    <w:rsid w:val="00E77B33"/>
    <w:rsid w:val="00E8106B"/>
    <w:rsid w:val="00E81790"/>
    <w:rsid w:val="00E81CD3"/>
    <w:rsid w:val="00E833D6"/>
    <w:rsid w:val="00E83A5C"/>
    <w:rsid w:val="00E83EA2"/>
    <w:rsid w:val="00E84E8C"/>
    <w:rsid w:val="00E85BE9"/>
    <w:rsid w:val="00E85F18"/>
    <w:rsid w:val="00E8610E"/>
    <w:rsid w:val="00E862FA"/>
    <w:rsid w:val="00E87206"/>
    <w:rsid w:val="00E87AC2"/>
    <w:rsid w:val="00E87DB5"/>
    <w:rsid w:val="00E9035D"/>
    <w:rsid w:val="00E90509"/>
    <w:rsid w:val="00E91AEF"/>
    <w:rsid w:val="00E92141"/>
    <w:rsid w:val="00E92963"/>
    <w:rsid w:val="00E92A99"/>
    <w:rsid w:val="00E93A17"/>
    <w:rsid w:val="00E945A1"/>
    <w:rsid w:val="00E945E6"/>
    <w:rsid w:val="00E9489D"/>
    <w:rsid w:val="00E95A6E"/>
    <w:rsid w:val="00E96703"/>
    <w:rsid w:val="00E96B5D"/>
    <w:rsid w:val="00E96DBE"/>
    <w:rsid w:val="00E9747E"/>
    <w:rsid w:val="00E978A5"/>
    <w:rsid w:val="00EA05C8"/>
    <w:rsid w:val="00EA0723"/>
    <w:rsid w:val="00EA08BB"/>
    <w:rsid w:val="00EA0E0F"/>
    <w:rsid w:val="00EA121C"/>
    <w:rsid w:val="00EA168C"/>
    <w:rsid w:val="00EA1801"/>
    <w:rsid w:val="00EA1999"/>
    <w:rsid w:val="00EA20BD"/>
    <w:rsid w:val="00EA25A2"/>
    <w:rsid w:val="00EA3610"/>
    <w:rsid w:val="00EA366F"/>
    <w:rsid w:val="00EA384A"/>
    <w:rsid w:val="00EA4477"/>
    <w:rsid w:val="00EA4DA8"/>
    <w:rsid w:val="00EA509A"/>
    <w:rsid w:val="00EA543C"/>
    <w:rsid w:val="00EA5C08"/>
    <w:rsid w:val="00EA67F6"/>
    <w:rsid w:val="00EA6CE1"/>
    <w:rsid w:val="00EA6DA0"/>
    <w:rsid w:val="00EA7F05"/>
    <w:rsid w:val="00EB05D7"/>
    <w:rsid w:val="00EB0EDA"/>
    <w:rsid w:val="00EB142B"/>
    <w:rsid w:val="00EB1962"/>
    <w:rsid w:val="00EB1DEC"/>
    <w:rsid w:val="00EB24D9"/>
    <w:rsid w:val="00EB2A8F"/>
    <w:rsid w:val="00EB330F"/>
    <w:rsid w:val="00EB3A86"/>
    <w:rsid w:val="00EB405F"/>
    <w:rsid w:val="00EB434E"/>
    <w:rsid w:val="00EB445E"/>
    <w:rsid w:val="00EB471C"/>
    <w:rsid w:val="00EB4FE1"/>
    <w:rsid w:val="00EB63F8"/>
    <w:rsid w:val="00EB6E77"/>
    <w:rsid w:val="00EB796C"/>
    <w:rsid w:val="00EB7C5E"/>
    <w:rsid w:val="00EC0107"/>
    <w:rsid w:val="00EC08C6"/>
    <w:rsid w:val="00EC0C5C"/>
    <w:rsid w:val="00EC108D"/>
    <w:rsid w:val="00EC122C"/>
    <w:rsid w:val="00EC1AFC"/>
    <w:rsid w:val="00EC1DA4"/>
    <w:rsid w:val="00EC20B3"/>
    <w:rsid w:val="00EC282E"/>
    <w:rsid w:val="00EC41BE"/>
    <w:rsid w:val="00EC4576"/>
    <w:rsid w:val="00EC476A"/>
    <w:rsid w:val="00EC4B4F"/>
    <w:rsid w:val="00EC4E49"/>
    <w:rsid w:val="00EC5489"/>
    <w:rsid w:val="00EC54BC"/>
    <w:rsid w:val="00EC5A55"/>
    <w:rsid w:val="00EC712D"/>
    <w:rsid w:val="00EC78FE"/>
    <w:rsid w:val="00EC7EBC"/>
    <w:rsid w:val="00EC7F5C"/>
    <w:rsid w:val="00ED0722"/>
    <w:rsid w:val="00ED0A88"/>
    <w:rsid w:val="00ED0CD6"/>
    <w:rsid w:val="00ED108B"/>
    <w:rsid w:val="00ED14FE"/>
    <w:rsid w:val="00ED2165"/>
    <w:rsid w:val="00ED2633"/>
    <w:rsid w:val="00ED27E9"/>
    <w:rsid w:val="00ED2F0E"/>
    <w:rsid w:val="00ED34B7"/>
    <w:rsid w:val="00ED3DD3"/>
    <w:rsid w:val="00ED3E36"/>
    <w:rsid w:val="00ED4DE1"/>
    <w:rsid w:val="00ED4FFA"/>
    <w:rsid w:val="00ED5619"/>
    <w:rsid w:val="00ED5988"/>
    <w:rsid w:val="00ED60DD"/>
    <w:rsid w:val="00ED6723"/>
    <w:rsid w:val="00ED7CA8"/>
    <w:rsid w:val="00EE0A80"/>
    <w:rsid w:val="00EE0E5D"/>
    <w:rsid w:val="00EE106E"/>
    <w:rsid w:val="00EE187D"/>
    <w:rsid w:val="00EE211E"/>
    <w:rsid w:val="00EE343D"/>
    <w:rsid w:val="00EE3A4B"/>
    <w:rsid w:val="00EE491A"/>
    <w:rsid w:val="00EE4E04"/>
    <w:rsid w:val="00EE507F"/>
    <w:rsid w:val="00EE552A"/>
    <w:rsid w:val="00EE5953"/>
    <w:rsid w:val="00EE6B94"/>
    <w:rsid w:val="00EE6D6F"/>
    <w:rsid w:val="00EE758D"/>
    <w:rsid w:val="00EE7D01"/>
    <w:rsid w:val="00EF045B"/>
    <w:rsid w:val="00EF1507"/>
    <w:rsid w:val="00EF1D19"/>
    <w:rsid w:val="00EF1EE1"/>
    <w:rsid w:val="00EF24CE"/>
    <w:rsid w:val="00EF24DC"/>
    <w:rsid w:val="00EF2775"/>
    <w:rsid w:val="00EF352C"/>
    <w:rsid w:val="00EF49FD"/>
    <w:rsid w:val="00EF4AF6"/>
    <w:rsid w:val="00EF505C"/>
    <w:rsid w:val="00EF565F"/>
    <w:rsid w:val="00EF5709"/>
    <w:rsid w:val="00EF6ED1"/>
    <w:rsid w:val="00EF786D"/>
    <w:rsid w:val="00EF7B71"/>
    <w:rsid w:val="00EF7CF8"/>
    <w:rsid w:val="00F014FF"/>
    <w:rsid w:val="00F01A17"/>
    <w:rsid w:val="00F01BBB"/>
    <w:rsid w:val="00F01F56"/>
    <w:rsid w:val="00F039CC"/>
    <w:rsid w:val="00F039E0"/>
    <w:rsid w:val="00F04362"/>
    <w:rsid w:val="00F04654"/>
    <w:rsid w:val="00F04CB5"/>
    <w:rsid w:val="00F06E16"/>
    <w:rsid w:val="00F0707C"/>
    <w:rsid w:val="00F073B1"/>
    <w:rsid w:val="00F0745C"/>
    <w:rsid w:val="00F0780A"/>
    <w:rsid w:val="00F07C1D"/>
    <w:rsid w:val="00F100C6"/>
    <w:rsid w:val="00F11363"/>
    <w:rsid w:val="00F11E80"/>
    <w:rsid w:val="00F12157"/>
    <w:rsid w:val="00F123B8"/>
    <w:rsid w:val="00F12953"/>
    <w:rsid w:val="00F131FE"/>
    <w:rsid w:val="00F13686"/>
    <w:rsid w:val="00F148CC"/>
    <w:rsid w:val="00F14AEC"/>
    <w:rsid w:val="00F14CB0"/>
    <w:rsid w:val="00F15589"/>
    <w:rsid w:val="00F1575F"/>
    <w:rsid w:val="00F15B44"/>
    <w:rsid w:val="00F1608E"/>
    <w:rsid w:val="00F162E8"/>
    <w:rsid w:val="00F16F60"/>
    <w:rsid w:val="00F173DC"/>
    <w:rsid w:val="00F17A57"/>
    <w:rsid w:val="00F17AB8"/>
    <w:rsid w:val="00F17CD0"/>
    <w:rsid w:val="00F20A33"/>
    <w:rsid w:val="00F20E28"/>
    <w:rsid w:val="00F21040"/>
    <w:rsid w:val="00F2107C"/>
    <w:rsid w:val="00F21E2D"/>
    <w:rsid w:val="00F2263F"/>
    <w:rsid w:val="00F22CC7"/>
    <w:rsid w:val="00F22D94"/>
    <w:rsid w:val="00F23C5A"/>
    <w:rsid w:val="00F24904"/>
    <w:rsid w:val="00F26518"/>
    <w:rsid w:val="00F273CA"/>
    <w:rsid w:val="00F27777"/>
    <w:rsid w:val="00F27A5F"/>
    <w:rsid w:val="00F27C70"/>
    <w:rsid w:val="00F27EAB"/>
    <w:rsid w:val="00F304B5"/>
    <w:rsid w:val="00F32077"/>
    <w:rsid w:val="00F32227"/>
    <w:rsid w:val="00F331F7"/>
    <w:rsid w:val="00F334FF"/>
    <w:rsid w:val="00F338F2"/>
    <w:rsid w:val="00F34DA6"/>
    <w:rsid w:val="00F34F7E"/>
    <w:rsid w:val="00F35296"/>
    <w:rsid w:val="00F3549E"/>
    <w:rsid w:val="00F363FC"/>
    <w:rsid w:val="00F363FE"/>
    <w:rsid w:val="00F36575"/>
    <w:rsid w:val="00F36697"/>
    <w:rsid w:val="00F36CE7"/>
    <w:rsid w:val="00F37670"/>
    <w:rsid w:val="00F42625"/>
    <w:rsid w:val="00F426A1"/>
    <w:rsid w:val="00F42D74"/>
    <w:rsid w:val="00F43C5A"/>
    <w:rsid w:val="00F43C77"/>
    <w:rsid w:val="00F4504A"/>
    <w:rsid w:val="00F45243"/>
    <w:rsid w:val="00F45358"/>
    <w:rsid w:val="00F460DA"/>
    <w:rsid w:val="00F466E5"/>
    <w:rsid w:val="00F474AE"/>
    <w:rsid w:val="00F476A6"/>
    <w:rsid w:val="00F47876"/>
    <w:rsid w:val="00F50541"/>
    <w:rsid w:val="00F50768"/>
    <w:rsid w:val="00F50B0E"/>
    <w:rsid w:val="00F510A0"/>
    <w:rsid w:val="00F51756"/>
    <w:rsid w:val="00F518CC"/>
    <w:rsid w:val="00F522C4"/>
    <w:rsid w:val="00F52AAB"/>
    <w:rsid w:val="00F53282"/>
    <w:rsid w:val="00F54425"/>
    <w:rsid w:val="00F54C0A"/>
    <w:rsid w:val="00F551DB"/>
    <w:rsid w:val="00F556A2"/>
    <w:rsid w:val="00F56138"/>
    <w:rsid w:val="00F56A83"/>
    <w:rsid w:val="00F579F3"/>
    <w:rsid w:val="00F57C25"/>
    <w:rsid w:val="00F57F41"/>
    <w:rsid w:val="00F61152"/>
    <w:rsid w:val="00F616BD"/>
    <w:rsid w:val="00F628E9"/>
    <w:rsid w:val="00F63E73"/>
    <w:rsid w:val="00F6472F"/>
    <w:rsid w:val="00F65020"/>
    <w:rsid w:val="00F6634A"/>
    <w:rsid w:val="00F6694A"/>
    <w:rsid w:val="00F66C93"/>
    <w:rsid w:val="00F70A49"/>
    <w:rsid w:val="00F70FA4"/>
    <w:rsid w:val="00F71061"/>
    <w:rsid w:val="00F716BE"/>
    <w:rsid w:val="00F72500"/>
    <w:rsid w:val="00F7266A"/>
    <w:rsid w:val="00F72EEF"/>
    <w:rsid w:val="00F73D59"/>
    <w:rsid w:val="00F740D4"/>
    <w:rsid w:val="00F74448"/>
    <w:rsid w:val="00F75750"/>
    <w:rsid w:val="00F766F6"/>
    <w:rsid w:val="00F76E7B"/>
    <w:rsid w:val="00F7703D"/>
    <w:rsid w:val="00F77282"/>
    <w:rsid w:val="00F77318"/>
    <w:rsid w:val="00F77C52"/>
    <w:rsid w:val="00F80893"/>
    <w:rsid w:val="00F80C5C"/>
    <w:rsid w:val="00F81AC6"/>
    <w:rsid w:val="00F82423"/>
    <w:rsid w:val="00F82840"/>
    <w:rsid w:val="00F828D4"/>
    <w:rsid w:val="00F82ABD"/>
    <w:rsid w:val="00F82EB9"/>
    <w:rsid w:val="00F839E2"/>
    <w:rsid w:val="00F83D53"/>
    <w:rsid w:val="00F846FB"/>
    <w:rsid w:val="00F86C86"/>
    <w:rsid w:val="00F86EA2"/>
    <w:rsid w:val="00F87142"/>
    <w:rsid w:val="00F87791"/>
    <w:rsid w:val="00F87C93"/>
    <w:rsid w:val="00F9019C"/>
    <w:rsid w:val="00F9083D"/>
    <w:rsid w:val="00F91275"/>
    <w:rsid w:val="00F91439"/>
    <w:rsid w:val="00F91AEF"/>
    <w:rsid w:val="00F9214B"/>
    <w:rsid w:val="00F924AE"/>
    <w:rsid w:val="00F92929"/>
    <w:rsid w:val="00F92EFD"/>
    <w:rsid w:val="00F930CA"/>
    <w:rsid w:val="00F93542"/>
    <w:rsid w:val="00F93AAB"/>
    <w:rsid w:val="00F94999"/>
    <w:rsid w:val="00F94C95"/>
    <w:rsid w:val="00F94D0B"/>
    <w:rsid w:val="00F9501F"/>
    <w:rsid w:val="00F950C6"/>
    <w:rsid w:val="00F95B00"/>
    <w:rsid w:val="00F95E6E"/>
    <w:rsid w:val="00F95F4B"/>
    <w:rsid w:val="00F96DA4"/>
    <w:rsid w:val="00F97244"/>
    <w:rsid w:val="00F976EF"/>
    <w:rsid w:val="00FA0902"/>
    <w:rsid w:val="00FA18A9"/>
    <w:rsid w:val="00FA192F"/>
    <w:rsid w:val="00FA2045"/>
    <w:rsid w:val="00FA28A5"/>
    <w:rsid w:val="00FA31BF"/>
    <w:rsid w:val="00FA35AF"/>
    <w:rsid w:val="00FA3814"/>
    <w:rsid w:val="00FA3ADC"/>
    <w:rsid w:val="00FA71AF"/>
    <w:rsid w:val="00FA7589"/>
    <w:rsid w:val="00FB0842"/>
    <w:rsid w:val="00FB12E2"/>
    <w:rsid w:val="00FB1848"/>
    <w:rsid w:val="00FB193E"/>
    <w:rsid w:val="00FB1BBA"/>
    <w:rsid w:val="00FB1C67"/>
    <w:rsid w:val="00FB206F"/>
    <w:rsid w:val="00FB2864"/>
    <w:rsid w:val="00FB2907"/>
    <w:rsid w:val="00FB3C21"/>
    <w:rsid w:val="00FB3C7A"/>
    <w:rsid w:val="00FB3E16"/>
    <w:rsid w:val="00FB4454"/>
    <w:rsid w:val="00FB540D"/>
    <w:rsid w:val="00FB5449"/>
    <w:rsid w:val="00FB593E"/>
    <w:rsid w:val="00FB6043"/>
    <w:rsid w:val="00FB6079"/>
    <w:rsid w:val="00FB711F"/>
    <w:rsid w:val="00FC01B6"/>
    <w:rsid w:val="00FC025A"/>
    <w:rsid w:val="00FC025C"/>
    <w:rsid w:val="00FC06F2"/>
    <w:rsid w:val="00FC0726"/>
    <w:rsid w:val="00FC1B95"/>
    <w:rsid w:val="00FC1FE9"/>
    <w:rsid w:val="00FC21A8"/>
    <w:rsid w:val="00FC23B0"/>
    <w:rsid w:val="00FC35FB"/>
    <w:rsid w:val="00FC36B3"/>
    <w:rsid w:val="00FC399E"/>
    <w:rsid w:val="00FC5845"/>
    <w:rsid w:val="00FC5C6D"/>
    <w:rsid w:val="00FC5E7C"/>
    <w:rsid w:val="00FC648F"/>
    <w:rsid w:val="00FC6955"/>
    <w:rsid w:val="00FC751A"/>
    <w:rsid w:val="00FC770F"/>
    <w:rsid w:val="00FC7C3A"/>
    <w:rsid w:val="00FC7E49"/>
    <w:rsid w:val="00FC7FD5"/>
    <w:rsid w:val="00FD0933"/>
    <w:rsid w:val="00FD0FE4"/>
    <w:rsid w:val="00FD0FF2"/>
    <w:rsid w:val="00FD11DE"/>
    <w:rsid w:val="00FD1A00"/>
    <w:rsid w:val="00FD1AC2"/>
    <w:rsid w:val="00FD291D"/>
    <w:rsid w:val="00FD2B5C"/>
    <w:rsid w:val="00FD33C5"/>
    <w:rsid w:val="00FD3AD8"/>
    <w:rsid w:val="00FD43BA"/>
    <w:rsid w:val="00FD4740"/>
    <w:rsid w:val="00FD69ED"/>
    <w:rsid w:val="00FD6AE0"/>
    <w:rsid w:val="00FD7831"/>
    <w:rsid w:val="00FD7ACD"/>
    <w:rsid w:val="00FE199E"/>
    <w:rsid w:val="00FE25C4"/>
    <w:rsid w:val="00FE3274"/>
    <w:rsid w:val="00FE38AA"/>
    <w:rsid w:val="00FE48C6"/>
    <w:rsid w:val="00FE5041"/>
    <w:rsid w:val="00FE5405"/>
    <w:rsid w:val="00FE554B"/>
    <w:rsid w:val="00FE5AE3"/>
    <w:rsid w:val="00FE7B56"/>
    <w:rsid w:val="00FF1D92"/>
    <w:rsid w:val="00FF1EC7"/>
    <w:rsid w:val="00FF2DEB"/>
    <w:rsid w:val="00FF3F36"/>
    <w:rsid w:val="00FF5C8B"/>
    <w:rsid w:val="00FF5CB5"/>
    <w:rsid w:val="00FF5F2E"/>
    <w:rsid w:val="00FF69C5"/>
    <w:rsid w:val="00FF715C"/>
    <w:rsid w:val="0C60843D"/>
    <w:rsid w:val="169F3539"/>
    <w:rsid w:val="2BB3E661"/>
    <w:rsid w:val="563F7AF5"/>
    <w:rsid w:val="673C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EC7457"/>
  <w15:docId w15:val="{AF309E29-44CB-4380-8DAE-DC7E1725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929C3"/>
    <w:pPr>
      <w:keepNext/>
      <w:numPr>
        <w:numId w:val="6"/>
      </w:numPr>
      <w:spacing w:before="240" w:after="60"/>
      <w:jc w:val="both"/>
      <w:outlineLvl w:val="0"/>
    </w:pPr>
    <w:rPr>
      <w:rFonts w:ascii="Arial" w:hAnsi="Arial" w:cs="Arial"/>
      <w:b/>
      <w:bCs/>
      <w:kern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7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31D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D31DF9"/>
    <w:pPr>
      <w:keepNext/>
      <w:keepLines/>
      <w:spacing w:before="4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31DF9"/>
    <w:pPr>
      <w:keepNext/>
      <w:keepLines/>
      <w:spacing w:before="40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31DF9"/>
    <w:pPr>
      <w:keepNext/>
      <w:keepLines/>
      <w:spacing w:before="40"/>
      <w:outlineLvl w:val="5"/>
    </w:pPr>
    <w:rPr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31DF9"/>
    <w:pPr>
      <w:keepNext/>
      <w:keepLines/>
      <w:spacing w:before="40"/>
      <w:outlineLvl w:val="6"/>
    </w:pPr>
    <w:rPr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31DF9"/>
    <w:pPr>
      <w:keepNext/>
      <w:keepLines/>
      <w:spacing w:before="4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31DF9"/>
    <w:pPr>
      <w:keepNext/>
      <w:keepLines/>
      <w:spacing w:before="40"/>
      <w:outlineLvl w:val="8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E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94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E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E94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5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945E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945E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rsid w:val="00CF4229"/>
  </w:style>
  <w:style w:type="character" w:customStyle="1" w:styleId="Heading1Char">
    <w:name w:val="Heading 1 Char"/>
    <w:basedOn w:val="DefaultParagraphFont"/>
    <w:link w:val="Heading1"/>
    <w:uiPriority w:val="1"/>
    <w:rsid w:val="00D929C3"/>
    <w:rPr>
      <w:rFonts w:ascii="Arial" w:hAnsi="Arial" w:cs="Arial"/>
      <w:b/>
      <w:bCs/>
      <w:kern w:val="32"/>
      <w:sz w:val="24"/>
      <w:szCs w:val="24"/>
      <w:lang w:val="en-GB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05128"/>
    <w:pPr>
      <w:tabs>
        <w:tab w:val="left" w:pos="1100"/>
        <w:tab w:val="right" w:leader="dot" w:pos="9231"/>
      </w:tabs>
      <w:spacing w:before="120"/>
      <w:ind w:left="240"/>
      <w:jc w:val="both"/>
    </w:pPr>
    <w:rPr>
      <w:rFonts w:asciiTheme="minorHAnsi" w:eastAsiaTheme="minorHAnsi" w:hAnsiTheme="minorHAnsi" w:cstheme="minorHAnsi"/>
      <w:iCs/>
      <w:sz w:val="20"/>
      <w:szCs w:val="20"/>
      <w:lang w:val="sv-SE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F0C66"/>
    <w:pPr>
      <w:tabs>
        <w:tab w:val="left" w:pos="440"/>
        <w:tab w:val="right" w:leader="dot" w:pos="9062"/>
      </w:tabs>
      <w:spacing w:before="60" w:after="60"/>
    </w:pPr>
    <w:rPr>
      <w:rFonts w:asciiTheme="minorHAnsi" w:eastAsiaTheme="minorHAnsi" w:hAnsiTheme="minorHAnsi" w:cstheme="minorHAnsi"/>
      <w:noProof/>
      <w:sz w:val="20"/>
      <w:szCs w:val="20"/>
      <w:lang w:val="sv-SE" w:eastAsia="en-US" w:bidi="en-US"/>
    </w:rPr>
  </w:style>
  <w:style w:type="paragraph" w:customStyle="1" w:styleId="Numreradrubrik1">
    <w:name w:val="Numrerad rubrik 1"/>
    <w:next w:val="Normal"/>
    <w:uiPriority w:val="2"/>
    <w:qFormat/>
    <w:rsid w:val="000B4389"/>
    <w:pPr>
      <w:keepNext/>
      <w:keepLines/>
      <w:spacing w:before="240" w:after="60"/>
      <w:outlineLvl w:val="0"/>
    </w:pPr>
    <w:rPr>
      <w:rFonts w:asciiTheme="majorHAnsi" w:eastAsiaTheme="minorHAnsi" w:hAnsiTheme="majorHAnsi"/>
      <w:b/>
      <w:kern w:val="32"/>
      <w:sz w:val="32"/>
      <w:szCs w:val="28"/>
      <w:lang w:val="en-US" w:eastAsia="en-US" w:bidi="en-US"/>
    </w:rPr>
  </w:style>
  <w:style w:type="paragraph" w:customStyle="1" w:styleId="Numreradrubrik2">
    <w:name w:val="Numrerad rubrik 2"/>
    <w:basedOn w:val="Normal"/>
    <w:next w:val="Normal"/>
    <w:uiPriority w:val="2"/>
    <w:qFormat/>
    <w:rsid w:val="000B4389"/>
    <w:pPr>
      <w:keepNext/>
      <w:keepLines/>
      <w:spacing w:before="240" w:after="60"/>
      <w:outlineLvl w:val="1"/>
    </w:pPr>
    <w:rPr>
      <w:rFonts w:asciiTheme="majorHAnsi" w:eastAsiaTheme="minorHAnsi" w:hAnsiTheme="majorHAnsi"/>
      <w:b/>
      <w:kern w:val="32"/>
      <w:sz w:val="28"/>
      <w:szCs w:val="28"/>
      <w:lang w:val="sv-SE" w:eastAsia="en-US" w:bidi="en-US"/>
    </w:rPr>
  </w:style>
  <w:style w:type="paragraph" w:customStyle="1" w:styleId="Numreradrubrik3">
    <w:name w:val="Numrerad rubrik 3"/>
    <w:basedOn w:val="Normal"/>
    <w:next w:val="Normal"/>
    <w:uiPriority w:val="2"/>
    <w:qFormat/>
    <w:rsid w:val="000B4389"/>
    <w:pPr>
      <w:keepNext/>
      <w:keepLines/>
      <w:spacing w:before="240" w:after="60"/>
      <w:outlineLvl w:val="2"/>
    </w:pPr>
    <w:rPr>
      <w:rFonts w:asciiTheme="majorHAnsi" w:eastAsiaTheme="minorHAnsi" w:hAnsiTheme="majorHAnsi"/>
      <w:b/>
      <w:szCs w:val="28"/>
      <w:lang w:val="sv-SE" w:eastAsia="en-US" w:bidi="en-US"/>
    </w:rPr>
  </w:style>
  <w:style w:type="paragraph" w:customStyle="1" w:styleId="Numreradrubrik4">
    <w:name w:val="Numrerad rubrik 4"/>
    <w:basedOn w:val="Normal"/>
    <w:next w:val="Normal"/>
    <w:uiPriority w:val="2"/>
    <w:qFormat/>
    <w:rsid w:val="000B4389"/>
    <w:pPr>
      <w:keepNext/>
      <w:keepLines/>
      <w:spacing w:before="240" w:after="60"/>
      <w:outlineLvl w:val="3"/>
    </w:pPr>
    <w:rPr>
      <w:rFonts w:asciiTheme="majorHAnsi" w:eastAsiaTheme="minorHAnsi" w:hAnsiTheme="majorHAnsi"/>
      <w:b/>
      <w:sz w:val="20"/>
      <w:szCs w:val="28"/>
      <w:lang w:val="sv-SE" w:eastAsia="en-US" w:bidi="en-US"/>
    </w:rPr>
  </w:style>
  <w:style w:type="paragraph" w:customStyle="1" w:styleId="Numreradrubrik5">
    <w:name w:val="Numrerad rubrik 5"/>
    <w:next w:val="Normal"/>
    <w:uiPriority w:val="2"/>
    <w:semiHidden/>
    <w:unhideWhenUsed/>
    <w:rsid w:val="000B4389"/>
    <w:pPr>
      <w:keepNext/>
      <w:keepLines/>
      <w:spacing w:before="240" w:after="60"/>
      <w:outlineLvl w:val="4"/>
    </w:pPr>
    <w:rPr>
      <w:rFonts w:asciiTheme="majorHAnsi" w:eastAsiaTheme="minorHAnsi" w:hAnsiTheme="majorHAnsi"/>
      <w:b/>
      <w:i/>
      <w:szCs w:val="28"/>
      <w:lang w:val="en-US" w:eastAsia="en-US" w:bidi="en-US"/>
    </w:rPr>
  </w:style>
  <w:style w:type="paragraph" w:customStyle="1" w:styleId="Numreradrubrik6">
    <w:name w:val="Numrerad rubrik 6"/>
    <w:next w:val="Normal"/>
    <w:uiPriority w:val="2"/>
    <w:semiHidden/>
    <w:unhideWhenUsed/>
    <w:rsid w:val="000B4389"/>
    <w:pPr>
      <w:keepNext/>
      <w:keepLines/>
      <w:spacing w:before="120" w:after="60"/>
      <w:outlineLvl w:val="5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7">
    <w:name w:val="Numrerad rubrik 7"/>
    <w:next w:val="Normal"/>
    <w:uiPriority w:val="2"/>
    <w:semiHidden/>
    <w:unhideWhenUsed/>
    <w:rsid w:val="000B4389"/>
    <w:pPr>
      <w:keepNext/>
      <w:keepLines/>
      <w:spacing w:before="120" w:after="60"/>
      <w:outlineLvl w:val="6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8">
    <w:name w:val="Numrerad rubrik 8"/>
    <w:next w:val="Normal"/>
    <w:uiPriority w:val="2"/>
    <w:semiHidden/>
    <w:unhideWhenUsed/>
    <w:rsid w:val="000B4389"/>
    <w:pPr>
      <w:keepNext/>
      <w:keepLines/>
      <w:spacing w:before="120" w:after="60"/>
      <w:outlineLvl w:val="7"/>
    </w:pPr>
    <w:rPr>
      <w:rFonts w:asciiTheme="majorHAnsi" w:eastAsiaTheme="minorHAnsi" w:hAnsiTheme="majorHAnsi"/>
      <w:i/>
      <w:szCs w:val="28"/>
      <w:lang w:val="en-US" w:eastAsia="en-US" w:bidi="en-US"/>
    </w:rPr>
  </w:style>
  <w:style w:type="paragraph" w:customStyle="1" w:styleId="Numreradrubrik9">
    <w:name w:val="Numrerad rubrik 9"/>
    <w:next w:val="Normal"/>
    <w:uiPriority w:val="2"/>
    <w:semiHidden/>
    <w:unhideWhenUsed/>
    <w:rsid w:val="000B4389"/>
    <w:pPr>
      <w:keepNext/>
      <w:keepLines/>
      <w:spacing w:before="120" w:after="60"/>
      <w:outlineLvl w:val="8"/>
    </w:pPr>
    <w:rPr>
      <w:rFonts w:asciiTheme="majorHAnsi" w:eastAsiaTheme="minorHAnsi" w:hAnsiTheme="majorHAnsi"/>
      <w:i/>
      <w:szCs w:val="28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rsid w:val="0093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9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59E9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rsid w:val="0080703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6231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231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EB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dt">
    <w:name w:val="dt"/>
    <w:basedOn w:val="DefaultParagraphFont"/>
    <w:rsid w:val="001B3C38"/>
  </w:style>
  <w:style w:type="paragraph" w:styleId="BodyText">
    <w:name w:val="Body Text"/>
    <w:basedOn w:val="Normal"/>
    <w:link w:val="BodyTextChar"/>
    <w:uiPriority w:val="1"/>
    <w:qFormat/>
    <w:rsid w:val="001C7AD7"/>
    <w:pPr>
      <w:widowControl w:val="0"/>
      <w:ind w:left="24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7AD7"/>
    <w:rPr>
      <w:rFonts w:ascii="Arial" w:eastAsia="Arial" w:hAnsi="Arial" w:cstheme="minorBid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5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FB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51FBA"/>
    <w:rPr>
      <w:vertAlign w:val="superscript"/>
    </w:rPr>
  </w:style>
  <w:style w:type="character" w:customStyle="1" w:styleId="shorttext">
    <w:name w:val="short_text"/>
    <w:basedOn w:val="DefaultParagraphFont"/>
    <w:rsid w:val="00343DB3"/>
  </w:style>
  <w:style w:type="table" w:styleId="TableGrid">
    <w:name w:val="Table Grid"/>
    <w:basedOn w:val="TableNormal"/>
    <w:uiPriority w:val="39"/>
    <w:rsid w:val="008B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338FB"/>
  </w:style>
  <w:style w:type="paragraph" w:styleId="Revision">
    <w:name w:val="Revision"/>
    <w:hidden/>
    <w:uiPriority w:val="99"/>
    <w:semiHidden/>
    <w:rsid w:val="00E22D58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85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7FC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5857FC"/>
    <w:rPr>
      <w:vertAlign w:val="superscript"/>
    </w:rPr>
  </w:style>
  <w:style w:type="character" w:customStyle="1" w:styleId="cf01">
    <w:name w:val="cf01"/>
    <w:basedOn w:val="DefaultParagraphFont"/>
    <w:rsid w:val="00D973CF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E7326C"/>
    <w:pPr>
      <w:autoSpaceDE w:val="0"/>
      <w:autoSpaceDN w:val="0"/>
      <w:adjustRightInd w:val="0"/>
    </w:pPr>
    <w:rPr>
      <w:lang w:val="pt-PT"/>
    </w:rPr>
  </w:style>
  <w:style w:type="paragraph" w:customStyle="1" w:styleId="CM3">
    <w:name w:val="CM3"/>
    <w:basedOn w:val="Normal"/>
    <w:next w:val="Normal"/>
    <w:uiPriority w:val="99"/>
    <w:rsid w:val="00E7326C"/>
    <w:pPr>
      <w:autoSpaceDE w:val="0"/>
      <w:autoSpaceDN w:val="0"/>
      <w:adjustRightInd w:val="0"/>
    </w:pPr>
    <w:rPr>
      <w:lang w:val="pt-PT"/>
    </w:rPr>
  </w:style>
  <w:style w:type="character" w:customStyle="1" w:styleId="Heading3Char">
    <w:name w:val="Heading 3 Char"/>
    <w:basedOn w:val="DefaultParagraphFont"/>
    <w:link w:val="Heading3"/>
    <w:uiPriority w:val="1"/>
    <w:rsid w:val="00D31D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1DF9"/>
    <w:pPr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v-S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1DF9"/>
    <w:pPr>
      <w:spacing w:after="100"/>
      <w:ind w:left="480"/>
    </w:pPr>
  </w:style>
  <w:style w:type="paragraph" w:customStyle="1" w:styleId="Heading41">
    <w:name w:val="Heading 41"/>
    <w:basedOn w:val="Normal"/>
    <w:next w:val="Normal"/>
    <w:uiPriority w:val="1"/>
    <w:qFormat/>
    <w:rsid w:val="00D31DF9"/>
    <w:pPr>
      <w:keepNext/>
      <w:spacing w:before="240" w:after="60" w:line="259" w:lineRule="auto"/>
      <w:outlineLvl w:val="3"/>
    </w:pPr>
    <w:rPr>
      <w:rFonts w:ascii="Arial" w:hAnsi="Arial"/>
      <w:b/>
      <w:bCs/>
      <w:sz w:val="20"/>
      <w:szCs w:val="28"/>
      <w:lang w:eastAsia="en-US"/>
    </w:rPr>
  </w:style>
  <w:style w:type="paragraph" w:customStyle="1" w:styleId="Heading51">
    <w:name w:val="Heading 51"/>
    <w:basedOn w:val="Normal"/>
    <w:next w:val="Normal"/>
    <w:uiPriority w:val="1"/>
    <w:unhideWhenUsed/>
    <w:qFormat/>
    <w:rsid w:val="00D31DF9"/>
    <w:pPr>
      <w:spacing w:before="240" w:after="60" w:line="259" w:lineRule="auto"/>
      <w:outlineLvl w:val="4"/>
    </w:pPr>
    <w:rPr>
      <w:rFonts w:ascii="Arial" w:hAnsi="Arial"/>
      <w:b/>
      <w:bCs/>
      <w:iCs/>
      <w:sz w:val="22"/>
      <w:szCs w:val="26"/>
      <w:lang w:eastAsia="en-US"/>
    </w:rPr>
  </w:style>
  <w:style w:type="paragraph" w:customStyle="1" w:styleId="Heading61">
    <w:name w:val="Heading 61"/>
    <w:basedOn w:val="Normal"/>
    <w:next w:val="Normal"/>
    <w:uiPriority w:val="1"/>
    <w:unhideWhenUsed/>
    <w:qFormat/>
    <w:rsid w:val="00D31DF9"/>
    <w:pPr>
      <w:spacing w:before="240" w:after="60" w:line="259" w:lineRule="auto"/>
      <w:outlineLvl w:val="5"/>
    </w:pPr>
    <w:rPr>
      <w:rFonts w:ascii="Arial" w:hAnsi="Arial"/>
      <w:bCs/>
      <w:i/>
      <w:sz w:val="20"/>
      <w:szCs w:val="22"/>
      <w:lang w:eastAsia="en-US"/>
    </w:rPr>
  </w:style>
  <w:style w:type="paragraph" w:customStyle="1" w:styleId="Rubrik5-1">
    <w:name w:val="Rubrik 5-1"/>
    <w:basedOn w:val="Normal"/>
    <w:next w:val="Normal"/>
    <w:uiPriority w:val="1"/>
    <w:unhideWhenUsed/>
    <w:rsid w:val="00D31DF9"/>
    <w:pPr>
      <w:spacing w:before="240" w:after="60" w:line="259" w:lineRule="auto"/>
      <w:outlineLvl w:val="6"/>
    </w:pPr>
    <w:rPr>
      <w:rFonts w:ascii="Arial" w:hAnsi="Arial"/>
      <w:i/>
      <w:sz w:val="20"/>
      <w:szCs w:val="22"/>
      <w:lang w:eastAsia="en-US"/>
    </w:rPr>
  </w:style>
  <w:style w:type="paragraph" w:customStyle="1" w:styleId="Heading81">
    <w:name w:val="Heading 81"/>
    <w:basedOn w:val="Normal"/>
    <w:next w:val="Normal"/>
    <w:uiPriority w:val="1"/>
    <w:semiHidden/>
    <w:unhideWhenUsed/>
    <w:rsid w:val="00D31DF9"/>
    <w:pPr>
      <w:spacing w:before="240" w:after="60" w:line="259" w:lineRule="auto"/>
      <w:outlineLvl w:val="7"/>
    </w:pPr>
    <w:rPr>
      <w:rFonts w:ascii="Arial" w:hAnsi="Arial"/>
      <w:i/>
      <w:iCs/>
      <w:sz w:val="20"/>
      <w:szCs w:val="22"/>
      <w:lang w:eastAsia="en-US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D31DF9"/>
    <w:pPr>
      <w:spacing w:before="240" w:after="60" w:line="259" w:lineRule="auto"/>
      <w:outlineLvl w:val="8"/>
    </w:pPr>
    <w:rPr>
      <w:rFonts w:ascii="Arial" w:hAnsi="Arial"/>
      <w:i/>
      <w:sz w:val="20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31DF9"/>
  </w:style>
  <w:style w:type="character" w:customStyle="1" w:styleId="Heading4Char">
    <w:name w:val="Heading 4 Char"/>
    <w:basedOn w:val="DefaultParagraphFont"/>
    <w:link w:val="Heading4"/>
    <w:uiPriority w:val="1"/>
    <w:rsid w:val="00D31DF9"/>
    <w:rPr>
      <w:rFonts w:ascii="Arial" w:eastAsia="Times New Roman" w:hAnsi="Arial" w:cs="Times New Roman"/>
      <w:b/>
      <w:bCs/>
      <w:sz w:val="20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D31DF9"/>
    <w:rPr>
      <w:rFonts w:ascii="Arial" w:eastAsia="Times New Roman" w:hAnsi="Arial" w:cs="Times New Roman"/>
      <w:b/>
      <w:bCs/>
      <w:iCs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D31DF9"/>
    <w:rPr>
      <w:rFonts w:eastAsia="Times New Roman" w:cs="Times New Roman"/>
      <w:bCs/>
      <w:i/>
      <w:sz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1"/>
    <w:rsid w:val="00D31DF9"/>
    <w:rPr>
      <w:rFonts w:eastAsia="Times New Roman" w:cs="Times New Roman"/>
      <w:i/>
      <w:sz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31DF9"/>
    <w:rPr>
      <w:rFonts w:eastAsia="Times New Roman" w:cs="Times New Roman"/>
      <w:i/>
      <w:iCs/>
      <w:sz w:val="20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31DF9"/>
    <w:rPr>
      <w:rFonts w:eastAsia="Times New Roman" w:cs="Times New Roman"/>
      <w:i/>
      <w:sz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D31DF9"/>
    <w:rPr>
      <w:color w:val="808080"/>
    </w:rPr>
  </w:style>
  <w:style w:type="paragraph" w:customStyle="1" w:styleId="Title1">
    <w:name w:val="Title1"/>
    <w:basedOn w:val="Normal"/>
    <w:next w:val="Normal"/>
    <w:uiPriority w:val="10"/>
    <w:rsid w:val="00D31DF9"/>
    <w:pPr>
      <w:spacing w:before="240" w:after="60" w:line="259" w:lineRule="auto"/>
      <w:jc w:val="center"/>
      <w:outlineLvl w:val="0"/>
    </w:pPr>
    <w:rPr>
      <w:rFonts w:ascii="Arial" w:eastAsia="MS Gothic" w:hAnsi="Arial"/>
      <w:b/>
      <w:bCs/>
      <w:kern w:val="28"/>
      <w:sz w:val="44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31DF9"/>
    <w:rPr>
      <w:rFonts w:ascii="Arial" w:eastAsia="MS Gothic" w:hAnsi="Arial" w:cs="Times New Roman"/>
      <w:b/>
      <w:bCs/>
      <w:kern w:val="28"/>
      <w:sz w:val="44"/>
      <w:szCs w:val="32"/>
      <w:lang w:val="en-GB" w:bidi="ar-SA"/>
    </w:rPr>
  </w:style>
  <w:style w:type="paragraph" w:customStyle="1" w:styleId="Subtitle1">
    <w:name w:val="Subtitle1"/>
    <w:basedOn w:val="Normal"/>
    <w:next w:val="Normal"/>
    <w:uiPriority w:val="11"/>
    <w:rsid w:val="00D31DF9"/>
    <w:pPr>
      <w:spacing w:after="60" w:line="259" w:lineRule="auto"/>
      <w:jc w:val="center"/>
      <w:outlineLvl w:val="1"/>
    </w:pPr>
    <w:rPr>
      <w:rFonts w:eastAsia="MS Gothic"/>
      <w:b/>
      <w:sz w:val="36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31DF9"/>
    <w:rPr>
      <w:rFonts w:ascii="Times New Roman" w:eastAsia="MS Gothic" w:hAnsi="Times New Roman" w:cs="Times New Roman"/>
      <w:b/>
      <w:sz w:val="36"/>
      <w:lang w:val="en-GB" w:bidi="ar-SA"/>
    </w:rPr>
  </w:style>
  <w:style w:type="character" w:styleId="Strong">
    <w:name w:val="Strong"/>
    <w:basedOn w:val="DefaultParagraphFont"/>
    <w:uiPriority w:val="22"/>
    <w:rsid w:val="00D31DF9"/>
    <w:rPr>
      <w:b/>
      <w:bCs/>
    </w:rPr>
  </w:style>
  <w:style w:type="character" w:customStyle="1" w:styleId="Emphasis1">
    <w:name w:val="Emphasis1"/>
    <w:basedOn w:val="DefaultParagraphFont"/>
    <w:uiPriority w:val="20"/>
    <w:rsid w:val="00D31DF9"/>
    <w:rPr>
      <w:rFonts w:ascii="Arial" w:hAnsi="Arial"/>
      <w:b/>
      <w:i/>
      <w:iCs/>
    </w:rPr>
  </w:style>
  <w:style w:type="paragraph" w:customStyle="1" w:styleId="Quote1">
    <w:name w:val="Quote1"/>
    <w:basedOn w:val="Normal"/>
    <w:next w:val="Normal"/>
    <w:uiPriority w:val="29"/>
    <w:rsid w:val="00D31DF9"/>
    <w:pPr>
      <w:spacing w:after="160" w:line="259" w:lineRule="auto"/>
    </w:pPr>
    <w:rPr>
      <w:rFonts w:ascii="Arial" w:eastAsia="Arial" w:hAnsi="Arial"/>
      <w:i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31DF9"/>
    <w:rPr>
      <w:rFonts w:cs="Times New Roman"/>
      <w:i/>
      <w:lang w:val="en-GB" w:bidi="ar-SA"/>
    </w:rPr>
  </w:style>
  <w:style w:type="paragraph" w:customStyle="1" w:styleId="IntenseQuote1">
    <w:name w:val="Intense Quote1"/>
    <w:basedOn w:val="Normal"/>
    <w:next w:val="Normal"/>
    <w:uiPriority w:val="30"/>
    <w:rsid w:val="00D31DF9"/>
    <w:pPr>
      <w:spacing w:after="160" w:line="259" w:lineRule="auto"/>
      <w:ind w:left="720" w:right="720"/>
    </w:pPr>
    <w:rPr>
      <w:rFonts w:ascii="Arial" w:eastAsia="Arial" w:hAnsi="Arial"/>
      <w:b/>
      <w:i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DF9"/>
    <w:rPr>
      <w:rFonts w:cs="Times New Roman"/>
      <w:b/>
      <w:i/>
      <w:lang w:val="en-GB" w:bidi="ar-SA"/>
    </w:rPr>
  </w:style>
  <w:style w:type="character" w:customStyle="1" w:styleId="SubtleEmphasis1">
    <w:name w:val="Subtle Emphasis1"/>
    <w:uiPriority w:val="19"/>
    <w:rsid w:val="00D31DF9"/>
    <w:rPr>
      <w:i/>
      <w:color w:val="5A5A5A"/>
    </w:rPr>
  </w:style>
  <w:style w:type="character" w:styleId="IntenseEmphasis">
    <w:name w:val="Intense Emphasis"/>
    <w:basedOn w:val="DefaultParagraphFont"/>
    <w:uiPriority w:val="21"/>
    <w:rsid w:val="00D31D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D31D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31DF9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rsid w:val="00D31DF9"/>
    <w:rPr>
      <w:rFonts w:ascii="Arial" w:eastAsia="MS Gothic" w:hAnsi="Arial"/>
      <w:b/>
      <w:i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31DF9"/>
    <w:rPr>
      <w:rFonts w:ascii="Arial" w:eastAsia="Arial" w:hAnsi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rsid w:val="00D31DF9"/>
    <w:pPr>
      <w:spacing w:after="160" w:line="259" w:lineRule="auto"/>
      <w:ind w:left="72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D31DF9"/>
    <w:pPr>
      <w:spacing w:after="160" w:line="259" w:lineRule="auto"/>
      <w:ind w:left="96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31DF9"/>
    <w:pPr>
      <w:spacing w:after="160" w:line="259" w:lineRule="auto"/>
      <w:ind w:left="120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31DF9"/>
    <w:pPr>
      <w:spacing w:after="160" w:line="259" w:lineRule="auto"/>
      <w:ind w:left="1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31DF9"/>
    <w:pPr>
      <w:spacing w:after="160" w:line="259" w:lineRule="auto"/>
      <w:ind w:left="168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31DF9"/>
    <w:pPr>
      <w:spacing w:after="160" w:line="259" w:lineRule="auto"/>
      <w:ind w:left="192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rsid w:val="00D31DF9"/>
    <w:pPr>
      <w:spacing w:after="200" w:line="259" w:lineRule="auto"/>
    </w:pPr>
    <w:rPr>
      <w:rFonts w:ascii="Arial" w:eastAsia="Arial" w:hAnsi="Arial"/>
      <w:b/>
      <w:bCs/>
      <w:sz w:val="18"/>
      <w:szCs w:val="18"/>
      <w:lang w:eastAsia="en-US"/>
    </w:rPr>
  </w:style>
  <w:style w:type="paragraph" w:customStyle="1" w:styleId="Frstasidansadressflt">
    <w:name w:val="Förstasidans adressfält"/>
    <w:basedOn w:val="Normal"/>
    <w:rsid w:val="00D31DF9"/>
    <w:pPr>
      <w:spacing w:after="160" w:line="240" w:lineRule="exact"/>
    </w:pPr>
    <w:rPr>
      <w:rFonts w:ascii="Arial" w:hAnsi="Arial"/>
      <w:sz w:val="14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D31DF9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D31DF9"/>
    <w:rPr>
      <w:rFonts w:ascii="Arial" w:eastAsia="Arial" w:hAnsi="Arial"/>
      <w:sz w:val="22"/>
      <w:szCs w:val="22"/>
      <w:lang w:val="en-US" w:eastAsia="en-US" w:bidi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Rapportmall">
    <w:name w:val="Normal Rapportmall"/>
    <w:basedOn w:val="Normal"/>
    <w:link w:val="NormalRapportmallChar"/>
    <w:qFormat/>
    <w:rsid w:val="00D31DF9"/>
    <w:pPr>
      <w:spacing w:after="160" w:line="259" w:lineRule="auto"/>
    </w:pPr>
    <w:rPr>
      <w:rFonts w:ascii="Arial" w:eastAsia="Arial" w:hAnsi="Arial" w:cs="Arial"/>
      <w:szCs w:val="22"/>
      <w:lang w:eastAsia="en-US"/>
    </w:rPr>
  </w:style>
  <w:style w:type="character" w:customStyle="1" w:styleId="NormalRapportmallChar">
    <w:name w:val="Normal Rapportmall Char"/>
    <w:basedOn w:val="DefaultParagraphFont"/>
    <w:link w:val="NormalRapportmall"/>
    <w:rsid w:val="00D31DF9"/>
    <w:rPr>
      <w:rFonts w:ascii="Arial" w:eastAsia="Arial" w:hAnsi="Arial" w:cs="Arial"/>
      <w:sz w:val="24"/>
      <w:szCs w:val="22"/>
      <w:lang w:val="en-GB" w:eastAsia="en-US"/>
    </w:rPr>
  </w:style>
  <w:style w:type="paragraph" w:customStyle="1" w:styleId="pf0">
    <w:name w:val="pf0"/>
    <w:basedOn w:val="Normal"/>
    <w:rsid w:val="00D31DF9"/>
    <w:pPr>
      <w:spacing w:before="100" w:beforeAutospacing="1" w:after="100" w:afterAutospacing="1"/>
    </w:pPr>
    <w:rPr>
      <w:lang w:val="sv-SE"/>
    </w:rPr>
  </w:style>
  <w:style w:type="character" w:customStyle="1" w:styleId="Heading4Char1">
    <w:name w:val="Heading 4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1">
    <w:name w:val="Heading 5 Char1"/>
    <w:basedOn w:val="DefaultParagraphFont"/>
    <w:semiHidden/>
    <w:rsid w:val="00D31DF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1">
    <w:name w:val="Heading 6 Char1"/>
    <w:basedOn w:val="DefaultParagraphFont"/>
    <w:semiHidden/>
    <w:rsid w:val="00D31D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1">
    <w:name w:val="Heading 7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1">
    <w:name w:val="Heading 8 Char1"/>
    <w:basedOn w:val="DefaultParagraphFont"/>
    <w:semiHidden/>
    <w:rsid w:val="00D31D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basedOn w:val="DefaultParagraphFont"/>
    <w:semiHidden/>
    <w:rsid w:val="00D31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31DF9"/>
    <w:pPr>
      <w:contextualSpacing/>
    </w:pPr>
    <w:rPr>
      <w:rFonts w:ascii="Arial" w:eastAsia="MS Gothic" w:hAnsi="Arial"/>
      <w:b/>
      <w:bCs/>
      <w:kern w:val="28"/>
      <w:sz w:val="44"/>
      <w:szCs w:val="32"/>
    </w:rPr>
  </w:style>
  <w:style w:type="character" w:customStyle="1" w:styleId="TitleChar1">
    <w:name w:val="Title Char1"/>
    <w:basedOn w:val="DefaultParagraphFont"/>
    <w:rsid w:val="00D31D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DF9"/>
    <w:pPr>
      <w:numPr>
        <w:ilvl w:val="1"/>
      </w:numPr>
      <w:spacing w:after="160"/>
    </w:pPr>
    <w:rPr>
      <w:rFonts w:eastAsia="MS Gothic"/>
      <w:b/>
      <w:sz w:val="36"/>
      <w:szCs w:val="20"/>
    </w:rPr>
  </w:style>
  <w:style w:type="character" w:customStyle="1" w:styleId="SubtitleChar1">
    <w:name w:val="Subtitle Char1"/>
    <w:basedOn w:val="DefaultParagraphFont"/>
    <w:rsid w:val="00D31D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Emphasis">
    <w:name w:val="Emphasis"/>
    <w:basedOn w:val="DefaultParagraphFont"/>
    <w:qFormat/>
    <w:rsid w:val="00D31D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1DF9"/>
    <w:pPr>
      <w:spacing w:before="200" w:after="160"/>
      <w:ind w:left="864" w:right="864"/>
      <w:jc w:val="center"/>
    </w:pPr>
    <w:rPr>
      <w:i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D31DF9"/>
    <w:rPr>
      <w:i/>
      <w:iCs/>
      <w:color w:val="404040" w:themeColor="text1" w:themeTint="BF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D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D31DF9"/>
    <w:rPr>
      <w:i/>
      <w:iCs/>
      <w:color w:val="4F81BD" w:themeColor="accent1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D31DF9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D31DF9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D31D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09T00:00:00</PublishDate>
  <Abstract>Recommendations of the EU work group on clinical investigation and evaluation (CIE) for the implementation of Regulation (EU) 2017/745 of the European Parliament and of the Council of 5 April 2017 on medical devices, with regard to the Summary of safety and clinical performance of class III and implantable medical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DocumentFromInternetSite</b:SourceType>
    <b:Guid>{D420C0CE-4C4B-407F-9984-CD61A5213F96}</b:Guid>
    <b:Author>
      <b:Author>
        <b:NameList>
          <b:Person>
            <b:Last>1</b:Last>
          </b:Person>
        </b:NameList>
      </b:Author>
    </b:Author>
    <b:URL>http://eur-lex.europa.eu/legal-content/EN/TXT/?uri=OJ:L:2017:117:TOC</b:URL>
    <b:Title>1.	Regulation (EU) 2017/745 of the European Parliament and of the Council of 5 April 2017 on medical devices</b:Title>
    <b:RefOrder>1</b:RefOrder>
  </b:Source>
  <b:Source>
    <b:Tag>2</b:Tag>
    <b:SourceType>DocumentFromInternetSite</b:SourceType>
    <b:Guid>{E2C5D972-3C05-4C1A-8707-3E52ADABB2B8}</b:Guid>
    <b:Author>
      <b:Author>
        <b:NameList>
          <b:Person>
            <b:Last>2</b:Last>
          </b:Person>
        </b:NameList>
      </b:Author>
    </b:Author>
    <b:URL>http://eur-lex.europa.eu/legal-content/EN/TXT/?uri=CELEX:01993L0042-20071011</b:URL>
    <b:Title>Council Directive 93/42/EEC of 14 June 1993 concerning medical devices</b:Title>
    <b:RefOrder>2</b:RefOrder>
  </b:Source>
  <b:Source>
    <b:Tag>3</b:Tag>
    <b:SourceType>DocumentFromInternetSite</b:SourceType>
    <b:Guid>{FC658317-C0B9-41D3-948C-0B12784B0C7D}</b:Guid>
    <b:Author>
      <b:Author>
        <b:NameList>
          <b:Person>
            <b:Last>3</b:Last>
          </b:Person>
        </b:NameList>
      </b:Author>
    </b:Author>
    <b:URL>http://eur-lex.europa.eu/legal-content/EN/TXT/?uri=CELEX:01990L0385-20071011</b:URL>
    <b:Title>3.	Council Directive of 20 June 1990 on the approximation of the laws of the Member States relating to active implantable medical devices (90/385/EEC)</b:Title>
    <b:RefOrder>3</b:RefOrder>
  </b:Source>
  <b:Source>
    <b:Tag>4</b:Tag>
    <b:SourceType>DocumentFromInternetSite</b:SourceType>
    <b:Guid>{23900D70-7CBC-432B-8752-B756BBC97360}</b:Guid>
    <b:Author>
      <b:Author>
        <b:NameList>
          <b:Person>
            <b:Last>4</b:Last>
          </b:Person>
        </b:NameList>
      </b:Author>
    </b:Author>
    <b:URL>https://www.sciencedirect.com/science/article/pii/S187704281502515X</b:URL>
    <b:Title>4.	The European Survey on Language Competences: measuring foreign language student proficiency.  Patrícia Costa and Patrícia Albergaria-Almeida / Procedia - Social and Behavioral Sciences 191 (2015) 2369 – 2373</b:Title>
    <b:RefOrder>4</b:RefOrder>
  </b:Source>
  <b:Source>
    <b:Tag>5</b:Tag>
    <b:SourceType>DocumentFromInternetSite</b:SourceType>
    <b:Guid>{1FF79BAC-4749-4615-BAA6-B3ACAEA84695}</b:Guid>
    <b:Author>
      <b:Author>
        <b:NameList>
          <b:Person>
            <b:Last>5</b:Last>
          </b:Person>
        </b:NameList>
      </b:Author>
    </b:Author>
    <b:URL>https://ec.europa.eu/health/sites/health/files/files/eudralex/vol-10/2017_01_26_summaries_of_ct_results_for_laypersons.pdf</b:URL>
    <b:Title>Summaries of Clinical Trials Results for Laypersons</b:Title>
    <b:RefOrder>5</b:RefOrder>
  </b:Source>
  <b:Source>
    <b:Tag>61</b:Tag>
    <b:SourceType>DocumentFromInternetSite</b:SourceType>
    <b:Guid>{2AB0D22B-E955-43DD-B7E4-EBE7FD31BFAD}</b:Guid>
    <b:Author>
      <b:Author>
        <b:NameList>
          <b:Person>
            <b:Last>6</b:Last>
          </b:Person>
        </b:NameList>
      </b:Author>
    </b:Author>
    <b:Title> Common European Framework of Reference for Languages: Learning, teaching, assessment (CEFR)</b:Title>
    <b:URL>https://www.coe.int/en/web/common-european-framework-reference-languages/home</b:URL>
    <b:RefOrder>6</b:RefOrder>
  </b:Source>
  <b:Source>
    <b:Tag>6</b:Tag>
    <b:SourceType>DocumentFromInternetSite</b:SourceType>
    <b:Guid>{0FBDC307-AD6E-4F7A-8798-9C1FE19486AA}</b:Guid>
    <b:Author>
      <b:Author>
        <b:NameList>
          <b:Person>
            <b:Last>7</b:Last>
          </b:Person>
        </b:NameList>
      </b:Author>
    </b:Author>
    <b:URL>https://www.wma.net/policies-post/wma-declaration-of-helsinki-ethical-principles-for-medical-research-involving-human-subjects/</b:URL>
    <b:Title>WMA Declaration of Helsinki - Ethical Principles for Medical Research Involving Human Subjects</b:Title>
    <b:RefOrder>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142f48d56b5c15161d3fbd1a041ea410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9b1e1d12a61e2a308ea4250ea7e92223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AD2C5-2638-4FF6-B1BA-7399CEF06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9EBE8-054A-4DCB-AB90-B364A81C1E99}"/>
</file>

<file path=customXml/itemProps4.xml><?xml version="1.0" encoding="utf-8"?>
<ds:datastoreItem xmlns:ds="http://schemas.openxmlformats.org/officeDocument/2006/customXml" ds:itemID="{20413DB4-BA45-4FFD-8B1B-62193B5C5015}"/>
</file>

<file path=customXml/itemProps5.xml><?xml version="1.0" encoding="utf-8"?>
<ds:datastoreItem xmlns:ds="http://schemas.openxmlformats.org/officeDocument/2006/customXml" ds:itemID="{8314C4FF-14C1-4880-85BD-0F5B9A82F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2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ummary of safety and clinical performance</vt:lpstr>
      <vt:lpstr>Summary of safety and clinical performance</vt:lpstr>
      <vt:lpstr>Summary of safety and clinical performance</vt:lpstr>
      <vt:lpstr>Summary of safety and clinical performance</vt:lpstr>
    </vt:vector>
  </TitlesOfParts>
  <Company>MP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afety and clinical performance</dc:title>
  <dc:subject>A guide for manufacturers and notified bodies</dc:subject>
  <dc:creator>DRAFT 3 from CIE sub-group on SSCP work package</dc:creator>
  <cp:lastModifiedBy>Paul-Etienne Schaeffer </cp:lastModifiedBy>
  <cp:revision>2</cp:revision>
  <cp:lastPrinted>2024-02-05T14:38:00Z</cp:lastPrinted>
  <dcterms:created xsi:type="dcterms:W3CDTF">2024-03-28T15:14:00Z</dcterms:created>
  <dcterms:modified xsi:type="dcterms:W3CDTF">2024-03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8-08T07:32:09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213778d9-46ed-4f96-a619-fe055dee7e49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0ED1743BE688E94C86044D04AE88C198</vt:lpwstr>
  </property>
</Properties>
</file>